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7088EC8B" w:rsidR="006A1CF7" w:rsidRPr="009D433F" w:rsidRDefault="001E7311" w:rsidP="009D433F">
      <w:pPr>
        <w:pStyle w:val="Cm"/>
      </w:pPr>
      <w:proofErr w:type="spellStart"/>
      <w:r w:rsidRPr="009D433F">
        <w:t>M</w:t>
      </w:r>
      <w:r w:rsidR="006C2692">
        <w:t>ikorDolgozom</w:t>
      </w:r>
      <w:proofErr w:type="spellEnd"/>
      <w:r w:rsidR="006C2692">
        <w:t xml:space="preserve"> m</w:t>
      </w:r>
      <w:r w:rsidRPr="009D433F">
        <w:t>unkahelyi beosztás-kezelő weboldal fejlesztése</w:t>
      </w:r>
    </w:p>
    <w:p w14:paraId="18E605CF" w14:textId="392B3DFD" w:rsidR="001E7311" w:rsidRDefault="009069BD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7B14D9CA">
            <wp:simplePos x="0" y="0"/>
            <wp:positionH relativeFrom="margin">
              <wp:posOffset>1927886</wp:posOffset>
            </wp:positionH>
            <wp:positionV relativeFrom="paragraph">
              <wp:posOffset>293832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B3069" w14:textId="1282A61C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1D79F87B" w:rsidR="001E7311" w:rsidRDefault="001E7311" w:rsidP="001E7311">
      <w:pPr>
        <w:rPr>
          <w:rFonts w:cs="Times New Roman"/>
          <w:sz w:val="28"/>
          <w:szCs w:val="28"/>
        </w:rPr>
      </w:pPr>
    </w:p>
    <w:p w14:paraId="6B3E43E6" w14:textId="77777777" w:rsidR="00A024C8" w:rsidRDefault="00A024C8" w:rsidP="001E7311">
      <w:pPr>
        <w:rPr>
          <w:rFonts w:cs="Times New Roman"/>
          <w:sz w:val="28"/>
          <w:szCs w:val="28"/>
        </w:rPr>
      </w:pP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57932065" w14:textId="77777777" w:rsidR="009069BD" w:rsidRDefault="009069BD" w:rsidP="009069BD">
      <w:pPr>
        <w:jc w:val="left"/>
        <w:rPr>
          <w:rFonts w:cs="Times New Roman"/>
          <w:b/>
          <w:bCs/>
          <w:sz w:val="28"/>
          <w:szCs w:val="28"/>
        </w:rPr>
        <w:sectPr w:rsidR="009069BD" w:rsidSect="005C6A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489AE3" w14:textId="77777777" w:rsidR="009069BD" w:rsidRDefault="001E7311" w:rsidP="009069BD">
      <w:pPr>
        <w:jc w:val="left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</w:p>
    <w:p w14:paraId="3FA45F99" w14:textId="134D01BE" w:rsidR="00A22772" w:rsidRDefault="00A22772" w:rsidP="009069BD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sza-Kis Eleonóra</w:t>
      </w:r>
    </w:p>
    <w:p w14:paraId="2A4C64F3" w14:textId="77777777" w:rsidR="00A024C8" w:rsidRDefault="009069BD" w:rsidP="009069BD">
      <w:pPr>
        <w:jc w:val="left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</w:t>
      </w:r>
    </w:p>
    <w:p w14:paraId="5A57B43D" w14:textId="0CAED5CA" w:rsidR="009069BD" w:rsidRPr="009069BD" w:rsidRDefault="009069BD" w:rsidP="009069BD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erenczik Judit, </w:t>
      </w:r>
      <w:proofErr w:type="spellStart"/>
      <w:r>
        <w:rPr>
          <w:rFonts w:cs="Times New Roman"/>
          <w:sz w:val="28"/>
          <w:szCs w:val="28"/>
        </w:rPr>
        <w:t>Szmolka</w:t>
      </w:r>
      <w:proofErr w:type="spellEnd"/>
      <w:r>
        <w:rPr>
          <w:rFonts w:cs="Times New Roman"/>
          <w:sz w:val="28"/>
          <w:szCs w:val="28"/>
        </w:rPr>
        <w:t xml:space="preserve"> László</w:t>
      </w:r>
    </w:p>
    <w:p w14:paraId="2503ABF9" w14:textId="77777777" w:rsidR="00A024C8" w:rsidRDefault="00A024C8" w:rsidP="009069BD">
      <w:pPr>
        <w:jc w:val="left"/>
        <w:rPr>
          <w:rFonts w:cs="Times New Roman"/>
          <w:b/>
          <w:bCs/>
          <w:sz w:val="28"/>
          <w:szCs w:val="28"/>
        </w:rPr>
      </w:pPr>
    </w:p>
    <w:p w14:paraId="08C0DB60" w14:textId="17649D57" w:rsidR="009069BD" w:rsidRDefault="009069BD" w:rsidP="00A024C8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émavezető:</w:t>
      </w:r>
    </w:p>
    <w:p w14:paraId="5C353D6F" w14:textId="56BF5D3E" w:rsidR="009069BD" w:rsidRPr="009069BD" w:rsidRDefault="009069BD" w:rsidP="00A024C8">
      <w:pPr>
        <w:jc w:val="right"/>
        <w:rPr>
          <w:rFonts w:cs="Times New Roman"/>
          <w:sz w:val="28"/>
          <w:szCs w:val="28"/>
        </w:rPr>
      </w:pPr>
      <w:r w:rsidRPr="009069BD">
        <w:rPr>
          <w:rFonts w:cs="Times New Roman"/>
          <w:sz w:val="28"/>
          <w:szCs w:val="28"/>
        </w:rPr>
        <w:t>Boros Sándor</w:t>
      </w:r>
    </w:p>
    <w:p w14:paraId="742C279C" w14:textId="77777777" w:rsidR="009069BD" w:rsidRDefault="009069BD" w:rsidP="006C2692">
      <w:pPr>
        <w:jc w:val="center"/>
        <w:rPr>
          <w:rFonts w:cs="Times New Roman"/>
          <w:sz w:val="28"/>
          <w:szCs w:val="28"/>
        </w:rPr>
      </w:pPr>
    </w:p>
    <w:p w14:paraId="59FFEC2B" w14:textId="77777777" w:rsidR="00A024C8" w:rsidRDefault="00A024C8" w:rsidP="00A024C8">
      <w:pPr>
        <w:rPr>
          <w:rFonts w:cs="Times New Roman"/>
          <w:sz w:val="28"/>
          <w:szCs w:val="28"/>
        </w:rPr>
      </w:pPr>
    </w:p>
    <w:p w14:paraId="424EA8E5" w14:textId="47AA86F4" w:rsidR="00A024C8" w:rsidRDefault="00A024C8" w:rsidP="00A024C8">
      <w:pPr>
        <w:rPr>
          <w:rFonts w:cs="Times New Roman"/>
          <w:sz w:val="28"/>
          <w:szCs w:val="28"/>
        </w:rPr>
        <w:sectPr w:rsidR="00A024C8" w:rsidSect="009069BD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78C2FAB" w14:textId="21C222E5" w:rsidR="006C2692" w:rsidRDefault="00D63FE5" w:rsidP="00A024C8">
      <w:pPr>
        <w:jc w:val="center"/>
        <w:rPr>
          <w:rFonts w:cs="Times New Roman"/>
          <w:sz w:val="28"/>
          <w:szCs w:val="28"/>
        </w:rPr>
        <w:sectPr w:rsidR="006C2692" w:rsidSect="009069BD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Debrecen, 20</w:t>
      </w:r>
      <w:r w:rsidR="006C2692">
        <w:rPr>
          <w:rFonts w:cs="Times New Roman"/>
          <w:sz w:val="28"/>
          <w:szCs w:val="28"/>
        </w:rPr>
        <w:t>2</w:t>
      </w:r>
      <w:r w:rsidR="00A024C8">
        <w:rPr>
          <w:rFonts w:cs="Times New Roman"/>
          <w:sz w:val="28"/>
          <w:szCs w:val="28"/>
        </w:rPr>
        <w:t>2</w:t>
      </w:r>
    </w:p>
    <w:p w14:paraId="13685627" w14:textId="5488507A" w:rsidR="00D63FE5" w:rsidRDefault="00D63FE5" w:rsidP="00F7112B">
      <w:pPr>
        <w:spacing w:line="259" w:lineRule="auto"/>
        <w:jc w:val="left"/>
        <w:rPr>
          <w:rFonts w:cs="Times New Roman"/>
          <w:sz w:val="28"/>
          <w:szCs w:val="28"/>
        </w:rPr>
      </w:pP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77777777" w:rsidR="009D433F" w:rsidRPr="00A024C8" w:rsidRDefault="009D433F" w:rsidP="005C6AB3">
          <w:pPr>
            <w:rPr>
              <w:b/>
              <w:bCs/>
              <w:color w:val="538135" w:themeColor="accent6" w:themeShade="BF"/>
              <w:sz w:val="28"/>
              <w:szCs w:val="28"/>
            </w:rPr>
          </w:pPr>
          <w:r w:rsidRPr="00A024C8">
            <w:rPr>
              <w:b/>
              <w:bCs/>
              <w:color w:val="538135" w:themeColor="accent6" w:themeShade="BF"/>
              <w:sz w:val="28"/>
              <w:szCs w:val="28"/>
            </w:rPr>
            <w:t>Tartalomjegyzék</w:t>
          </w:r>
        </w:p>
        <w:p w14:paraId="68439DD8" w14:textId="368B2B58" w:rsidR="0093609A" w:rsidRDefault="009D433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80284" w:history="1">
            <w:r w:rsidR="0093609A" w:rsidRPr="00980B2F">
              <w:rPr>
                <w:rStyle w:val="Hiperhivatkozs"/>
                <w:noProof/>
              </w:rPr>
              <w:t>1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Bevezető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84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4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050B5D56" w14:textId="7C0A4F86" w:rsidR="0093609A" w:rsidRDefault="006D10E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85" w:history="1">
            <w:r w:rsidR="0093609A" w:rsidRPr="00980B2F">
              <w:rPr>
                <w:rStyle w:val="Hiperhivatkozs"/>
                <w:noProof/>
              </w:rPr>
              <w:t>2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Megoldandó feladatok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85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5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20085501" w14:textId="1A6B6E66" w:rsidR="0093609A" w:rsidRDefault="006D10E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86" w:history="1">
            <w:r w:rsidR="0093609A" w:rsidRPr="00980B2F">
              <w:rPr>
                <w:rStyle w:val="Hiperhivatkozs"/>
                <w:noProof/>
              </w:rPr>
              <w:t>3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Fejlesztői dokumentáció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86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7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7AB1DA02" w14:textId="419779E4" w:rsidR="0093609A" w:rsidRDefault="006D10E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87" w:history="1">
            <w:r w:rsidR="0093609A" w:rsidRPr="00980B2F">
              <w:rPr>
                <w:rStyle w:val="Hiperhivatkozs"/>
                <w:noProof/>
              </w:rPr>
              <w:t>3.1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Fejlesztői eszközök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87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7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140565FB" w14:textId="587631B6" w:rsidR="0093609A" w:rsidRDefault="006D10E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88" w:history="1">
            <w:r w:rsidR="0093609A" w:rsidRPr="00980B2F">
              <w:rPr>
                <w:rStyle w:val="Hiperhivatkozs"/>
                <w:noProof/>
              </w:rPr>
              <w:t>3.2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Felületterv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88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8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2E260D59" w14:textId="2C25C463" w:rsidR="0093609A" w:rsidRDefault="006D10E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89" w:history="1">
            <w:r w:rsidR="0093609A" w:rsidRPr="00980B2F">
              <w:rPr>
                <w:rStyle w:val="Hiperhivatkozs"/>
                <w:noProof/>
              </w:rPr>
              <w:t>3.3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Adatmodell leírása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89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9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04DAEDE5" w14:textId="429697D4" w:rsidR="0093609A" w:rsidRDefault="006D10E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0" w:history="1">
            <w:r w:rsidR="0093609A" w:rsidRPr="00980B2F">
              <w:rPr>
                <w:rStyle w:val="Hiperhivatkozs"/>
                <w:noProof/>
              </w:rPr>
              <w:t>4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Részletes feladatspecifikáció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90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14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5DE52682" w14:textId="742C49B1" w:rsidR="0093609A" w:rsidRDefault="006D10E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1" w:history="1">
            <w:r w:rsidR="0093609A" w:rsidRPr="00980B2F">
              <w:rPr>
                <w:rStyle w:val="Hiperhivatkozs"/>
                <w:noProof/>
              </w:rPr>
              <w:t>4.1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A program lényeges függvényeinek, eljárásainak specifikációja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91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14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3B032B88" w14:textId="7E4DFEE6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2" w:history="1">
            <w:r w:rsidR="0093609A" w:rsidRPr="00980B2F">
              <w:rPr>
                <w:rStyle w:val="Hiperhivatkozs"/>
                <w:noProof/>
              </w:rPr>
              <w:t>4.1.1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A program legfontosabb változói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92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14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03A9E63D" w14:textId="1765D55B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3" w:history="1">
            <w:r w:rsidR="0093609A" w:rsidRPr="00980B2F">
              <w:rPr>
                <w:rStyle w:val="Hiperhivatkozs"/>
                <w:noProof/>
              </w:rPr>
              <w:t>4.1.2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A weboldalhoz szükséges forrásfájlok szerkezete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93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15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27F25FDE" w14:textId="3E730877" w:rsidR="0093609A" w:rsidRDefault="006D10E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4" w:history="1">
            <w:r w:rsidR="0093609A" w:rsidRPr="00980B2F">
              <w:rPr>
                <w:rStyle w:val="Hiperhivatkozs"/>
                <w:noProof/>
              </w:rPr>
              <w:t>4.2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Algoritmusok az oldalon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94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18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185499D9" w14:textId="35E6B945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5" w:history="1">
            <w:r w:rsidR="0093609A" w:rsidRPr="00980B2F">
              <w:rPr>
                <w:rStyle w:val="Hiperhivatkozs"/>
                <w:noProof/>
              </w:rPr>
              <w:t>4.2.1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Bejelentkezés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95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18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009ED747" w14:textId="04C5F131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6" w:history="1">
            <w:r w:rsidR="0093609A" w:rsidRPr="00980B2F">
              <w:rPr>
                <w:rStyle w:val="Hiperhivatkozs"/>
                <w:noProof/>
              </w:rPr>
              <w:t>4.2.2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A naptár megjelenítése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96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18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68B5702B" w14:textId="2B9B4E93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7" w:history="1">
            <w:r w:rsidR="0093609A" w:rsidRPr="00980B2F">
              <w:rPr>
                <w:rStyle w:val="Hiperhivatkozs"/>
                <w:noProof/>
              </w:rPr>
              <w:t>4.2.3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A kérelmek elküldése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97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19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139D165D" w14:textId="2C2DCB3D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8" w:history="1">
            <w:r w:rsidR="0093609A" w:rsidRPr="00980B2F">
              <w:rPr>
                <w:rStyle w:val="Hiperhivatkozs"/>
                <w:noProof/>
              </w:rPr>
              <w:t>4.2.4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A szabadság igények elfogadása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98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19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0C6FAC94" w14:textId="1681BFCE" w:rsidR="0093609A" w:rsidRDefault="006D10E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299" w:history="1">
            <w:r w:rsidR="0093609A" w:rsidRPr="00980B2F">
              <w:rPr>
                <w:rStyle w:val="Hiperhivatkozs"/>
                <w:noProof/>
              </w:rPr>
              <w:t>5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Tesztelési dokumentáció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299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0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333C657C" w14:textId="766D8FEA" w:rsidR="0093609A" w:rsidRDefault="006D10E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0" w:history="1">
            <w:r w:rsidR="0093609A" w:rsidRPr="00980B2F">
              <w:rPr>
                <w:rStyle w:val="Hiperhivatkozs"/>
                <w:noProof/>
              </w:rPr>
              <w:t>5.1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Felhasználói funkciók tesztelése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00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0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2F0E16F9" w14:textId="726EECD0" w:rsidR="0093609A" w:rsidRDefault="006D10E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1" w:history="1">
            <w:r w:rsidR="0093609A" w:rsidRPr="00980B2F">
              <w:rPr>
                <w:rStyle w:val="Hiperhivatkozs"/>
                <w:noProof/>
              </w:rPr>
              <w:t>5.2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Egységtesztek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01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2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4A940887" w14:textId="7896DA4C" w:rsidR="0093609A" w:rsidRDefault="006D10E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2" w:history="1">
            <w:r w:rsidR="0093609A" w:rsidRPr="00980B2F">
              <w:rPr>
                <w:rStyle w:val="Hiperhivatkozs"/>
                <w:noProof/>
              </w:rPr>
              <w:t>6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Továbbfejlesztési lehetőségek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02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3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2C17F41E" w14:textId="0350F6F5" w:rsidR="0093609A" w:rsidRDefault="006D10E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3" w:history="1">
            <w:r w:rsidR="0093609A" w:rsidRPr="00980B2F">
              <w:rPr>
                <w:rStyle w:val="Hiperhivatkozs"/>
                <w:noProof/>
              </w:rPr>
              <w:t>7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Felhasználói dokumentáció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03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4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2DFCEAE8" w14:textId="2D7DEA88" w:rsidR="0093609A" w:rsidRDefault="006D10E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4" w:history="1">
            <w:r w:rsidR="0093609A" w:rsidRPr="00980B2F">
              <w:rPr>
                <w:rStyle w:val="Hiperhivatkozs"/>
                <w:noProof/>
              </w:rPr>
              <w:t>7.1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Hardver és szoftver követelmények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04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5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5ACC8F1C" w14:textId="6EA7AAA3" w:rsidR="0093609A" w:rsidRDefault="006D10E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5" w:history="1">
            <w:r w:rsidR="0093609A" w:rsidRPr="00980B2F">
              <w:rPr>
                <w:rStyle w:val="Hiperhivatkozs"/>
                <w:noProof/>
              </w:rPr>
              <w:t>7.2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A program telepítésének, konfigurálásának leírása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05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5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749B144A" w14:textId="2FADDBE7" w:rsidR="0093609A" w:rsidRDefault="006D10E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6" w:history="1">
            <w:r w:rsidR="0093609A" w:rsidRPr="00980B2F">
              <w:rPr>
                <w:rStyle w:val="Hiperhivatkozs"/>
                <w:noProof/>
              </w:rPr>
              <w:t>7.3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A program használatának részletes leírása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06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5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7C664308" w14:textId="1F4BE115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7" w:history="1">
            <w:r w:rsidR="0093609A" w:rsidRPr="00980B2F">
              <w:rPr>
                <w:rStyle w:val="Hiperhivatkozs"/>
                <w:noProof/>
              </w:rPr>
              <w:t>7.3.1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Bejelentkezés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07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5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7A267653" w14:textId="5AD21D8C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8" w:history="1">
            <w:r w:rsidR="0093609A" w:rsidRPr="00980B2F">
              <w:rPr>
                <w:rStyle w:val="Hiperhivatkozs"/>
                <w:noProof/>
              </w:rPr>
              <w:t>7.3.2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Naptár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08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6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30964810" w14:textId="0BE39207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09" w:history="1">
            <w:r w:rsidR="0093609A" w:rsidRPr="00980B2F">
              <w:rPr>
                <w:rStyle w:val="Hiperhivatkozs"/>
                <w:noProof/>
              </w:rPr>
              <w:t>7.3.3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Kérések oldal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09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6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105755AC" w14:textId="41D9BD2B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10" w:history="1">
            <w:r w:rsidR="0093609A" w:rsidRPr="00980B2F">
              <w:rPr>
                <w:rStyle w:val="Hiperhivatkozs"/>
                <w:noProof/>
              </w:rPr>
              <w:t>7.3.4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Értesítések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10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7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017E6262" w14:textId="47A9BAD5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11" w:history="1">
            <w:r w:rsidR="0093609A" w:rsidRPr="00980B2F">
              <w:rPr>
                <w:rStyle w:val="Hiperhivatkozs"/>
                <w:noProof/>
              </w:rPr>
              <w:t>7.3.5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Beosztottjaim oldal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11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7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6890F43C" w14:textId="0B8C890E" w:rsidR="0093609A" w:rsidRDefault="006D10E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12" w:history="1">
            <w:r w:rsidR="0093609A" w:rsidRPr="00980B2F">
              <w:rPr>
                <w:rStyle w:val="Hiperhivatkozs"/>
                <w:noProof/>
              </w:rPr>
              <w:t>7.3.6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Személyes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12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8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1BF68934" w14:textId="78EDF558" w:rsidR="0093609A" w:rsidRDefault="006D10E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13" w:history="1">
            <w:r w:rsidR="0093609A" w:rsidRPr="00980B2F">
              <w:rPr>
                <w:rStyle w:val="Hiperhivatkozs"/>
                <w:noProof/>
              </w:rPr>
              <w:t>8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Összegzés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13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29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5BFA41F1" w14:textId="3FC6F0A8" w:rsidR="0093609A" w:rsidRDefault="006D10E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980314" w:history="1">
            <w:r w:rsidR="0093609A" w:rsidRPr="00980B2F">
              <w:rPr>
                <w:rStyle w:val="Hiperhivatkozs"/>
                <w:noProof/>
              </w:rPr>
              <w:t>9</w:t>
            </w:r>
            <w:r w:rsidR="0093609A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3609A" w:rsidRPr="00980B2F">
              <w:rPr>
                <w:rStyle w:val="Hiperhivatkozs"/>
                <w:noProof/>
              </w:rPr>
              <w:t>Irodalomjegyzék, forrásjegyzék</w:t>
            </w:r>
            <w:r w:rsidR="0093609A">
              <w:rPr>
                <w:noProof/>
                <w:webHidden/>
              </w:rPr>
              <w:tab/>
            </w:r>
            <w:r w:rsidR="0093609A">
              <w:rPr>
                <w:noProof/>
                <w:webHidden/>
              </w:rPr>
              <w:fldChar w:fldCharType="begin"/>
            </w:r>
            <w:r w:rsidR="0093609A">
              <w:rPr>
                <w:noProof/>
                <w:webHidden/>
              </w:rPr>
              <w:instrText xml:space="preserve"> PAGEREF _Toc99980314 \h </w:instrText>
            </w:r>
            <w:r w:rsidR="0093609A">
              <w:rPr>
                <w:noProof/>
                <w:webHidden/>
              </w:rPr>
            </w:r>
            <w:r w:rsidR="0093609A">
              <w:rPr>
                <w:noProof/>
                <w:webHidden/>
              </w:rPr>
              <w:fldChar w:fldCharType="separate"/>
            </w:r>
            <w:r w:rsidR="0093609A">
              <w:rPr>
                <w:noProof/>
                <w:webHidden/>
              </w:rPr>
              <w:t>30</w:t>
            </w:r>
            <w:r w:rsidR="0093609A">
              <w:rPr>
                <w:noProof/>
                <w:webHidden/>
              </w:rPr>
              <w:fldChar w:fldCharType="end"/>
            </w:r>
          </w:hyperlink>
        </w:p>
        <w:p w14:paraId="0CC42D2A" w14:textId="2AC0A147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4FBC22C" w:rsidR="00B13796" w:rsidRDefault="00B13796" w:rsidP="00BB2CF0">
      <w:pPr>
        <w:pStyle w:val="Cmsor1"/>
      </w:pPr>
      <w:bookmarkStart w:id="0" w:name="_Toc99980284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</w:t>
      </w:r>
      <w:proofErr w:type="spellStart"/>
      <w:r>
        <w:t>Szmolka</w:t>
      </w:r>
      <w:proofErr w:type="spellEnd"/>
      <w:r>
        <w:t xml:space="preserve">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59A61016" w:rsidR="008E3655" w:rsidRDefault="00B13796" w:rsidP="008E3655">
      <w:pPr>
        <w:ind w:firstLine="708"/>
      </w:pPr>
      <w:r>
        <w:t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</w:t>
      </w:r>
    </w:p>
    <w:p w14:paraId="5B1119EF" w14:textId="63C6575F" w:rsidR="008E3655" w:rsidRDefault="008E3655" w:rsidP="008E3655">
      <w:pPr>
        <w:ind w:firstLine="708"/>
      </w:pPr>
      <w:r>
        <w:t>Dolgozat</w:t>
      </w:r>
      <w:r w:rsidR="0093609A">
        <w:t>omban</w:t>
      </w:r>
      <w:r>
        <w:t xml:space="preserve"> a vizsgaremek elkészítés</w:t>
      </w:r>
      <w:r w:rsidR="00582F32">
        <w:t>ének részleteit</w:t>
      </w:r>
      <w:r>
        <w:t xml:space="preserve"> szeretné</w:t>
      </w:r>
      <w:r w:rsidR="0093609A">
        <w:t>m</w:t>
      </w:r>
      <w:r>
        <w:t xml:space="preserve"> bemutatni. Az általunk választott feladat egy munkahelyi beosztás-kezelő program három platformra történő fejlesztése, ehhez kapcsolódóan fejt</w:t>
      </w:r>
      <w:r w:rsidR="0093609A">
        <w:t>em</w:t>
      </w:r>
      <w:r>
        <w:t xml:space="preserve"> ki, hogyan hoztunk létre egy weboldalt és </w:t>
      </w:r>
      <w:r w:rsidR="0093609A">
        <w:t xml:space="preserve">egy </w:t>
      </w:r>
      <w:r>
        <w:t>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133F6D28" w:rsidR="00347E53" w:rsidRDefault="00D85F08" w:rsidP="00BB2CF0">
      <w:pPr>
        <w:pStyle w:val="Cmsor1"/>
      </w:pPr>
      <w:bookmarkStart w:id="1" w:name="_Toc99980285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315B02A6" w:rsidR="009A071E" w:rsidRDefault="009A071E" w:rsidP="0021115D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  <w:r w:rsidR="0021115D">
        <w:t>Sajnos azonban az asztali alkalmazás végül nem került fejlesztésre.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</w:t>
      </w:r>
      <w:proofErr w:type="spellStart"/>
      <w:r w:rsidR="00E426A3">
        <w:t>admin</w:t>
      </w:r>
      <w:proofErr w:type="spellEnd"/>
      <w:r w:rsidR="00E426A3">
        <w:t>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54086AB5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 xml:space="preserve">: egy naptár, amely a munkanapokat és munkaszüneti napokat elkülöníti, </w:t>
      </w:r>
      <w:r w:rsidR="0021115D">
        <w:t xml:space="preserve">egy </w:t>
      </w:r>
      <w:r w:rsidR="00D85F08">
        <w:t>tábla a kérések kezeléséhe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7E4C7922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</w:t>
      </w:r>
      <w:r w:rsidR="00795693">
        <w:t>ene</w:t>
      </w:r>
      <w:r w:rsidR="002A0529">
        <w:t xml:space="preserve"> igazodnia.</w:t>
      </w:r>
    </w:p>
    <w:p w14:paraId="7BAB04B7" w14:textId="1424006F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</w:t>
      </w:r>
      <w:r w:rsidR="00795693">
        <w:t>lehet</w:t>
      </w:r>
      <w:r w:rsidR="007B0CEF">
        <w:t xml:space="preserve">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4457E91D" w:rsidR="00BB2CF0" w:rsidRPr="00BB2CF0" w:rsidRDefault="00E7228C" w:rsidP="00BB2CF0">
      <w:pPr>
        <w:pStyle w:val="Cmsor1"/>
      </w:pPr>
      <w:bookmarkStart w:id="2" w:name="_Toc99980286"/>
      <w:r>
        <w:lastRenderedPageBreak/>
        <w:t>Fejlesztői dokumentáció</w:t>
      </w:r>
      <w:bookmarkEnd w:id="2"/>
    </w:p>
    <w:p w14:paraId="2522C2C0" w14:textId="6A3CB739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</w:t>
      </w:r>
      <w:r w:rsidR="009F2664">
        <w:t xml:space="preserve">, a </w:t>
      </w:r>
      <w:proofErr w:type="spellStart"/>
      <w:r w:rsidR="009F2664">
        <w:t>MikorDolgozom</w:t>
      </w:r>
      <w:proofErr w:type="spellEnd"/>
      <w:r w:rsidR="009F2664">
        <w:t xml:space="preserve"> felületét.</w:t>
      </w:r>
    </w:p>
    <w:p w14:paraId="77063B8E" w14:textId="6DF07D26" w:rsidR="00BB2CF0" w:rsidRDefault="00BA25BC" w:rsidP="00BB2CF0">
      <w:pPr>
        <w:pStyle w:val="Cmsor2"/>
      </w:pPr>
      <w:bookmarkStart w:id="3" w:name="_Toc99980287"/>
      <w:r>
        <w:t>Fejlesztői eszközök</w:t>
      </w:r>
      <w:bookmarkEnd w:id="3"/>
    </w:p>
    <w:p w14:paraId="51AD6545" w14:textId="12027F19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IDE 12.5-ös integrált fejlesztői környezet</w:t>
      </w:r>
      <w:r w:rsidR="00967D46">
        <w:t xml:space="preserve">ben történt. </w:t>
      </w:r>
      <w:r w:rsidR="00832350">
        <w:t>Ez a nyílt forráskódú program</w:t>
      </w:r>
      <w:r w:rsidR="00EB1532">
        <w:t xml:space="preserve"> több programozási nyelvet (Java, PHP, </w:t>
      </w:r>
      <w:proofErr w:type="spellStart"/>
      <w:r w:rsidR="00EB1532">
        <w:t>JavaFX</w:t>
      </w:r>
      <w:proofErr w:type="spellEnd"/>
      <w:r w:rsidR="00EB1532">
        <w:t>, JavaScript) és keretrendszert is támogat</w:t>
      </w:r>
      <w:r w:rsidR="00535D82">
        <w:t xml:space="preserve">. </w:t>
      </w:r>
      <w:r w:rsidR="00967D46">
        <w:t>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</w:t>
      </w:r>
      <w:r w:rsidR="00832350">
        <w:t xml:space="preserve">különböző </w:t>
      </w:r>
      <w:r w:rsidR="006C2A60">
        <w:t>sablon</w:t>
      </w:r>
      <w:r w:rsidR="00832350">
        <w:t>ok</w:t>
      </w:r>
      <w:r w:rsidR="006C2A60">
        <w:t xml:space="preserve"> mind olyan funkciók, amik hasznosak a fejlesztés során.</w:t>
      </w:r>
      <w:r w:rsidR="007906E7">
        <w:t xml:space="preserve"> A webprogramozás során php és </w:t>
      </w:r>
      <w:proofErr w:type="spellStart"/>
      <w:r w:rsidR="007906E7">
        <w:t>html</w:t>
      </w:r>
      <w:proofErr w:type="spellEnd"/>
      <w:r w:rsidR="007906E7">
        <w:t xml:space="preserve"> kódokat használtam, a </w:t>
      </w:r>
      <w:r w:rsidR="00287690">
        <w:t xml:space="preserve">design kialakításához pedig lépcsőzetes stíluslapokat (CSS) és a </w:t>
      </w:r>
      <w:proofErr w:type="spellStart"/>
      <w:r w:rsidR="00287690">
        <w:t>Bootstrap</w:t>
      </w:r>
      <w:proofErr w:type="spellEnd"/>
      <w:r w:rsidR="00287690">
        <w:t xml:space="preserve"> keretrendszert alkalmaztam.</w:t>
      </w:r>
    </w:p>
    <w:p w14:paraId="6741EF98" w14:textId="37E4F8FB" w:rsidR="000F51B4" w:rsidRDefault="00CA096A" w:rsidP="00967D46">
      <w:pPr>
        <w:ind w:firstLine="576"/>
      </w:pPr>
      <w:r>
        <w:t xml:space="preserve">Az adatszerkezetet a </w:t>
      </w:r>
      <w:proofErr w:type="spellStart"/>
      <w:r w:rsidR="00626262">
        <w:t>MariaDb</w:t>
      </w:r>
      <w:proofErr w:type="spellEnd"/>
      <w:r w:rsidR="00626262">
        <w:t xml:space="preserve"> kiszolgáló </w:t>
      </w:r>
      <w:r w:rsidR="00626262">
        <w:t>10.4.21</w:t>
      </w:r>
      <w:r w:rsidR="00626262">
        <w:t xml:space="preserve">-es verziójával a </w:t>
      </w:r>
      <w:proofErr w:type="spellStart"/>
      <w:r>
        <w:t>php</w:t>
      </w:r>
      <w:r w:rsidR="00626262">
        <w:t>M</w:t>
      </w:r>
      <w:r>
        <w:t>y</w:t>
      </w:r>
      <w:r w:rsidR="00626262">
        <w:t>A</w:t>
      </w:r>
      <w:r>
        <w:t>dmin</w:t>
      </w:r>
      <w:proofErr w:type="spellEnd"/>
      <w:r>
        <w:t xml:space="preserve"> felületén hoztuk létre, amelynek futtatásához a XAMPP </w:t>
      </w:r>
      <w:proofErr w:type="spellStart"/>
      <w:r>
        <w:t>Control</w:t>
      </w:r>
      <w:proofErr w:type="spellEnd"/>
      <w:r>
        <w:t xml:space="preserve">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D4B1B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</w:t>
      </w:r>
      <w:proofErr w:type="spellStart"/>
      <w:r w:rsidR="00AE03D5">
        <w:t>Github</w:t>
      </w:r>
      <w:proofErr w:type="spellEnd"/>
      <w:r w:rsidR="00AE03D5">
        <w:t xml:space="preserve"> fiókkal is, így könnyen és azonnal meg lehet osztani a projektben résztvevőkkel a diagramokat.</w:t>
      </w:r>
    </w:p>
    <w:p w14:paraId="4DC147E9" w14:textId="6A10373C" w:rsidR="00C40FB9" w:rsidRDefault="00457A01" w:rsidP="00967D46">
      <w:pPr>
        <w:ind w:firstLine="576"/>
      </w:pPr>
      <w:r>
        <w:t>A közös munka során a Git</w:t>
      </w:r>
      <w:r w:rsidR="00E75E62">
        <w:t>H</w:t>
      </w:r>
      <w:r>
        <w:t>ub szoftverfejlesztési verziókövetés-szolgáltatását vettük igénybe. Így a projekt összes résztvevője hozzáférést kap a kódokhoz, fájlokhoz,</w:t>
      </w:r>
      <w:r w:rsidR="00E75E62">
        <w:t xml:space="preserve"> segíti az együttműködést, az ötletek, elkészült programrészek azonnali megosztását. Ezen kívül biztonságot is nyújt az elkészült anyagok elvesztése ellen. A megosztáshoz a GitHub asztali applikációját használom, amely azonnal jelzi a fájlokban történt változást és felkínálja a feltöltés lehetőségét.</w:t>
      </w:r>
    </w:p>
    <w:p w14:paraId="0B23E2C0" w14:textId="27445E18" w:rsidR="007A5BB1" w:rsidRDefault="007A5BB1" w:rsidP="00967D46">
      <w:pPr>
        <w:ind w:firstLine="576"/>
      </w:pPr>
      <w:r>
        <w:t>A vizsgaremek dokumentációjához a Microsoft Office 365 alkalmazáscsomagból a Word szövegszerkesztőt használ</w:t>
      </w:r>
      <w:r w:rsidR="004F4F06">
        <w:t>om</w:t>
      </w:r>
      <w:r w:rsidR="007703F0">
        <w:t xml:space="preserve">, hogy a követelményeknek megfelelő szerkezetű, megformázott szöveg </w:t>
      </w:r>
      <w:r w:rsidR="00E52DD6">
        <w:t>jöjjön létre</w:t>
      </w:r>
      <w:r w:rsidR="007703F0">
        <w:t>. A</w:t>
      </w:r>
      <w:r w:rsidR="00E52DD6">
        <w:t xml:space="preserve"> Word segítséget nyújt, hogy a</w:t>
      </w:r>
      <w:r w:rsidR="007703F0">
        <w:t xml:space="preserve">z elvárásoknak eleget téve </w:t>
      </w:r>
      <w:r w:rsidR="00E52DD6">
        <w:t xml:space="preserve">helyesen legyen </w:t>
      </w:r>
      <w:r w:rsidR="00E52DD6">
        <w:lastRenderedPageBreak/>
        <w:t>tagolva a szöveg, a címsorok alkalmazásával áttekinthető legyen, megkönnyítve a tartalomjegyzék generálását</w:t>
      </w:r>
      <w:r w:rsidR="004F4F06">
        <w:t xml:space="preserve"> is</w:t>
      </w:r>
      <w:r w:rsidR="00E52DD6">
        <w:t>. Lehetővé teszi a szöveg és a kódrészletek elkülönítését, képek, ábrák beillesztését</w:t>
      </w:r>
      <w:r w:rsidR="004F4F06">
        <w:t>,</w:t>
      </w:r>
      <w:r w:rsidR="00E52DD6">
        <w:t xml:space="preserve"> valamint a helyesírás ellenőrzésében is segítséget nyújt.</w:t>
      </w:r>
    </w:p>
    <w:p w14:paraId="04DA9723" w14:textId="193CD129" w:rsidR="004C4B2C" w:rsidRDefault="004C4B2C" w:rsidP="00967D46">
      <w:pPr>
        <w:ind w:firstLine="576"/>
      </w:pPr>
      <w:r>
        <w:t>A vizsgaremek elkészítése során használt összes program</w:t>
      </w:r>
      <w:r w:rsidR="008620E3">
        <w:t xml:space="preserve"> és keretrendszer</w:t>
      </w:r>
      <w:r>
        <w:t xml:space="preserve"> legális, többsége nyílt forráskódú, valamint az intézmény által a tanulóknak </w:t>
      </w:r>
      <w:r w:rsidR="007B3AE1">
        <w:t xml:space="preserve">ingyenesen </w:t>
      </w:r>
      <w:r>
        <w:t>biztosított Microsoft Office 365</w:t>
      </w:r>
      <w:r w:rsidR="007B3AE1">
        <w:t xml:space="preserve"> is jogtiszta.</w:t>
      </w:r>
    </w:p>
    <w:p w14:paraId="4D30E06B" w14:textId="294CD6AD" w:rsidR="00BE0D04" w:rsidRDefault="00BE0D04" w:rsidP="00BE0D04">
      <w:pPr>
        <w:pStyle w:val="Cmsor2"/>
      </w:pPr>
      <w:bookmarkStart w:id="4" w:name="_Toc99980288"/>
      <w:r>
        <w:t>Felületterv</w:t>
      </w:r>
      <w:bookmarkEnd w:id="4"/>
    </w:p>
    <w:p w14:paraId="58BC5506" w14:textId="670E4F75" w:rsidR="004C1525" w:rsidRDefault="00FC55D7" w:rsidP="00431DAD">
      <w:pPr>
        <w:ind w:firstLine="576"/>
      </w:pPr>
      <w:r>
        <w:t>A felület megtervezésekor az elsődleges szempont a felhasználói funkciók elkülönítése volt. A kétféle jogosultság alapján (alkalmazott, vezető) a weboldal megjelenése is kettéválik, hogy a felhasználó csak a jogosultságának megfelelő funkciókat érhessen el.</w:t>
      </w:r>
      <w:r>
        <w:rPr>
          <w:noProof/>
        </w:rPr>
        <w:drawing>
          <wp:inline distT="0" distB="0" distL="0" distR="0" wp14:anchorId="5E0964F3" wp14:editId="665E5D1B">
            <wp:extent cx="5624285" cy="4921250"/>
            <wp:effectExtent l="19050" t="19050" r="14605" b="1270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85" cy="492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2F0A3C" w14:textId="6BBBF0BE" w:rsidR="00FC55D7" w:rsidRDefault="006D10E8" w:rsidP="004C152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70CF9">
        <w:rPr>
          <w:noProof/>
        </w:rPr>
        <w:t>1</w:t>
      </w:r>
      <w:r>
        <w:rPr>
          <w:noProof/>
        </w:rPr>
        <w:fldChar w:fldCharType="end"/>
      </w:r>
      <w:r w:rsidR="004C1525">
        <w:t>. ábra: Diagram a felület felépítéséről</w:t>
      </w:r>
    </w:p>
    <w:p w14:paraId="545DF163" w14:textId="1244FEF7" w:rsidR="000D4657" w:rsidRDefault="006E55E7" w:rsidP="00112B9D">
      <w:pPr>
        <w:tabs>
          <w:tab w:val="left" w:pos="709"/>
          <w:tab w:val="left" w:pos="1764"/>
        </w:tabs>
        <w:ind w:firstLine="540"/>
      </w:pPr>
      <w:r>
        <w:lastRenderedPageBreak/>
        <w:t>Az elsődlegesen megjelenő oldalon van lehetőség a bejelentkezésre: itt e-mail cím és a hozzá tartozó jelszó segítségével lehet belépni, ez alapján dől el, hogy melyik felhasználói oldalra irányít át a rendszer.</w:t>
      </w:r>
    </w:p>
    <w:p w14:paraId="19C508A0" w14:textId="7BF5FB2E" w:rsidR="001D0DA5" w:rsidRDefault="001D0DA5" w:rsidP="00112B9D">
      <w:pPr>
        <w:tabs>
          <w:tab w:val="left" w:pos="709"/>
          <w:tab w:val="left" w:pos="1764"/>
        </w:tabs>
        <w:ind w:firstLine="540"/>
      </w:pPr>
      <w:r>
        <w:t xml:space="preserve">Alkalmazottként megtekintheti az alapértelmezett munkarendet, amely egy hónapokra lebontott naptár. Ez tartalmazza az aktuális </w:t>
      </w:r>
      <w:r w:rsidR="00A81143">
        <w:t>év munkanapjait, pihenő-és ünnepnapjait, valamint a munkanap áthelyezéseket. Ez vonatkozik minden munkavállalóra.</w:t>
      </w:r>
    </w:p>
    <w:p w14:paraId="01A6AD97" w14:textId="26B21AEC" w:rsidR="00A81143" w:rsidRDefault="00A81143" w:rsidP="00112B9D">
      <w:pPr>
        <w:tabs>
          <w:tab w:val="left" w:pos="709"/>
          <w:tab w:val="left" w:pos="1764"/>
        </w:tabs>
        <w:ind w:firstLine="540"/>
      </w:pPr>
      <w:r>
        <w:t xml:space="preserve">Minden ettől eltérő igényt a </w:t>
      </w:r>
      <w:r w:rsidRPr="00A81143">
        <w:rPr>
          <w:i/>
          <w:iCs/>
        </w:rPr>
        <w:t>„Kérelmek”</w:t>
      </w:r>
      <w:r>
        <w:rPr>
          <w:i/>
          <w:iCs/>
        </w:rPr>
        <w:t xml:space="preserve"> </w:t>
      </w:r>
      <w:r>
        <w:t xml:space="preserve">oldalon tud rögzíteni. Két dátumválasztó segítségével lehet egy időintervallumot megadni, amikor szabadságot vagy táppénzt/betegszabadságot </w:t>
      </w:r>
      <w:r w:rsidR="00555574">
        <w:t>szeretne jelezni. Az eltávozás okát szintén itt tudja bejelölni a fent említett lehetőségek közül választva.</w:t>
      </w:r>
    </w:p>
    <w:p w14:paraId="640D6B41" w14:textId="19BF8DB4" w:rsidR="00555574" w:rsidRDefault="00555574" w:rsidP="00112B9D">
      <w:pPr>
        <w:tabs>
          <w:tab w:val="left" w:pos="709"/>
          <w:tab w:val="left" w:pos="1764"/>
        </w:tabs>
        <w:ind w:firstLine="540"/>
      </w:pPr>
      <w:r>
        <w:t xml:space="preserve">A munkavállaló által igényelt szabadnapok elbírálásáról az </w:t>
      </w:r>
      <w:r w:rsidRPr="00555574">
        <w:rPr>
          <w:i/>
          <w:iCs/>
        </w:rPr>
        <w:t>„Értesítések”</w:t>
      </w:r>
      <w:r>
        <w:rPr>
          <w:i/>
          <w:iCs/>
        </w:rPr>
        <w:t xml:space="preserve"> </w:t>
      </w:r>
      <w:r>
        <w:t>fül alatt lehet tájékozódni. Minden szabadság-igényről megtekinthető, hogy a főnöke elfogadta-e a kérelmét.</w:t>
      </w:r>
      <w:r w:rsidR="003659F7">
        <w:t xml:space="preserve"> A táppénz nem kerül elbírálás alá, így az nem jelenik meg ezen a felületen.</w:t>
      </w:r>
    </w:p>
    <w:p w14:paraId="25A118D2" w14:textId="32DD58F7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Személyes”</w:t>
      </w:r>
      <w:r>
        <w:rPr>
          <w:i/>
          <w:iCs/>
        </w:rPr>
        <w:t xml:space="preserve"> </w:t>
      </w:r>
      <w:r w:rsidR="000E3F33">
        <w:t xml:space="preserve">menüpontban a felhasználói fiókkal kapcsolatos tevékenységekre van lehetőség. Itt tudja megváltoztatni a jelszavát, valamint kijelentkezni a </w:t>
      </w:r>
      <w:r w:rsidR="009D4B1B">
        <w:t>weboldalról</w:t>
      </w:r>
      <w:r w:rsidR="000E3F33">
        <w:t>.</w:t>
      </w:r>
    </w:p>
    <w:p w14:paraId="29A8B87E" w14:textId="613009E2" w:rsidR="009D4B1B" w:rsidRDefault="00112B9D" w:rsidP="00112B9D">
      <w:pPr>
        <w:tabs>
          <w:tab w:val="left" w:pos="709"/>
          <w:tab w:val="left" w:pos="1764"/>
        </w:tabs>
        <w:ind w:firstLine="540"/>
      </w:pPr>
      <w:r>
        <w:t xml:space="preserve">Főnökként történő bejelentkezés esetén hasonló funkciók vannak, mint alkalmazottként. Szintén megtekintheti a </w:t>
      </w:r>
      <w:r w:rsidRPr="00112B9D">
        <w:rPr>
          <w:i/>
          <w:iCs/>
        </w:rPr>
        <w:t>„Naptár”</w:t>
      </w:r>
      <w:r>
        <w:t xml:space="preserve"> felületet ugyanolyan formában, mint a beosztottak.</w:t>
      </w:r>
    </w:p>
    <w:p w14:paraId="0AF80BEE" w14:textId="10E2C8C8" w:rsidR="00F5761C" w:rsidRDefault="00F5761C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F5761C">
        <w:rPr>
          <w:i/>
          <w:iCs/>
        </w:rPr>
        <w:t xml:space="preserve">„Beosztottjaim” </w:t>
      </w:r>
      <w:r>
        <w:t>fülön tekinthető meg kilistázva, hogy melyek azok a dolgozók, akik az ő részlegéhez tartoznak, akiknek a közvetlen felettese.</w:t>
      </w:r>
    </w:p>
    <w:p w14:paraId="673D5C4C" w14:textId="1B4C23E1" w:rsidR="00F5761C" w:rsidRDefault="001215B6" w:rsidP="00112B9D">
      <w:pPr>
        <w:tabs>
          <w:tab w:val="left" w:pos="709"/>
          <w:tab w:val="left" w:pos="1764"/>
        </w:tabs>
        <w:ind w:firstLine="540"/>
      </w:pPr>
      <w:r>
        <w:t xml:space="preserve">A dolgozói által kérelmezett szabadságokat az </w:t>
      </w:r>
      <w:r w:rsidRPr="001215B6">
        <w:rPr>
          <w:i/>
          <w:iCs/>
        </w:rPr>
        <w:t>„Értesítések”</w:t>
      </w:r>
      <w:r>
        <w:t xml:space="preserve"> oldalon tekintheti meg: melyik beosztottja mely napokra szeretne szabadnapot kivenni. Egyúttal ezen a felületen el is tudja ezeket fogadni, amit az alkalmazottak szintén ezen az oldalon tekinthetnek meg.</w:t>
      </w:r>
    </w:p>
    <w:p w14:paraId="53093C83" w14:textId="49A4A3A8" w:rsidR="001215B6" w:rsidRDefault="007C26F9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7C26F9">
        <w:rPr>
          <w:i/>
          <w:iCs/>
        </w:rPr>
        <w:t>„Személyes”</w:t>
      </w:r>
      <w:r>
        <w:t xml:space="preserve"> oldalra belépve ugyanazok a funkciók érhetők el, mint alkalmazottként.</w:t>
      </w:r>
    </w:p>
    <w:p w14:paraId="4C275253" w14:textId="6E264FC9" w:rsidR="001B3CC3" w:rsidRDefault="001B3CC3" w:rsidP="001B3CC3">
      <w:pPr>
        <w:pStyle w:val="Cmsor2"/>
      </w:pPr>
      <w:bookmarkStart w:id="5" w:name="_Toc99980289"/>
      <w:r>
        <w:t>Adatmodell leírása</w:t>
      </w:r>
      <w:bookmarkEnd w:id="5"/>
    </w:p>
    <w:p w14:paraId="67F6FF87" w14:textId="019160CA" w:rsidR="00F43977" w:rsidRDefault="007E32CE" w:rsidP="00F43977">
      <w:pPr>
        <w:ind w:firstLine="576"/>
      </w:pPr>
      <w:r>
        <w:t>A weboldal működtetéséhez elengedhetetlen egy adatbázis használata, az oldalak megjelenítéséhez, az adatok kiírásához először el kell tárolni minden szükséges információt. Szükség van olyan táblákra, amelyek előre meghatározott adatokat tartalmaznak, valamint a weboldal funkcióinak használatából kinyert adatok tárolására is létre kellett hozni táblákat.</w:t>
      </w:r>
      <w:r w:rsidR="00461DBE">
        <w:t xml:space="preserve"> Összesen </w:t>
      </w:r>
      <w:r w:rsidR="008C7282">
        <w:t>4</w:t>
      </w:r>
      <w:r w:rsidR="00461DBE">
        <w:t xml:space="preserve"> táblából álló adatszerkezetre van szükség az oldal működéséhez.</w:t>
      </w:r>
    </w:p>
    <w:p w14:paraId="22E905B5" w14:textId="77777777" w:rsidR="00F43977" w:rsidRDefault="00F43977" w:rsidP="00F43977">
      <w:pPr>
        <w:keepNext/>
      </w:pPr>
      <w:r>
        <w:rPr>
          <w:noProof/>
        </w:rPr>
        <w:lastRenderedPageBreak/>
        <w:drawing>
          <wp:inline distT="0" distB="0" distL="0" distR="0" wp14:anchorId="7D375058" wp14:editId="16364AF3">
            <wp:extent cx="5697701" cy="2250352"/>
            <wp:effectExtent l="19050" t="19050" r="17780" b="171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01" cy="2250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EC972" w14:textId="6655306C" w:rsidR="00461DBE" w:rsidRDefault="006D10E8" w:rsidP="00F439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70CF9">
        <w:rPr>
          <w:noProof/>
        </w:rPr>
        <w:t>2</w:t>
      </w:r>
      <w:r>
        <w:rPr>
          <w:noProof/>
        </w:rPr>
        <w:fldChar w:fldCharType="end"/>
      </w:r>
      <w:r w:rsidR="00F43977">
        <w:t>. ábra: Adatbázis kapcsolatok</w:t>
      </w:r>
    </w:p>
    <w:p w14:paraId="6E2A1264" w14:textId="73C7CB9E" w:rsidR="00ED7CD1" w:rsidRDefault="00F43977" w:rsidP="00ED7CD1">
      <w:pPr>
        <w:ind w:firstLine="709"/>
      </w:pPr>
      <w:r>
        <w:t xml:space="preserve">Az adatokkal </w:t>
      </w:r>
      <w:r w:rsidR="00584DB9">
        <w:t xml:space="preserve">előre </w:t>
      </w:r>
      <w:r>
        <w:t xml:space="preserve">feltöltött táblák a </w:t>
      </w:r>
      <w:r w:rsidRPr="00F43977">
        <w:rPr>
          <w:i/>
          <w:iCs/>
        </w:rPr>
        <w:t>„</w:t>
      </w:r>
      <w:proofErr w:type="spellStart"/>
      <w:r w:rsidRPr="00F43977">
        <w:rPr>
          <w:i/>
          <w:iCs/>
        </w:rPr>
        <w:t>szemelyek</w:t>
      </w:r>
      <w:proofErr w:type="spellEnd"/>
      <w:r w:rsidRPr="00F43977">
        <w:rPr>
          <w:i/>
          <w:iCs/>
        </w:rPr>
        <w:t>”</w:t>
      </w:r>
      <w:r>
        <w:t xml:space="preserve">, </w:t>
      </w:r>
      <w:r w:rsidRPr="00F43977">
        <w:rPr>
          <w:i/>
          <w:iCs/>
        </w:rPr>
        <w:t>„munkarend”</w:t>
      </w:r>
      <w:r>
        <w:t xml:space="preserve"> és a </w:t>
      </w:r>
      <w:r w:rsidRPr="00F43977">
        <w:rPr>
          <w:i/>
          <w:iCs/>
        </w:rPr>
        <w:t>„</w:t>
      </w:r>
      <w:proofErr w:type="spellStart"/>
      <w:r w:rsidRPr="00F43977">
        <w:rPr>
          <w:i/>
          <w:iCs/>
        </w:rPr>
        <w:t>munkaszunetek</w:t>
      </w:r>
      <w:proofErr w:type="spellEnd"/>
      <w:r w:rsidRPr="00F43977">
        <w:rPr>
          <w:i/>
          <w:iCs/>
        </w:rPr>
        <w:t>”</w:t>
      </w:r>
      <w:r>
        <w:t>.</w:t>
      </w:r>
      <w:r w:rsidR="00580880">
        <w:t xml:space="preserve"> </w:t>
      </w:r>
    </w:p>
    <w:p w14:paraId="7241AFD8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0D2F2CCC" wp14:editId="48DB1A8F">
            <wp:extent cx="5760720" cy="2866390"/>
            <wp:effectExtent l="19050" t="19050" r="11430" b="1016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69C1" w14:textId="387A1F7F" w:rsidR="00686B80" w:rsidRDefault="006D10E8" w:rsidP="00686B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70CF9">
        <w:rPr>
          <w:noProof/>
        </w:rPr>
        <w:t>3</w:t>
      </w:r>
      <w:r>
        <w:rPr>
          <w:noProof/>
        </w:rPr>
        <w:fldChar w:fldCharType="end"/>
      </w:r>
      <w:r w:rsidR="00686B80">
        <w:t>. ábra: A "</w:t>
      </w:r>
      <w:proofErr w:type="spellStart"/>
      <w:r w:rsidR="00686B80">
        <w:t>szemelyek</w:t>
      </w:r>
      <w:proofErr w:type="spellEnd"/>
      <w:r w:rsidR="00686B80">
        <w:t>" tábla szerkezete</w:t>
      </w:r>
    </w:p>
    <w:p w14:paraId="4B5D2337" w14:textId="38D873C9" w:rsidR="00F43977" w:rsidRDefault="00580880" w:rsidP="00ED7CD1">
      <w:pPr>
        <w:ind w:firstLine="709"/>
      </w:pPr>
      <w:r>
        <w:t>A</w:t>
      </w:r>
      <w:r w:rsidR="0023581A">
        <w:t xml:space="preserve"> </w:t>
      </w:r>
      <w:r w:rsidR="0023581A" w:rsidRPr="00F43977">
        <w:rPr>
          <w:i/>
          <w:iCs/>
        </w:rPr>
        <w:t>„</w:t>
      </w:r>
      <w:proofErr w:type="spellStart"/>
      <w:r w:rsidR="0023581A" w:rsidRPr="00F43977">
        <w:rPr>
          <w:i/>
          <w:iCs/>
        </w:rPr>
        <w:t>szemelyek</w:t>
      </w:r>
      <w:proofErr w:type="spellEnd"/>
      <w:r w:rsidR="0023581A" w:rsidRPr="00F43977">
        <w:rPr>
          <w:i/>
          <w:iCs/>
        </w:rPr>
        <w:t>”</w:t>
      </w:r>
      <w:r w:rsidR="0023581A">
        <w:t xml:space="preserve"> tábla tartalmazza az összes dolgozó személyes adatát, ami alapján meg lehet különböztetni az egyes felhasználókat. A </w:t>
      </w:r>
      <w:r w:rsidR="0023581A" w:rsidRPr="00ED7CD1">
        <w:rPr>
          <w:i/>
          <w:iCs/>
        </w:rPr>
        <w:t>„</w:t>
      </w:r>
      <w:proofErr w:type="spellStart"/>
      <w:r w:rsidR="0023581A" w:rsidRPr="00ED7CD1">
        <w:rPr>
          <w:i/>
          <w:iCs/>
        </w:rPr>
        <w:t>szemely_id</w:t>
      </w:r>
      <w:proofErr w:type="spellEnd"/>
      <w:r w:rsidR="0023581A" w:rsidRPr="00ED7CD1">
        <w:rPr>
          <w:i/>
          <w:iCs/>
        </w:rPr>
        <w:t>”</w:t>
      </w:r>
      <w:r w:rsidR="007E3644">
        <w:t xml:space="preserve"> mező egy egyedi érték</w:t>
      </w:r>
      <w:r w:rsidR="00ED7CD1">
        <w:t>,</w:t>
      </w:r>
      <w:r w:rsidR="00BD6B06">
        <w:t xml:space="preserve"> numerikus adattípus (</w:t>
      </w:r>
      <w:r w:rsidR="00BD6B06" w:rsidRPr="00BD6B06">
        <w:rPr>
          <w:i/>
          <w:iCs/>
        </w:rPr>
        <w:t>int</w:t>
      </w:r>
      <w:r w:rsidR="00BD6B06">
        <w:t>)</w:t>
      </w:r>
      <w:r w:rsidR="00ED7CD1">
        <w:t xml:space="preserve"> egyúttal az elsődleges kulcs is, és az </w:t>
      </w:r>
      <w:proofErr w:type="spellStart"/>
      <w:r w:rsidR="00ED7CD1" w:rsidRPr="00ED7CD1">
        <w:rPr>
          <w:i/>
          <w:iCs/>
        </w:rPr>
        <w:t>auto_increment</w:t>
      </w:r>
      <w:proofErr w:type="spellEnd"/>
      <w:r w:rsidR="00ED7CD1">
        <w:rPr>
          <w:i/>
          <w:iCs/>
        </w:rPr>
        <w:t xml:space="preserve"> </w:t>
      </w:r>
      <w:r w:rsidR="00ED7CD1">
        <w:t xml:space="preserve">funkció segítségével biztosítható, hogy minden felhasználónak más legyen az azonosítója. A </w:t>
      </w:r>
      <w:r w:rsidR="00BD6B06" w:rsidRPr="00BD6B06">
        <w:rPr>
          <w:i/>
          <w:iCs/>
        </w:rPr>
        <w:t>„</w:t>
      </w:r>
      <w:proofErr w:type="spellStart"/>
      <w:r w:rsidR="00BD6B06" w:rsidRPr="00BD6B06">
        <w:rPr>
          <w:i/>
          <w:iCs/>
        </w:rPr>
        <w:t>nev</w:t>
      </w:r>
      <w:proofErr w:type="spellEnd"/>
      <w:r w:rsidR="00BD6B06" w:rsidRPr="00BD6B06">
        <w:rPr>
          <w:i/>
          <w:iCs/>
        </w:rPr>
        <w:t>”</w:t>
      </w:r>
      <w:r w:rsidR="00BD6B06">
        <w:t xml:space="preserve"> mező tárolja a felhasználó teljes nevét, amely </w:t>
      </w:r>
      <w:proofErr w:type="spellStart"/>
      <w:r w:rsidR="00BD6B06" w:rsidRPr="00BD6B06">
        <w:rPr>
          <w:i/>
          <w:iCs/>
        </w:rPr>
        <w:t>varchar</w:t>
      </w:r>
      <w:proofErr w:type="spellEnd"/>
      <w:r w:rsidR="00BD6B06">
        <w:t xml:space="preserve"> típusú. Szintén a megkülönböztetést segítendő, található egy </w:t>
      </w:r>
      <w:r w:rsidR="00BD6B06" w:rsidRPr="00BD6B06">
        <w:rPr>
          <w:i/>
          <w:iCs/>
        </w:rPr>
        <w:t>int</w:t>
      </w:r>
      <w:r w:rsidR="00BD6B06">
        <w:t xml:space="preserve"> típusú </w:t>
      </w:r>
      <w:r w:rsidR="00BD6B06" w:rsidRPr="00BD6B06">
        <w:rPr>
          <w:i/>
          <w:iCs/>
        </w:rPr>
        <w:t>„</w:t>
      </w:r>
      <w:proofErr w:type="spellStart"/>
      <w:r w:rsidR="00BD6B06" w:rsidRPr="00BD6B06">
        <w:rPr>
          <w:i/>
          <w:iCs/>
        </w:rPr>
        <w:t>adoazonosito</w:t>
      </w:r>
      <w:proofErr w:type="spellEnd"/>
      <w:r w:rsidR="00BD6B06" w:rsidRPr="00BD6B06">
        <w:rPr>
          <w:i/>
          <w:iCs/>
        </w:rPr>
        <w:t>”</w:t>
      </w:r>
      <w:r w:rsidR="00BD6B06">
        <w:rPr>
          <w:i/>
          <w:iCs/>
        </w:rPr>
        <w:t xml:space="preserve"> </w:t>
      </w:r>
      <w:r w:rsidR="00BD6B06">
        <w:t>érték, hogy a nevek</w:t>
      </w:r>
      <w:r w:rsidR="007B7728">
        <w:t xml:space="preserve"> esetleges</w:t>
      </w:r>
      <w:r w:rsidR="00BD6B06">
        <w:t xml:space="preserve"> egyezése miatt </w:t>
      </w:r>
      <w:r w:rsidR="007B7728">
        <w:t xml:space="preserve">elkülönüljenek a felhasználók. Fontos adatot tartalmaz a </w:t>
      </w:r>
      <w:r w:rsidR="007B7728" w:rsidRPr="007B7728">
        <w:rPr>
          <w:i/>
          <w:iCs/>
        </w:rPr>
        <w:t>„fonok”</w:t>
      </w:r>
      <w:r w:rsidR="007B7728">
        <w:t xml:space="preserve"> mező, ami idegen kulcs megszorításként kapcsolatban áll a </w:t>
      </w:r>
      <w:r w:rsidR="007B7728" w:rsidRPr="007B7728">
        <w:rPr>
          <w:i/>
          <w:iCs/>
        </w:rPr>
        <w:t>„szemely_</w:t>
      </w:r>
      <w:proofErr w:type="spellStart"/>
      <w:proofErr w:type="gramStart"/>
      <w:r w:rsidR="007B7728" w:rsidRPr="007B7728">
        <w:rPr>
          <w:i/>
          <w:iCs/>
        </w:rPr>
        <w:t>id</w:t>
      </w:r>
      <w:proofErr w:type="spellEnd"/>
      <w:r w:rsidR="007B7728" w:rsidRPr="007B7728">
        <w:rPr>
          <w:i/>
          <w:iCs/>
        </w:rPr>
        <w:t>”-</w:t>
      </w:r>
      <w:proofErr w:type="spellStart"/>
      <w:proofErr w:type="gramEnd"/>
      <w:r w:rsidR="007B7728">
        <w:t>val</w:t>
      </w:r>
      <w:proofErr w:type="spellEnd"/>
      <w:r w:rsidR="007B7728">
        <w:t xml:space="preserve">. Ez tartalmazza az adott dolgozó főnökének azonosítóját, </w:t>
      </w:r>
      <w:r w:rsidR="007B7728">
        <w:lastRenderedPageBreak/>
        <w:t xml:space="preserve">így képesek vagyunk tárolni, ki melyik részlegen dolgozik. Az a dolgozó, aki vezető beosztásban van, nem kap </w:t>
      </w:r>
      <w:r w:rsidR="00974F48">
        <w:t xml:space="preserve">ilyen azonosítót, a </w:t>
      </w:r>
      <w:r w:rsidR="00974F48" w:rsidRPr="007B7728">
        <w:rPr>
          <w:i/>
          <w:iCs/>
        </w:rPr>
        <w:t>„fonok”</w:t>
      </w:r>
      <w:r w:rsidR="00974F48">
        <w:rPr>
          <w:i/>
          <w:iCs/>
        </w:rPr>
        <w:t xml:space="preserve"> </w:t>
      </w:r>
      <w:r w:rsidR="00974F48">
        <w:t xml:space="preserve">mező ilyenkor üresen marad. A megszorítás pedig lehetővé teszi, hogy csak létező </w:t>
      </w:r>
      <w:r w:rsidR="00974F48" w:rsidRPr="007B7728">
        <w:rPr>
          <w:i/>
          <w:iCs/>
        </w:rPr>
        <w:t>„</w:t>
      </w:r>
      <w:proofErr w:type="spellStart"/>
      <w:r w:rsidR="00974F48" w:rsidRPr="007B7728">
        <w:rPr>
          <w:i/>
          <w:iCs/>
        </w:rPr>
        <w:t>szemely_id</w:t>
      </w:r>
      <w:proofErr w:type="spellEnd"/>
      <w:r w:rsidR="00974F48" w:rsidRPr="007B7728">
        <w:rPr>
          <w:i/>
          <w:iCs/>
        </w:rPr>
        <w:t>”</w:t>
      </w:r>
      <w:r w:rsidR="00974F48">
        <w:rPr>
          <w:i/>
          <w:iCs/>
        </w:rPr>
        <w:t xml:space="preserve"> </w:t>
      </w:r>
      <w:r w:rsidR="00974F48">
        <w:t xml:space="preserve">kerüljön rögzítésre főnökként. A </w:t>
      </w:r>
      <w:r w:rsidR="00974F48" w:rsidRPr="00974F48">
        <w:rPr>
          <w:i/>
          <w:iCs/>
        </w:rPr>
        <w:t>„munkarend”</w:t>
      </w:r>
      <w:r w:rsidR="00974F48">
        <w:t xml:space="preserve"> egy </w:t>
      </w:r>
      <w:r w:rsidR="00974F48" w:rsidRPr="00974F48">
        <w:rPr>
          <w:i/>
          <w:iCs/>
        </w:rPr>
        <w:t>int</w:t>
      </w:r>
      <w:r w:rsidR="00974F48">
        <w:t xml:space="preserve"> típusú adat, a </w:t>
      </w:r>
      <w:r w:rsidR="00974F48" w:rsidRPr="00974F48">
        <w:rPr>
          <w:i/>
          <w:iCs/>
        </w:rPr>
        <w:t>„munkarend”</w:t>
      </w:r>
      <w:r w:rsidR="00974F48">
        <w:t xml:space="preserve"> táblával kap értelmet. Értéke 0 vagy 1, attól függően, hogy az adott dolgozó kötött vagy kötetlen munkarendben</w:t>
      </w:r>
      <w:r w:rsidR="006D7891">
        <w:t xml:space="preserve"> dolgozik</w:t>
      </w:r>
      <w:r w:rsidR="00FB3454">
        <w:t xml:space="preserve">. A </w:t>
      </w:r>
      <w:r w:rsidR="00FB3454" w:rsidRPr="00FB3454">
        <w:rPr>
          <w:i/>
          <w:iCs/>
        </w:rPr>
        <w:t>„</w:t>
      </w:r>
      <w:proofErr w:type="spellStart"/>
      <w:r w:rsidR="00FB3454" w:rsidRPr="00FB3454">
        <w:rPr>
          <w:i/>
          <w:iCs/>
        </w:rPr>
        <w:t>belepes</w:t>
      </w:r>
      <w:proofErr w:type="spellEnd"/>
      <w:r w:rsidR="00FB3454" w:rsidRPr="00FB3454">
        <w:rPr>
          <w:i/>
          <w:iCs/>
        </w:rPr>
        <w:t>”</w:t>
      </w:r>
      <w:r w:rsidR="00FB3454">
        <w:t xml:space="preserve"> egy </w:t>
      </w:r>
      <w:proofErr w:type="spellStart"/>
      <w:r w:rsidR="00FB3454" w:rsidRPr="00FB3454">
        <w:rPr>
          <w:i/>
          <w:iCs/>
        </w:rPr>
        <w:t>date</w:t>
      </w:r>
      <w:proofErr w:type="spellEnd"/>
      <w:r w:rsidR="00FB3454">
        <w:rPr>
          <w:i/>
          <w:iCs/>
        </w:rPr>
        <w:t xml:space="preserve"> </w:t>
      </w:r>
      <w:r w:rsidR="00FB3454">
        <w:t xml:space="preserve">típusú érték, a dolgozó munkába állásának dátuma. </w:t>
      </w:r>
      <w:r w:rsidR="00724D11">
        <w:t xml:space="preserve">Az </w:t>
      </w:r>
      <w:r w:rsidR="00724D11" w:rsidRPr="00724D11">
        <w:rPr>
          <w:i/>
          <w:iCs/>
        </w:rPr>
        <w:t xml:space="preserve">„email” </w:t>
      </w:r>
      <w:proofErr w:type="spellStart"/>
      <w:r w:rsidR="00724D11" w:rsidRPr="00724D11">
        <w:rPr>
          <w:i/>
          <w:iCs/>
        </w:rPr>
        <w:t>varchar</w:t>
      </w:r>
      <w:proofErr w:type="spellEnd"/>
      <w:r w:rsidR="00724D11">
        <w:t xml:space="preserve"> típusú adat, a dolgozó által munkába állaskor megadott e-mail cím, az azonosítás alapja, ezzel tud belépni a felhasználói felületére. Ehhez kapcsolódik a </w:t>
      </w:r>
      <w:r w:rsidR="00724D11" w:rsidRPr="00724D11">
        <w:rPr>
          <w:i/>
          <w:iCs/>
        </w:rPr>
        <w:t>„</w:t>
      </w:r>
      <w:proofErr w:type="spellStart"/>
      <w:r w:rsidR="00724D11" w:rsidRPr="00724D11">
        <w:rPr>
          <w:i/>
          <w:iCs/>
        </w:rPr>
        <w:t>jelszo</w:t>
      </w:r>
      <w:proofErr w:type="spellEnd"/>
      <w:r w:rsidR="00724D11" w:rsidRPr="00724D11">
        <w:rPr>
          <w:i/>
          <w:iCs/>
        </w:rPr>
        <w:t>”</w:t>
      </w:r>
      <w:r w:rsidR="00724D11">
        <w:t xml:space="preserve"> mező is, ami a felhasználói fiók létrehozásakor egy alapértelmezett érték, ezt később a felhasználó tetszés szerint bármikor megváltoztathatja. A biztonságos adatkezelés érdekében</w:t>
      </w:r>
      <w:r w:rsidR="006756E5">
        <w:t xml:space="preserve"> a jelszavak</w:t>
      </w:r>
      <w:r w:rsidR="00724D11">
        <w:t xml:space="preserve"> SHA1-es titkosítással kerülnek rögzítésre.</w:t>
      </w:r>
      <w:r w:rsidR="006F1E1A">
        <w:rPr>
          <w:rStyle w:val="Lbjegyzet-hivatkozs"/>
        </w:rPr>
        <w:footnoteReference w:id="1"/>
      </w:r>
      <w:r w:rsidR="00680262">
        <w:t xml:space="preserve"> Az </w:t>
      </w:r>
      <w:r w:rsidR="00680262" w:rsidRPr="00680262">
        <w:rPr>
          <w:i/>
          <w:iCs/>
        </w:rPr>
        <w:t>„</w:t>
      </w:r>
      <w:proofErr w:type="spellStart"/>
      <w:r w:rsidR="00680262" w:rsidRPr="00680262">
        <w:rPr>
          <w:i/>
          <w:iCs/>
        </w:rPr>
        <w:t>eves_szabadsag</w:t>
      </w:r>
      <w:proofErr w:type="spellEnd"/>
      <w:r w:rsidR="00680262" w:rsidRPr="00680262">
        <w:rPr>
          <w:i/>
          <w:iCs/>
        </w:rPr>
        <w:t xml:space="preserve">” </w:t>
      </w:r>
      <w:r w:rsidR="00680262">
        <w:t>mezőben az évente felhasználható szabadnapok száma (</w:t>
      </w:r>
      <w:r w:rsidR="00680262" w:rsidRPr="00A110E3">
        <w:rPr>
          <w:i/>
          <w:iCs/>
        </w:rPr>
        <w:t>int</w:t>
      </w:r>
      <w:r w:rsidR="00680262">
        <w:t>) látható, ez szükséges ahhoz, hogy tudjuk, még igényelhet-e a felhasználó szabadságot.</w:t>
      </w:r>
      <w:r w:rsidR="00A110E3">
        <w:t xml:space="preserve"> A </w:t>
      </w:r>
      <w:r w:rsidR="00A110E3" w:rsidRPr="00A110E3">
        <w:rPr>
          <w:i/>
          <w:iCs/>
        </w:rPr>
        <w:t>„</w:t>
      </w:r>
      <w:proofErr w:type="spellStart"/>
      <w:r w:rsidR="00A110E3" w:rsidRPr="00A110E3">
        <w:rPr>
          <w:i/>
          <w:iCs/>
        </w:rPr>
        <w:t>heti_munkaido</w:t>
      </w:r>
      <w:proofErr w:type="spellEnd"/>
      <w:r w:rsidR="00A110E3" w:rsidRPr="00A110E3">
        <w:rPr>
          <w:i/>
          <w:iCs/>
        </w:rPr>
        <w:t>”</w:t>
      </w:r>
      <w:r w:rsidR="00A110E3">
        <w:t xml:space="preserve"> szintén numerikus, </w:t>
      </w:r>
      <w:r w:rsidR="00A110E3" w:rsidRPr="006756E5">
        <w:rPr>
          <w:i/>
          <w:iCs/>
        </w:rPr>
        <w:t>int</w:t>
      </w:r>
      <w:r w:rsidR="00A110E3">
        <w:t xml:space="preserve"> típusú, a hetente ledolgozandó órákat tartalmazza.</w:t>
      </w:r>
    </w:p>
    <w:p w14:paraId="47ECA86D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2A27A398" wp14:editId="213597FB">
            <wp:extent cx="5760720" cy="2949575"/>
            <wp:effectExtent l="19050" t="19050" r="11430" b="22225"/>
            <wp:docPr id="4" name="Kép 4" descr="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CDEAF" w14:textId="729C9583" w:rsidR="00686B80" w:rsidRDefault="006D10E8" w:rsidP="00686B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70CF9">
        <w:rPr>
          <w:noProof/>
        </w:rPr>
        <w:t>4</w:t>
      </w:r>
      <w:r>
        <w:rPr>
          <w:noProof/>
        </w:rPr>
        <w:fldChar w:fldCharType="end"/>
      </w:r>
      <w:r w:rsidR="00686B80">
        <w:t>. ábra: A "munkarend" tábla szerkezete</w:t>
      </w:r>
    </w:p>
    <w:p w14:paraId="3FA2204E" w14:textId="6C0EBD0D" w:rsidR="00686B80" w:rsidRDefault="00686B80" w:rsidP="00686B80">
      <w:r>
        <w:t xml:space="preserve">A </w:t>
      </w:r>
      <w:r w:rsidR="00FB5F40" w:rsidRPr="00FB5F40">
        <w:rPr>
          <w:i/>
          <w:iCs/>
        </w:rPr>
        <w:t>„</w:t>
      </w:r>
      <w:r w:rsidRPr="00FB5F40">
        <w:rPr>
          <w:i/>
          <w:iCs/>
        </w:rPr>
        <w:t>munkarend</w:t>
      </w:r>
      <w:r w:rsidR="00FB5F40" w:rsidRPr="00FB5F40">
        <w:rPr>
          <w:i/>
          <w:iCs/>
        </w:rPr>
        <w:t>”</w:t>
      </w:r>
      <w:r>
        <w:t xml:space="preserve"> tábla</w:t>
      </w:r>
      <w:r w:rsidR="00FB5F40">
        <w:t xml:space="preserve"> a kétféle munkarend jellemzőit tárolja. Ezek megkülönböztetésére szolgál az </w:t>
      </w:r>
      <w:r w:rsidR="00FB5F40" w:rsidRPr="00FB5F40">
        <w:rPr>
          <w:i/>
          <w:iCs/>
        </w:rPr>
        <w:t>int</w:t>
      </w:r>
      <w:r w:rsidR="00FB5F40">
        <w:t xml:space="preserve"> típusú </w:t>
      </w:r>
      <w:r w:rsidR="00FB5F40" w:rsidRPr="00FB5F40">
        <w:rPr>
          <w:i/>
          <w:iCs/>
        </w:rPr>
        <w:t>„</w:t>
      </w:r>
      <w:proofErr w:type="spellStart"/>
      <w:r w:rsidR="00FB5F40" w:rsidRPr="00FB5F40">
        <w:rPr>
          <w:i/>
          <w:iCs/>
        </w:rPr>
        <w:t>munkarend_id</w:t>
      </w:r>
      <w:proofErr w:type="spellEnd"/>
      <w:r w:rsidR="00FB5F40" w:rsidRPr="00FB5F40">
        <w:rPr>
          <w:i/>
          <w:iCs/>
        </w:rPr>
        <w:t>”,</w:t>
      </w:r>
      <w:r w:rsidR="00FB5F40">
        <w:t xml:space="preserve"> amely ebben az esetben 0 és 1 lehet. Egységes jellemzői az egy napra kiadandó szünet hossza, valamint a naponta ledolgozandó órák száma </w:t>
      </w:r>
      <w:r w:rsidR="00FB5F40" w:rsidRPr="00092204">
        <w:rPr>
          <w:i/>
          <w:iCs/>
        </w:rPr>
        <w:lastRenderedPageBreak/>
        <w:t>(„</w:t>
      </w:r>
      <w:proofErr w:type="spellStart"/>
      <w:r w:rsidR="00FB5F40" w:rsidRPr="00092204">
        <w:rPr>
          <w:i/>
          <w:iCs/>
        </w:rPr>
        <w:t>munkakozi_szunet</w:t>
      </w:r>
      <w:proofErr w:type="spellEnd"/>
      <w:r w:rsidR="00FB5F40" w:rsidRPr="00092204">
        <w:rPr>
          <w:i/>
          <w:iCs/>
        </w:rPr>
        <w:t>”</w:t>
      </w:r>
      <w:r w:rsidR="00FB5F40">
        <w:t xml:space="preserve">, </w:t>
      </w:r>
      <w:r w:rsidR="00FB5F40" w:rsidRPr="00092204">
        <w:rPr>
          <w:i/>
          <w:iCs/>
        </w:rPr>
        <w:t>„</w:t>
      </w:r>
      <w:proofErr w:type="spellStart"/>
      <w:r w:rsidR="00FB5F40" w:rsidRPr="00092204">
        <w:rPr>
          <w:i/>
          <w:iCs/>
        </w:rPr>
        <w:t>ledolgozott_ora</w:t>
      </w:r>
      <w:proofErr w:type="spellEnd"/>
      <w:r w:rsidR="00FB5F40" w:rsidRPr="00092204">
        <w:rPr>
          <w:i/>
          <w:iCs/>
        </w:rPr>
        <w:t>”)</w:t>
      </w:r>
      <w:r w:rsidR="005C34A0">
        <w:t>, ezek minden munkavállalóra vonatkoznak</w:t>
      </w:r>
      <w:r w:rsidR="00092204">
        <w:rPr>
          <w:i/>
          <w:iCs/>
        </w:rPr>
        <w:t xml:space="preserve">. </w:t>
      </w:r>
      <w:r w:rsidR="00092204">
        <w:t xml:space="preserve">Mindkettő numerikus értékű, </w:t>
      </w:r>
      <w:r w:rsidR="00092204">
        <w:rPr>
          <w:i/>
          <w:iCs/>
        </w:rPr>
        <w:t xml:space="preserve">int </w:t>
      </w:r>
      <w:r w:rsidR="00092204">
        <w:t xml:space="preserve">típusú. Ezeken kívül a munkaidő és a munkaközi szünet kezdetének és végének időpontját szükséges rögzíteni, ezek </w:t>
      </w:r>
      <w:proofErr w:type="spellStart"/>
      <w:r w:rsidR="00092204">
        <w:rPr>
          <w:i/>
          <w:iCs/>
        </w:rPr>
        <w:t>time</w:t>
      </w:r>
      <w:proofErr w:type="spellEnd"/>
      <w:r w:rsidR="00092204">
        <w:t xml:space="preserve"> típusú adatok (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kezdes</w:t>
      </w:r>
      <w:proofErr w:type="spellEnd"/>
      <w:r w:rsidR="00092204" w:rsidRPr="00092204">
        <w:rPr>
          <w:i/>
          <w:iCs/>
        </w:rPr>
        <w:t>”, „</w:t>
      </w:r>
      <w:proofErr w:type="spellStart"/>
      <w:r w:rsidR="00092204" w:rsidRPr="00092204">
        <w:rPr>
          <w:i/>
          <w:iCs/>
        </w:rPr>
        <w:t>befejezes</w:t>
      </w:r>
      <w:proofErr w:type="spellEnd"/>
      <w:r w:rsidR="00092204" w:rsidRPr="00092204">
        <w:rPr>
          <w:i/>
          <w:iCs/>
        </w:rPr>
        <w:t>”</w:t>
      </w:r>
      <w:r w:rsidR="00092204">
        <w:t xml:space="preserve">, 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szunet_kezd</w:t>
      </w:r>
      <w:proofErr w:type="spellEnd"/>
      <w:r w:rsidR="00092204" w:rsidRPr="00092204">
        <w:rPr>
          <w:i/>
          <w:iCs/>
        </w:rPr>
        <w:t>”</w:t>
      </w:r>
      <w:r w:rsidR="00092204">
        <w:t xml:space="preserve">, 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szunet_vege</w:t>
      </w:r>
      <w:proofErr w:type="spellEnd"/>
      <w:r w:rsidR="00092204" w:rsidRPr="00092204">
        <w:rPr>
          <w:i/>
          <w:iCs/>
        </w:rPr>
        <w:t>”</w:t>
      </w:r>
      <w:r w:rsidR="00092204">
        <w:t>). Az alkalmazottként nyilvántartott, azaz kötött munkaidővel rendelkező felhasználók számára</w:t>
      </w:r>
      <w:r w:rsidR="005C34A0">
        <w:t xml:space="preserve"> ezek rögzített értékek, egységesen dolgoznak, míg a vezető beosztásúak kötetlen munkaidővel rendelkeznek.</w:t>
      </w:r>
    </w:p>
    <w:p w14:paraId="3FEC1816" w14:textId="77777777" w:rsidR="005C34A0" w:rsidRDefault="005C34A0" w:rsidP="005C34A0">
      <w:pPr>
        <w:keepNext/>
      </w:pPr>
      <w:r>
        <w:rPr>
          <w:noProof/>
        </w:rPr>
        <w:drawing>
          <wp:inline distT="0" distB="0" distL="0" distR="0" wp14:anchorId="2579F602" wp14:editId="44B3627A">
            <wp:extent cx="5760720" cy="2004060"/>
            <wp:effectExtent l="19050" t="19050" r="11430" b="1524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84C7" w14:textId="56AD6337" w:rsidR="005C34A0" w:rsidRDefault="006D10E8" w:rsidP="005C34A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70CF9">
        <w:rPr>
          <w:noProof/>
        </w:rPr>
        <w:t>5</w:t>
      </w:r>
      <w:r>
        <w:rPr>
          <w:noProof/>
        </w:rPr>
        <w:fldChar w:fldCharType="end"/>
      </w:r>
      <w:r w:rsidR="005C34A0">
        <w:t>. ábra: A "</w:t>
      </w:r>
      <w:proofErr w:type="spellStart"/>
      <w:r w:rsidR="005C34A0">
        <w:t>munkaszunetek</w:t>
      </w:r>
      <w:proofErr w:type="spellEnd"/>
      <w:r w:rsidR="005C34A0">
        <w:t>" tábla szerkezete</w:t>
      </w:r>
    </w:p>
    <w:p w14:paraId="49B6E27B" w14:textId="541BA325" w:rsidR="005C34A0" w:rsidRDefault="005C34A0" w:rsidP="00686B80">
      <w:r>
        <w:t xml:space="preserve">A </w:t>
      </w:r>
      <w:r>
        <w:rPr>
          <w:i/>
          <w:iCs/>
        </w:rPr>
        <w:t>„</w:t>
      </w:r>
      <w:proofErr w:type="spellStart"/>
      <w:r>
        <w:rPr>
          <w:i/>
          <w:iCs/>
        </w:rPr>
        <w:t>munkaszunetek</w:t>
      </w:r>
      <w:proofErr w:type="spellEnd"/>
      <w:r>
        <w:rPr>
          <w:i/>
          <w:iCs/>
        </w:rPr>
        <w:t>”</w:t>
      </w:r>
      <w:r>
        <w:t xml:space="preserve"> tábla szintén előre feltöltésre került az aktuális évre vonatkozó adatokkal. Ez tartalmaz minden egyes kivételt, amikor a megszokottól eltérő</w:t>
      </w:r>
      <w:r w:rsidR="00EE6BFC">
        <w:t>en</w:t>
      </w:r>
      <w:r w:rsidR="00893C12">
        <w:t xml:space="preserve"> van</w:t>
      </w:r>
      <w:r w:rsidR="00EE6BFC">
        <w:t xml:space="preserve"> (vagy nincs) </w:t>
      </w:r>
      <w:r w:rsidR="00893C12">
        <w:t xml:space="preserve">munkavégzés, azaz az összes ünnepnap, a hosszú hétvégék miatti pihenőnapok, és a bedolgozandó munkanapok. Ezeknek az adatoknak a tárolásához </w:t>
      </w:r>
      <w:r w:rsidR="00D11B1C">
        <w:t xml:space="preserve">szükség van egy </w:t>
      </w:r>
      <w:proofErr w:type="spellStart"/>
      <w:r w:rsidR="00D11B1C" w:rsidRPr="00D11B1C">
        <w:rPr>
          <w:i/>
          <w:iCs/>
        </w:rPr>
        <w:t>date</w:t>
      </w:r>
      <w:proofErr w:type="spellEnd"/>
      <w:r w:rsidR="00D11B1C">
        <w:rPr>
          <w:i/>
          <w:iCs/>
        </w:rPr>
        <w:t xml:space="preserve"> </w:t>
      </w:r>
      <w:r w:rsidR="00D11B1C">
        <w:t xml:space="preserve">típusú </w:t>
      </w:r>
      <w:r w:rsidR="00D11B1C" w:rsidRPr="00D11B1C">
        <w:rPr>
          <w:i/>
          <w:iCs/>
        </w:rPr>
        <w:t>„</w:t>
      </w:r>
      <w:proofErr w:type="spellStart"/>
      <w:r w:rsidR="00D11B1C" w:rsidRPr="00D11B1C">
        <w:rPr>
          <w:i/>
          <w:iCs/>
        </w:rPr>
        <w:t>datum</w:t>
      </w:r>
      <w:proofErr w:type="spellEnd"/>
      <w:r w:rsidR="00D11B1C" w:rsidRPr="00D11B1C">
        <w:rPr>
          <w:i/>
          <w:iCs/>
        </w:rPr>
        <w:t>”</w:t>
      </w:r>
      <w:r w:rsidR="00D11B1C">
        <w:rPr>
          <w:i/>
          <w:iCs/>
        </w:rPr>
        <w:t xml:space="preserve"> </w:t>
      </w:r>
      <w:r w:rsidR="00D11B1C">
        <w:t xml:space="preserve">mezőre, ami a kivételt képező dátumot tárolja. A </w:t>
      </w:r>
      <w:r w:rsidR="00D11B1C">
        <w:rPr>
          <w:i/>
          <w:iCs/>
        </w:rPr>
        <w:t>„</w:t>
      </w:r>
      <w:proofErr w:type="spellStart"/>
      <w:r w:rsidR="00D11B1C">
        <w:rPr>
          <w:i/>
          <w:iCs/>
        </w:rPr>
        <w:t>title</w:t>
      </w:r>
      <w:proofErr w:type="spellEnd"/>
      <w:r w:rsidR="00D11B1C">
        <w:rPr>
          <w:i/>
          <w:iCs/>
        </w:rPr>
        <w:t xml:space="preserve">” </w:t>
      </w:r>
      <w:proofErr w:type="spellStart"/>
      <w:r w:rsidR="00AE3B52">
        <w:rPr>
          <w:i/>
          <w:iCs/>
        </w:rPr>
        <w:t>varchar</w:t>
      </w:r>
      <w:proofErr w:type="spellEnd"/>
      <w:r w:rsidR="00AE3B52">
        <w:rPr>
          <w:i/>
          <w:iCs/>
        </w:rPr>
        <w:t xml:space="preserve"> </w:t>
      </w:r>
      <w:r w:rsidR="00AE3B52">
        <w:t xml:space="preserve">típusként rögzíti az ünnep nevét, vagy ha áthelyezett munkanap esik az adott dátumra. A </w:t>
      </w:r>
      <w:r w:rsidR="00AE3B52">
        <w:rPr>
          <w:i/>
          <w:iCs/>
        </w:rPr>
        <w:t>„</w:t>
      </w:r>
      <w:proofErr w:type="spellStart"/>
      <w:r w:rsidR="00AE3B52">
        <w:rPr>
          <w:i/>
          <w:iCs/>
        </w:rPr>
        <w:t>description</w:t>
      </w:r>
      <w:proofErr w:type="spellEnd"/>
      <w:r w:rsidR="00AE3B52">
        <w:rPr>
          <w:i/>
          <w:iCs/>
        </w:rPr>
        <w:t xml:space="preserve">” </w:t>
      </w:r>
      <w:r w:rsidR="00AE3B52">
        <w:t xml:space="preserve">mező szintén karaktersorozatként jelenik meg, az adott nap részletesebb jellemzőit adja meg (pl. „áthelyezett munkanap március 14. helyett”). A </w:t>
      </w:r>
      <w:r w:rsidR="00AE3B52">
        <w:rPr>
          <w:i/>
          <w:iCs/>
        </w:rPr>
        <w:t>„fizetett”</w:t>
      </w:r>
      <w:r w:rsidR="00792FE8">
        <w:rPr>
          <w:i/>
          <w:iCs/>
        </w:rPr>
        <w:t xml:space="preserve"> </w:t>
      </w:r>
      <w:r w:rsidR="00792FE8">
        <w:t xml:space="preserve">oszlopban </w:t>
      </w:r>
      <w:proofErr w:type="spellStart"/>
      <w:r w:rsidR="008A7B91">
        <w:rPr>
          <w:i/>
          <w:iCs/>
        </w:rPr>
        <w:t>enum</w:t>
      </w:r>
      <w:proofErr w:type="spellEnd"/>
      <w:r w:rsidR="008A7B91">
        <w:t xml:space="preserve"> típusban </w:t>
      </w:r>
      <w:proofErr w:type="spellStart"/>
      <w:r w:rsidR="008A7B91">
        <w:rPr>
          <w:i/>
          <w:iCs/>
        </w:rPr>
        <w:t>true</w:t>
      </w:r>
      <w:proofErr w:type="spellEnd"/>
      <w:r w:rsidR="008A7B91">
        <w:rPr>
          <w:i/>
          <w:iCs/>
        </w:rPr>
        <w:t xml:space="preserve"> </w:t>
      </w:r>
      <w:r w:rsidR="008A7B91">
        <w:t xml:space="preserve">és </w:t>
      </w:r>
      <w:proofErr w:type="spellStart"/>
      <w:r w:rsidR="008A7B91">
        <w:rPr>
          <w:i/>
          <w:iCs/>
        </w:rPr>
        <w:t>false</w:t>
      </w:r>
      <w:proofErr w:type="spellEnd"/>
      <w:r w:rsidR="008A7B91">
        <w:rPr>
          <w:i/>
          <w:iCs/>
        </w:rPr>
        <w:t xml:space="preserve"> </w:t>
      </w:r>
      <w:r w:rsidR="008A7B91">
        <w:t>lehetőségek közül választva lehet megadni, hogy fizetett-e az adott ünnepnap.</w:t>
      </w:r>
    </w:p>
    <w:p w14:paraId="5EA63224" w14:textId="434EA486" w:rsidR="002026B7" w:rsidRDefault="00F54104" w:rsidP="002026B7">
      <w:pPr>
        <w:keepNext/>
      </w:pPr>
      <w:r>
        <w:rPr>
          <w:noProof/>
        </w:rPr>
        <w:lastRenderedPageBreak/>
        <w:drawing>
          <wp:inline distT="0" distB="0" distL="0" distR="0" wp14:anchorId="7847AFE5" wp14:editId="7B73F862">
            <wp:extent cx="5760720" cy="2131695"/>
            <wp:effectExtent l="19050" t="19050" r="11430" b="2095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E192B" w14:textId="1644CB33" w:rsidR="00773221" w:rsidRDefault="006D10E8" w:rsidP="002026B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70CF9">
        <w:rPr>
          <w:noProof/>
        </w:rPr>
        <w:t>6</w:t>
      </w:r>
      <w:r>
        <w:rPr>
          <w:noProof/>
        </w:rPr>
        <w:fldChar w:fldCharType="end"/>
      </w:r>
      <w:r w:rsidR="002026B7">
        <w:t>. ábra: A "keresek" tábla szerkezete</w:t>
      </w:r>
    </w:p>
    <w:p w14:paraId="3B6B1625" w14:textId="39633188" w:rsidR="00773221" w:rsidRDefault="002026B7" w:rsidP="00A957E1">
      <w:r>
        <w:t xml:space="preserve">A </w:t>
      </w:r>
      <w:r>
        <w:rPr>
          <w:i/>
          <w:iCs/>
        </w:rPr>
        <w:t xml:space="preserve">„keresek” </w:t>
      </w:r>
      <w:r>
        <w:t>tábla az oldal egyik fő funkciójának működését biztosítja: lehetővé teszi a benyújtott szabadság-kérelmek rögzítését, illetve jelezheti a dolgozó, mikor van betegszabadságon, táppénzen. Minden egyes napra benyújtott kérelem egyedi azonosítóval (</w:t>
      </w:r>
      <w:r w:rsidRPr="002026B7">
        <w:rPr>
          <w:i/>
          <w:iCs/>
        </w:rPr>
        <w:t xml:space="preserve">„azon”) </w:t>
      </w:r>
      <w:r>
        <w:t>rendelkezik,</w:t>
      </w:r>
      <w:r w:rsidR="00B80292">
        <w:t xml:space="preserve"> szintén az</w:t>
      </w:r>
      <w:r>
        <w:t xml:space="preserve"> </w:t>
      </w:r>
      <w:proofErr w:type="spellStart"/>
      <w:r w:rsidRPr="00B80292">
        <w:rPr>
          <w:i/>
          <w:iCs/>
        </w:rPr>
        <w:t>auto_increment</w:t>
      </w:r>
      <w:proofErr w:type="spellEnd"/>
      <w:r w:rsidR="00B80292">
        <w:rPr>
          <w:i/>
          <w:iCs/>
        </w:rPr>
        <w:t xml:space="preserve"> </w:t>
      </w:r>
      <w:r w:rsidR="00B80292">
        <w:t xml:space="preserve">funkció segítségével kap minden adat egy új </w:t>
      </w:r>
      <w:r w:rsidR="00B80292">
        <w:rPr>
          <w:i/>
          <w:iCs/>
        </w:rPr>
        <w:t xml:space="preserve">int </w:t>
      </w:r>
      <w:r w:rsidR="00B80292">
        <w:t xml:space="preserve">értéket. 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szemely_id</w:t>
      </w:r>
      <w:proofErr w:type="spellEnd"/>
      <w:r w:rsidR="00B80292">
        <w:rPr>
          <w:i/>
          <w:iCs/>
        </w:rPr>
        <w:t xml:space="preserve">” </w:t>
      </w:r>
      <w:r w:rsidR="00B80292">
        <w:t xml:space="preserve">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szemelyek</w:t>
      </w:r>
      <w:proofErr w:type="spellEnd"/>
      <w:r w:rsidR="00B80292">
        <w:rPr>
          <w:i/>
          <w:iCs/>
        </w:rPr>
        <w:t xml:space="preserve">” </w:t>
      </w:r>
      <w:r w:rsidR="00B80292">
        <w:t xml:space="preserve">táblával biztosítja a kapcsolatot, így kerül dokumentálásra, hogy melyik felhasználó adott be kérelmet. 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datum</w:t>
      </w:r>
      <w:proofErr w:type="spellEnd"/>
      <w:r w:rsidR="00B80292">
        <w:rPr>
          <w:i/>
          <w:iCs/>
        </w:rPr>
        <w:t xml:space="preserve">” </w:t>
      </w:r>
      <w:r w:rsidR="00B80292">
        <w:t>mezőben található</w:t>
      </w:r>
      <w:r w:rsidR="00B158DD">
        <w:t xml:space="preserve"> </w:t>
      </w:r>
      <w:proofErr w:type="spellStart"/>
      <w:r w:rsidR="00B158DD">
        <w:rPr>
          <w:i/>
          <w:iCs/>
        </w:rPr>
        <w:t>date</w:t>
      </w:r>
      <w:proofErr w:type="spellEnd"/>
      <w:r w:rsidR="00B158DD">
        <w:rPr>
          <w:i/>
          <w:iCs/>
        </w:rPr>
        <w:t xml:space="preserve"> </w:t>
      </w:r>
      <w:r w:rsidR="00B158DD">
        <w:t>érték tárolja</w:t>
      </w:r>
      <w:r w:rsidR="00B80292">
        <w:t>, hogy mely napokat</w:t>
      </w:r>
      <w:r w:rsidR="00B158DD">
        <w:t xml:space="preserve"> érinti a kérelem. A távollét okát a </w:t>
      </w:r>
      <w:r w:rsidR="00B158DD">
        <w:rPr>
          <w:i/>
          <w:iCs/>
        </w:rPr>
        <w:t>„</w:t>
      </w:r>
      <w:proofErr w:type="spellStart"/>
      <w:r w:rsidR="00B158DD">
        <w:rPr>
          <w:i/>
          <w:iCs/>
        </w:rPr>
        <w:t>statusz</w:t>
      </w:r>
      <w:proofErr w:type="spellEnd"/>
      <w:r w:rsidR="00B158DD">
        <w:rPr>
          <w:i/>
          <w:iCs/>
        </w:rPr>
        <w:t xml:space="preserve">” </w:t>
      </w:r>
      <w:r w:rsidR="00B158DD">
        <w:t xml:space="preserve">mező mutatja meg, </w:t>
      </w:r>
      <w:proofErr w:type="spellStart"/>
      <w:r w:rsidR="00B158DD" w:rsidRPr="00B158DD">
        <w:rPr>
          <w:i/>
          <w:iCs/>
        </w:rPr>
        <w:t>enum</w:t>
      </w:r>
      <w:proofErr w:type="spellEnd"/>
      <w:r w:rsidR="00B158DD">
        <w:t xml:space="preserve"> formátumban a </w:t>
      </w:r>
      <w:r w:rsidR="00B158DD" w:rsidRPr="00B158DD">
        <w:rPr>
          <w:i/>
          <w:iCs/>
        </w:rPr>
        <w:t>’</w:t>
      </w:r>
      <w:proofErr w:type="spellStart"/>
      <w:r w:rsidR="00B158DD" w:rsidRPr="00B158DD">
        <w:rPr>
          <w:i/>
          <w:iCs/>
        </w:rPr>
        <w:t>tappenz</w:t>
      </w:r>
      <w:proofErr w:type="spellEnd"/>
      <w:r w:rsidR="00B158DD" w:rsidRPr="00B158DD">
        <w:rPr>
          <w:i/>
          <w:iCs/>
        </w:rPr>
        <w:t>’</w:t>
      </w:r>
      <w:r w:rsidR="00B158DD">
        <w:t xml:space="preserve"> és a </w:t>
      </w:r>
      <w:r w:rsidR="00B158DD" w:rsidRPr="00B158DD">
        <w:rPr>
          <w:i/>
          <w:iCs/>
        </w:rPr>
        <w:t>’</w:t>
      </w:r>
      <w:proofErr w:type="spellStart"/>
      <w:r w:rsidR="00B158DD" w:rsidRPr="00B158DD">
        <w:rPr>
          <w:i/>
          <w:iCs/>
        </w:rPr>
        <w:t>szabadsag</w:t>
      </w:r>
      <w:proofErr w:type="spellEnd"/>
      <w:r w:rsidR="00B158DD" w:rsidRPr="00B158DD">
        <w:rPr>
          <w:i/>
          <w:iCs/>
        </w:rPr>
        <w:t>’</w:t>
      </w:r>
      <w:r w:rsidR="00B158DD">
        <w:t xml:space="preserve"> lehetősége választható. Az </w:t>
      </w:r>
      <w:r w:rsidR="00B158DD">
        <w:rPr>
          <w:i/>
          <w:iCs/>
        </w:rPr>
        <w:t xml:space="preserve">„allapot” </w:t>
      </w:r>
      <w:r w:rsidR="00895CDD">
        <w:t xml:space="preserve">szintén </w:t>
      </w:r>
      <w:proofErr w:type="spellStart"/>
      <w:r w:rsidR="00895CDD">
        <w:rPr>
          <w:i/>
          <w:iCs/>
        </w:rPr>
        <w:t>enum</w:t>
      </w:r>
      <w:proofErr w:type="spellEnd"/>
      <w:r w:rsidR="00895CDD">
        <w:t xml:space="preserve"> formátumban tárolja, hogy elfogadásra került-e a kérelem, ennek értéke </w:t>
      </w:r>
      <w:r w:rsidR="00895CDD">
        <w:rPr>
          <w:i/>
          <w:iCs/>
        </w:rPr>
        <w:t>’</w:t>
      </w:r>
      <w:proofErr w:type="spellStart"/>
      <w:r w:rsidR="00895CDD">
        <w:rPr>
          <w:i/>
          <w:iCs/>
        </w:rPr>
        <w:t>elinditva</w:t>
      </w:r>
      <w:proofErr w:type="spellEnd"/>
      <w:r w:rsidR="00895CDD">
        <w:rPr>
          <w:i/>
          <w:iCs/>
        </w:rPr>
        <w:t xml:space="preserve">’ </w:t>
      </w:r>
      <w:r w:rsidR="00895CDD">
        <w:t xml:space="preserve">(tehát beérkezett a kérelem) </w:t>
      </w:r>
      <w:r w:rsidR="00060012">
        <w:t>vagy</w:t>
      </w:r>
      <w:r w:rsidR="00895CDD">
        <w:t xml:space="preserve"> </w:t>
      </w:r>
      <w:r w:rsidR="00895CDD">
        <w:rPr>
          <w:i/>
          <w:iCs/>
        </w:rPr>
        <w:t xml:space="preserve">’elfogadva’ </w:t>
      </w:r>
      <w:r w:rsidR="00895CDD">
        <w:t>(a vezető jóváhagyta) lehet.</w:t>
      </w:r>
      <w:r w:rsidR="00A957E1">
        <w:br w:type="page"/>
      </w:r>
    </w:p>
    <w:p w14:paraId="33F55E35" w14:textId="663DE32B" w:rsidR="00DD3FD4" w:rsidRDefault="00DD3FD4" w:rsidP="00DD3FD4">
      <w:pPr>
        <w:pStyle w:val="Cmsor1"/>
      </w:pPr>
      <w:bookmarkStart w:id="6" w:name="_Toc99980290"/>
      <w:r>
        <w:lastRenderedPageBreak/>
        <w:t>Részletes feladatspecifikáció</w:t>
      </w:r>
      <w:bookmarkEnd w:id="6"/>
    </w:p>
    <w:p w14:paraId="0DF35587" w14:textId="1C084D52" w:rsidR="00DD3FD4" w:rsidRPr="00DD3FD4" w:rsidRDefault="00DD3FD4" w:rsidP="00DD3FD4">
      <w:pPr>
        <w:pStyle w:val="Cmsor2"/>
      </w:pPr>
      <w:bookmarkStart w:id="7" w:name="_Toc99980291"/>
      <w:r>
        <w:t>A program lényeges függvényeinek, eljárásainak specifikációja</w:t>
      </w:r>
      <w:bookmarkEnd w:id="7"/>
    </w:p>
    <w:p w14:paraId="7B729143" w14:textId="0EE41B94" w:rsidR="0098037D" w:rsidRDefault="00364C63" w:rsidP="00364C63">
      <w:pPr>
        <w:pStyle w:val="Cmsor3"/>
      </w:pPr>
      <w:bookmarkStart w:id="8" w:name="_Toc99980292"/>
      <w:r>
        <w:t>A program legfontosabb változói</w:t>
      </w:r>
      <w:bookmarkEnd w:id="8"/>
    </w:p>
    <w:p w14:paraId="26202BD7" w14:textId="252E5578" w:rsidR="00364C63" w:rsidRDefault="00364C63" w:rsidP="00364C63">
      <w:pPr>
        <w:ind w:firstLine="709"/>
      </w:pPr>
      <w:r>
        <w:t>A weboldal megfelelő működéséhez több változó bevezetésére is szükség van.</w:t>
      </w:r>
    </w:p>
    <w:p w14:paraId="7D91AEDD" w14:textId="4E0014BB" w:rsidR="00364C63" w:rsidRDefault="00364C63" w:rsidP="00364C63">
      <w:pPr>
        <w:pStyle w:val="Listaszerbekezds"/>
        <w:numPr>
          <w:ilvl w:val="0"/>
          <w:numId w:val="4"/>
        </w:numPr>
      </w:pPr>
      <w:r>
        <w:t>$_SESSION[„login</w:t>
      </w:r>
      <w:r w:rsidR="00CE1627">
        <w:t>”</w:t>
      </w:r>
      <w:r>
        <w:t xml:space="preserve">]: a weboldal indításakor először azt szükséges vizsgálni, hogy be van-e jelentkezve </w:t>
      </w:r>
      <w:r w:rsidR="00CE1627">
        <w:t>egy felhasználó. Ez igaz vagy hamis értéket vehet fel, alapértelmezetten hamis értékkel indul az oldal.</w:t>
      </w:r>
    </w:p>
    <w:p w14:paraId="74283BE6" w14:textId="57963C83" w:rsidR="00CE1627" w:rsidRDefault="00CE1627" w:rsidP="00364C63">
      <w:pPr>
        <w:pStyle w:val="Listaszerbekezds"/>
        <w:numPr>
          <w:ilvl w:val="0"/>
          <w:numId w:val="4"/>
        </w:numPr>
      </w:pPr>
      <w:r>
        <w:t xml:space="preserve">$_SESSION[„jog”]: a belépést követő jogosultságot ellenőrzi, </w:t>
      </w:r>
      <w:proofErr w:type="gramStart"/>
      <w:r>
        <w:t>azaz</w:t>
      </w:r>
      <w:proofErr w:type="gramEnd"/>
      <w:r>
        <w:t xml:space="preserve"> hogy milyen minőségben van bejelentkezve a felhasználó, ettől függ, hogy milyen felületet lát, aki belép. Kétféle megjelölést kaphat</w:t>
      </w:r>
      <w:r w:rsidR="001A1434">
        <w:t xml:space="preserve">, </w:t>
      </w:r>
      <w:r w:rsidR="001A1434" w:rsidRPr="001A1434">
        <w:rPr>
          <w:i/>
          <w:iCs/>
        </w:rPr>
        <w:t>„fonok”</w:t>
      </w:r>
      <w:r w:rsidR="001A1434">
        <w:t xml:space="preserve"> vagy </w:t>
      </w:r>
      <w:r w:rsidR="001A1434" w:rsidRPr="001A1434">
        <w:rPr>
          <w:i/>
          <w:iCs/>
        </w:rPr>
        <w:t>„alkalmazott”</w:t>
      </w:r>
      <w:r w:rsidR="001A1434">
        <w:t>, ennek függvényében változik, hogy milyen szolgáltatásokat érhet el a dolgozó.</w:t>
      </w:r>
    </w:p>
    <w:p w14:paraId="399C44BB" w14:textId="3A493AEC" w:rsidR="001A1434" w:rsidRDefault="001A1434" w:rsidP="00364C63">
      <w:pPr>
        <w:pStyle w:val="Listaszerbekezds"/>
        <w:numPr>
          <w:ilvl w:val="0"/>
          <w:numId w:val="4"/>
        </w:numPr>
      </w:pPr>
      <w:r>
        <w:t>$email és $</w:t>
      </w:r>
      <w:proofErr w:type="spellStart"/>
      <w:r>
        <w:t>jelszo</w:t>
      </w:r>
      <w:proofErr w:type="spellEnd"/>
      <w:r>
        <w:t>: ez a két változó szükséges a bejelentkezéshez, megadásuk kötelező, ha bármelyik hibásan van megadva, hibaüzenet jelzi.</w:t>
      </w:r>
      <w:r w:rsidR="00F74553">
        <w:t xml:space="preserve"> A weboldal működése szempontjából a továbbiakban nincs rá szükség, a $_SESSION[„login”] változó tárolja, hogy sikeresen belépett az adott személy.</w:t>
      </w:r>
    </w:p>
    <w:p w14:paraId="26663977" w14:textId="2C66F871" w:rsidR="00F74553" w:rsidRDefault="00F74553" w:rsidP="00364C63">
      <w:pPr>
        <w:pStyle w:val="Listaszerbekezds"/>
        <w:numPr>
          <w:ilvl w:val="0"/>
          <w:numId w:val="4"/>
        </w:numPr>
      </w:pPr>
      <w:r>
        <w:t>$_SESSION[„</w:t>
      </w:r>
      <w:proofErr w:type="spellStart"/>
      <w:r>
        <w:t>szemely_id</w:t>
      </w:r>
      <w:proofErr w:type="spellEnd"/>
      <w:r>
        <w:t xml:space="preserve">”]: a belépést követően nem csupán a bejelentkezés tényét kell rögzíteni, hanem fontos, hogy melyik személy kívánja használni az oldalt. Ez nem csak a jogosultság miatt </w:t>
      </w:r>
      <w:r w:rsidR="00C21A62">
        <w:t>szükséges</w:t>
      </w:r>
      <w:r>
        <w:t xml:space="preserve">, hanem hogy a személyre szóló adatokat lássa a felhasználó. Főnökként csak a saját dolgozóira vonatkozó információkat, dolgozóként pedig csak az őt érintő kérdéseket. </w:t>
      </w:r>
    </w:p>
    <w:p w14:paraId="328A9D11" w14:textId="455A04CE" w:rsidR="00EC0EC8" w:rsidRDefault="0089392E" w:rsidP="005C476C">
      <w:pPr>
        <w:pStyle w:val="Listaszerbekezds"/>
        <w:numPr>
          <w:ilvl w:val="0"/>
          <w:numId w:val="4"/>
        </w:numPr>
      </w:pPr>
      <w:r>
        <w:t>$_</w:t>
      </w:r>
      <w:proofErr w:type="gramStart"/>
      <w:r>
        <w:t>POST[</w:t>
      </w:r>
      <w:proofErr w:type="gramEnd"/>
      <w:r>
        <w:t>] szuperglobális változók: ezek a változók az űrlapok kitöltésével keletkező adatok begyűjtéséhez szükségesek</w:t>
      </w:r>
      <w:r w:rsidR="00330F5B">
        <w:t>, amiket később továbbítani lehet a feldolgozó programokhoz, majd az adatbázisba.</w:t>
      </w:r>
    </w:p>
    <w:p w14:paraId="2758FB47" w14:textId="385E35D9" w:rsidR="00173E02" w:rsidRDefault="00173E02" w:rsidP="00173E02">
      <w:pPr>
        <w:pStyle w:val="Cmsor3"/>
      </w:pPr>
      <w:bookmarkStart w:id="9" w:name="_Toc99980293"/>
      <w:r>
        <w:lastRenderedPageBreak/>
        <w:t>A weboldalhoz szükséges forrásfájlok szerkezete</w:t>
      </w:r>
      <w:bookmarkEnd w:id="9"/>
    </w:p>
    <w:p w14:paraId="307585A0" w14:textId="6EC911E4" w:rsidR="00173E02" w:rsidRDefault="00AA1E16" w:rsidP="00627C24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31D00" wp14:editId="08E5918B">
                <wp:simplePos x="0" y="0"/>
                <wp:positionH relativeFrom="column">
                  <wp:posOffset>929005</wp:posOffset>
                </wp:positionH>
                <wp:positionV relativeFrom="paragraph">
                  <wp:posOffset>5427345</wp:posOffset>
                </wp:positionV>
                <wp:extent cx="403733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74897" w14:textId="69FE0BB5" w:rsidR="00AA1E16" w:rsidRPr="00B2616D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31D00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73.15pt;margin-top:427.35pt;width:317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" stroked="f">
                <v:textbox style="mso-fit-shape-to-text:t" inset="0,0,0,0">
                  <w:txbxContent>
                    <w:p w14:paraId="6C774897" w14:textId="69FE0BB5" w:rsidR="00AA1E16" w:rsidRPr="00B2616D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37E">
        <w:rPr>
          <w:noProof/>
        </w:rPr>
        <w:drawing>
          <wp:anchor distT="0" distB="0" distL="114300" distR="114300" simplePos="0" relativeHeight="251659264" behindDoc="0" locked="0" layoutInCell="1" allowOverlap="1" wp14:anchorId="0E5BFDA0" wp14:editId="6B312D3F">
            <wp:simplePos x="0" y="0"/>
            <wp:positionH relativeFrom="column">
              <wp:posOffset>929005</wp:posOffset>
            </wp:positionH>
            <wp:positionV relativeFrom="paragraph">
              <wp:posOffset>1575435</wp:posOffset>
            </wp:positionV>
            <wp:extent cx="4037330" cy="3794760"/>
            <wp:effectExtent l="19050" t="19050" r="20320" b="1524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794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73E02">
        <w:t>Az oldal m</w:t>
      </w:r>
      <w:r w:rsidR="00627C24">
        <w:t>űködtetéséhez 1</w:t>
      </w:r>
      <w:r w:rsidR="00C21A62">
        <w:t>8</w:t>
      </w:r>
      <w:r w:rsidR="00627C24">
        <w:t xml:space="preserve"> fájl került létrehozásra, ezek többnyire php fájlok, valamint a formázáshoz szükséges stíluslapok. </w:t>
      </w:r>
      <w:r w:rsidR="00C21A62">
        <w:t xml:space="preserve">Létrejött egy fájl a használt függvények tárolására, ez elsősorban a tesztelés miatt volt </w:t>
      </w:r>
      <w:r w:rsidR="00A95DBD">
        <w:t>indokolt</w:t>
      </w:r>
      <w:r w:rsidR="00C21A62">
        <w:t xml:space="preserve">. </w:t>
      </w:r>
      <w:r w:rsidR="00627C24">
        <w:t>Nem minden fájlra van szükség egy adott felhasználó esetében, a különböző felhasználói minőségek miatt. Némelyik php-oldal az adatok megjelenítéséért felel, de vannak olyan oldalak, amelyek csak a háttérben futnak, segítve az adatok beolvasását vagy</w:t>
      </w:r>
      <w:r w:rsidR="00DD1699">
        <w:t xml:space="preserve"> kiírását.</w:t>
      </w:r>
    </w:p>
    <w:p w14:paraId="64807D54" w14:textId="0683F4D7" w:rsidR="00EF137E" w:rsidRDefault="003967C8" w:rsidP="00F61269">
      <w:pPr>
        <w:ind w:firstLine="576"/>
      </w:pPr>
      <w:r>
        <w:t xml:space="preserve">Az </w:t>
      </w:r>
      <w:proofErr w:type="spellStart"/>
      <w:r w:rsidRPr="00F61269">
        <w:rPr>
          <w:i/>
          <w:iCs/>
        </w:rPr>
        <w:t>index.php</w:t>
      </w:r>
      <w:proofErr w:type="spellEnd"/>
      <w:r>
        <w:t xml:space="preserve"> elindulását követően, mivel a $_SESSION[„login”] változó értéke hamis</w:t>
      </w:r>
      <w:r w:rsidR="00F94121">
        <w:t xml:space="preserve">, a </w:t>
      </w:r>
      <w:proofErr w:type="spellStart"/>
      <w:r w:rsidR="00F94121" w:rsidRPr="00F61269">
        <w:rPr>
          <w:i/>
          <w:iCs/>
        </w:rPr>
        <w:t>login.php</w:t>
      </w:r>
      <w:proofErr w:type="spellEnd"/>
      <w:r w:rsidR="00F94121">
        <w:t xml:space="preserve"> oldalra kerül a felhasználó, ahol e-mail cím és jelszó megadásával léphet be. A megfelelő adatok elküldésével sikeresen bejelentkezik a felhasználó, és visszakerül az </w:t>
      </w:r>
      <w:proofErr w:type="spellStart"/>
      <w:r w:rsidR="00F94121" w:rsidRPr="00F61269">
        <w:rPr>
          <w:i/>
          <w:iCs/>
        </w:rPr>
        <w:t>index.php</w:t>
      </w:r>
      <w:proofErr w:type="spellEnd"/>
      <w:r w:rsidR="00F94121">
        <w:t xml:space="preserve"> oldalra. Itt a felső menüsor segítségével tud navigálni a különböző oldalak között.</w:t>
      </w:r>
      <w:r w:rsidR="00791C66">
        <w:t xml:space="preserve"> Már </w:t>
      </w:r>
      <w:r w:rsidR="00791C66" w:rsidRPr="00F61269">
        <w:rPr>
          <w:i/>
          <w:iCs/>
        </w:rPr>
        <w:t xml:space="preserve">az </w:t>
      </w:r>
      <w:proofErr w:type="spellStart"/>
      <w:r w:rsidR="00791C66" w:rsidRPr="00F61269">
        <w:rPr>
          <w:i/>
          <w:iCs/>
        </w:rPr>
        <w:t>index.php</w:t>
      </w:r>
      <w:proofErr w:type="spellEnd"/>
      <w:r w:rsidR="00791C66">
        <w:t xml:space="preserve">-ban meghívásra kerül a </w:t>
      </w:r>
      <w:proofErr w:type="spellStart"/>
      <w:r w:rsidR="00791C66" w:rsidRPr="00F61269">
        <w:rPr>
          <w:i/>
          <w:iCs/>
        </w:rPr>
        <w:t>head.php</w:t>
      </w:r>
      <w:proofErr w:type="spellEnd"/>
      <w:r w:rsidR="00791C66">
        <w:t xml:space="preserve"> fájl, ami egy </w:t>
      </w:r>
      <w:proofErr w:type="spellStart"/>
      <w:r w:rsidR="00791C66">
        <w:t>html</w:t>
      </w:r>
      <w:proofErr w:type="spellEnd"/>
      <w:r w:rsidR="00791C66">
        <w:t xml:space="preserve"> kód „</w:t>
      </w:r>
      <w:proofErr w:type="spellStart"/>
      <w:r w:rsidR="00791C66">
        <w:t>head</w:t>
      </w:r>
      <w:proofErr w:type="spellEnd"/>
      <w:r w:rsidR="00791C66">
        <w:t>” részletét tartalmazza.  Ez m</w:t>
      </w:r>
      <w:r w:rsidR="00393162">
        <w:t>a</w:t>
      </w:r>
      <w:r w:rsidR="00791C66">
        <w:t xml:space="preserve">gába foglalja a stíluslap linkjét, az </w:t>
      </w:r>
      <w:r w:rsidR="00791C66" w:rsidRPr="00F61269">
        <w:rPr>
          <w:i/>
          <w:iCs/>
        </w:rPr>
        <w:t>indexcss.css</w:t>
      </w:r>
      <w:r w:rsidR="00791C66">
        <w:t>-t is.</w:t>
      </w:r>
      <w:r w:rsidR="00742F27">
        <w:t xml:space="preserve"> A </w:t>
      </w:r>
      <w:proofErr w:type="spellStart"/>
      <w:r w:rsidR="00742F27" w:rsidRPr="00F61269">
        <w:rPr>
          <w:i/>
          <w:iCs/>
        </w:rPr>
        <w:t>login.php</w:t>
      </w:r>
      <w:proofErr w:type="spellEnd"/>
      <w:r w:rsidR="00742F27">
        <w:t xml:space="preserve"> oldal hívja meg az </w:t>
      </w:r>
      <w:proofErr w:type="spellStart"/>
      <w:r w:rsidR="00742F27" w:rsidRPr="00F61269">
        <w:rPr>
          <w:i/>
          <w:iCs/>
        </w:rPr>
        <w:t>ellenorzes.php</w:t>
      </w:r>
      <w:proofErr w:type="spellEnd"/>
      <w:r w:rsidR="00742F27">
        <w:t xml:space="preserve"> fájlt, ami a bejelentkező adatok ellenőrzését végzi el.</w:t>
      </w:r>
      <w:r w:rsidR="00F61269">
        <w:t xml:space="preserve"> Ehhez előbb csatlakoznia kell a vizsgaremek adatbázisához, amit a </w:t>
      </w:r>
      <w:proofErr w:type="spellStart"/>
      <w:r w:rsidR="00F61269" w:rsidRPr="00F61269">
        <w:rPr>
          <w:i/>
          <w:iCs/>
        </w:rPr>
        <w:t>connect.php</w:t>
      </w:r>
      <w:proofErr w:type="spellEnd"/>
      <w:r w:rsidR="00F61269">
        <w:t xml:space="preserve"> végez el.</w:t>
      </w:r>
    </w:p>
    <w:p w14:paraId="00E0F05D" w14:textId="7CC3C0FF" w:rsidR="00B928F0" w:rsidRDefault="0032514D" w:rsidP="00F61269">
      <w:pPr>
        <w:ind w:firstLine="576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36FB2F" wp14:editId="2E09A174">
            <wp:simplePos x="0" y="0"/>
            <wp:positionH relativeFrom="column">
              <wp:posOffset>890905</wp:posOffset>
            </wp:positionH>
            <wp:positionV relativeFrom="paragraph">
              <wp:posOffset>0</wp:posOffset>
            </wp:positionV>
            <wp:extent cx="3992880" cy="3718560"/>
            <wp:effectExtent l="19050" t="19050" r="26670" b="1524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718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1E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8AA46" wp14:editId="7DA53DE8">
                <wp:simplePos x="0" y="0"/>
                <wp:positionH relativeFrom="column">
                  <wp:posOffset>365125</wp:posOffset>
                </wp:positionH>
                <wp:positionV relativeFrom="paragraph">
                  <wp:posOffset>3775710</wp:posOffset>
                </wp:positionV>
                <wp:extent cx="399288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BEF93" w14:textId="212D9F7E" w:rsidR="00AA1E16" w:rsidRPr="004F52B8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I. - alkalmaz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8AA46" id="Szövegdoboz 17" o:spid="_x0000_s1027" type="#_x0000_t202" style="position:absolute;left:0;text-align:left;margin-left:28.75pt;margin-top:297.3pt;width:314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JcGAIAAD8EAAAOAAAAZHJzL2Uyb0RvYy54bWysU8Fu2zAMvQ/YPwi6L05Sr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N3d10NqOQpNjtzed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" stroked="f">
                <v:textbox style="mso-fit-shape-to-text:t" inset="0,0,0,0">
                  <w:txbxContent>
                    <w:p w14:paraId="295BEF93" w14:textId="212D9F7E" w:rsidR="00AA1E16" w:rsidRPr="004F52B8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I. - alkalmazot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28F0">
        <w:t>Alkalmazotti bejelentkezés:</w:t>
      </w:r>
    </w:p>
    <w:p w14:paraId="40C35F17" w14:textId="669F6E28" w:rsidR="00F61269" w:rsidRDefault="00B928F0" w:rsidP="00F61269">
      <w:pPr>
        <w:ind w:firstLine="576"/>
      </w:pPr>
      <w:r>
        <w:t>A</w:t>
      </w:r>
      <w:r w:rsidR="005876F7">
        <w:t xml:space="preserve"> NAPTÁR menüpontot választva a </w:t>
      </w:r>
      <w:proofErr w:type="spellStart"/>
      <w:r w:rsidR="0001029D" w:rsidRPr="001F0F30">
        <w:rPr>
          <w:i/>
          <w:iCs/>
        </w:rPr>
        <w:t>beosztasaim.php</w:t>
      </w:r>
      <w:proofErr w:type="spellEnd"/>
      <w:r w:rsidR="0001029D">
        <w:t xml:space="preserve"> oldalra kerül a felhasználó. Ez hívja meg a </w:t>
      </w:r>
      <w:proofErr w:type="spellStart"/>
      <w:r w:rsidR="0001029D" w:rsidRPr="001F0F30">
        <w:rPr>
          <w:i/>
          <w:iCs/>
        </w:rPr>
        <w:t>naptar.php</w:t>
      </w:r>
      <w:proofErr w:type="spellEnd"/>
      <w:r w:rsidR="0001029D">
        <w:t xml:space="preserve"> fájlt</w:t>
      </w:r>
      <w:r w:rsidR="0019764F">
        <w:t>,</w:t>
      </w:r>
      <w:r w:rsidR="0001029D">
        <w:t xml:space="preserve"> valamint a megjelenítéshez kapcsolódó stíluslapot, a </w:t>
      </w:r>
      <w:r w:rsidR="0001029D" w:rsidRPr="001F0F30">
        <w:rPr>
          <w:i/>
          <w:iCs/>
        </w:rPr>
        <w:t>naptar.css</w:t>
      </w:r>
      <w:r w:rsidR="0001029D">
        <w:t>-t.</w:t>
      </w:r>
      <w:r w:rsidR="0019764F">
        <w:t xml:space="preserve"> Ezek segítségével jelenik meg egy naptár az aktuális évre vonatkozóan, </w:t>
      </w:r>
      <w:r w:rsidR="007139D0">
        <w:t xml:space="preserve">hónapokra lebontva. </w:t>
      </w:r>
      <w:r w:rsidR="0019764F">
        <w:t xml:space="preserve">A </w:t>
      </w:r>
      <w:proofErr w:type="spellStart"/>
      <w:r w:rsidR="0019764F" w:rsidRPr="001F0F30">
        <w:rPr>
          <w:i/>
          <w:iCs/>
        </w:rPr>
        <w:t>naptardb.php</w:t>
      </w:r>
      <w:proofErr w:type="spellEnd"/>
      <w:r w:rsidR="0019764F">
        <w:t xml:space="preserve"> fájlból pedig meghívja a függvényt</w:t>
      </w:r>
      <w:r w:rsidR="007139D0">
        <w:t>, amely az adatbázisban eltárolt munkaszüneti napokat és az áthelyezett munkanapokat írja ki.</w:t>
      </w:r>
    </w:p>
    <w:p w14:paraId="1A5835E9" w14:textId="117C6DD0" w:rsidR="007139D0" w:rsidRDefault="007139D0" w:rsidP="00F61269">
      <w:pPr>
        <w:ind w:firstLine="576"/>
      </w:pPr>
      <w:r>
        <w:t xml:space="preserve">A KÉRÉSEK menüpontra kattintva egy űrlap jelenik meg, ehhez kapcsolódik a </w:t>
      </w:r>
      <w:proofErr w:type="spellStart"/>
      <w:r w:rsidRPr="001F0F30">
        <w:rPr>
          <w:i/>
          <w:iCs/>
        </w:rPr>
        <w:t>kerelem_kuld.php</w:t>
      </w:r>
      <w:proofErr w:type="spellEnd"/>
      <w:r>
        <w:t xml:space="preserve"> oldal. Ez ismét tartalmazza </w:t>
      </w:r>
      <w:r w:rsidRPr="001F0F30">
        <w:rPr>
          <w:i/>
          <w:iCs/>
        </w:rPr>
        <w:t xml:space="preserve">a </w:t>
      </w:r>
      <w:proofErr w:type="spellStart"/>
      <w:r w:rsidRPr="001F0F30">
        <w:rPr>
          <w:i/>
          <w:iCs/>
        </w:rPr>
        <w:t>connect.php</w:t>
      </w:r>
      <w:proofErr w:type="spellEnd"/>
      <w:r>
        <w:t xml:space="preserve"> fájlt, hogy az adatbázishoz való csatlakozás által az űrlapon küldött adatok mentésre kerüljenek.</w:t>
      </w:r>
    </w:p>
    <w:p w14:paraId="6D8D7138" w14:textId="5833731C" w:rsidR="007139D0" w:rsidRDefault="007139D0" w:rsidP="00F61269">
      <w:pPr>
        <w:ind w:firstLine="576"/>
      </w:pPr>
      <w:r>
        <w:t>Az ÉRTESÍTÉSEK</w:t>
      </w:r>
      <w:r w:rsidR="00AD3973">
        <w:t xml:space="preserve"> fület választva az alkalmazottként belépő felhasználó az adatbázisból kiolvasott adatok alapján tudja megtekinteni, hogy milyen választ kapott a kéréseire. Ehhez szintén szükség van </w:t>
      </w:r>
      <w:r w:rsidR="00AD3973" w:rsidRPr="001F0F30">
        <w:rPr>
          <w:i/>
          <w:iCs/>
        </w:rPr>
        <w:t xml:space="preserve">a </w:t>
      </w:r>
      <w:proofErr w:type="spellStart"/>
      <w:r w:rsidR="00AD3973" w:rsidRPr="001F0F30">
        <w:rPr>
          <w:i/>
          <w:iCs/>
        </w:rPr>
        <w:t>connect.php</w:t>
      </w:r>
      <w:proofErr w:type="spellEnd"/>
      <w:r w:rsidR="00AD3973">
        <w:t xml:space="preserve"> fájlra, hogy kapcsolatot teremtsen az adatbázis megfelelő táblájával.</w:t>
      </w:r>
    </w:p>
    <w:p w14:paraId="48D3D81B" w14:textId="74C850FC" w:rsidR="00AD3973" w:rsidRDefault="00DC74AD" w:rsidP="00F61269">
      <w:pPr>
        <w:ind w:firstLine="576"/>
      </w:pPr>
      <w:r>
        <w:t xml:space="preserve">A SZEMÉLYES menüpont felé irányított egérrel jelennek meg az ADATOK MÓDOSÍTÁSA, valamint a KIJELENTKEZÉS gombok. Előbbire klikkelve a </w:t>
      </w:r>
      <w:proofErr w:type="spellStart"/>
      <w:r w:rsidRPr="001F0F30">
        <w:rPr>
          <w:i/>
          <w:iCs/>
        </w:rPr>
        <w:t>modositas.php</w:t>
      </w:r>
      <w:proofErr w:type="spellEnd"/>
      <w:r>
        <w:t xml:space="preserve"> oldalra irányítja a felhasználót, ahol egy űrlap várja. Az űrlapon kitöltött adatok továbbításához szükséges a </w:t>
      </w:r>
      <w:proofErr w:type="spellStart"/>
      <w:r w:rsidRPr="001F0F30">
        <w:rPr>
          <w:i/>
          <w:iCs/>
        </w:rPr>
        <w:t>jelszo_mod.php</w:t>
      </w:r>
      <w:proofErr w:type="spellEnd"/>
      <w:r>
        <w:t xml:space="preserve"> fájl, amely szintén a </w:t>
      </w:r>
      <w:proofErr w:type="spellStart"/>
      <w:r w:rsidRPr="001F0F30">
        <w:rPr>
          <w:i/>
          <w:iCs/>
        </w:rPr>
        <w:t>connect.php</w:t>
      </w:r>
      <w:proofErr w:type="spellEnd"/>
      <w:r>
        <w:t xml:space="preserve"> segítségével kapcsolódik az </w:t>
      </w:r>
      <w:r>
        <w:lastRenderedPageBreak/>
        <w:t>adatbázishoz</w:t>
      </w:r>
      <w:r w:rsidR="00894D70">
        <w:t>.</w:t>
      </w:r>
      <w:r w:rsidR="003C470E">
        <w:t xml:space="preserve"> Utóbbit választva pedig törölhető az aktuális munkamenethez tartozó összes adat, így fiókjából kijelentkeztetve visszairány</w:t>
      </w:r>
      <w:r w:rsidR="001F0F30">
        <w:t xml:space="preserve">ít az </w:t>
      </w:r>
      <w:proofErr w:type="spellStart"/>
      <w:r w:rsidR="001F0F30" w:rsidRPr="001F0F30">
        <w:rPr>
          <w:i/>
          <w:iCs/>
        </w:rPr>
        <w:t>index.php-ra</w:t>
      </w:r>
      <w:proofErr w:type="spellEnd"/>
      <w:r w:rsidR="001F0F30">
        <w:t>.</w:t>
      </w:r>
    </w:p>
    <w:p w14:paraId="43D7B926" w14:textId="1ACA2696" w:rsidR="00BD3FA0" w:rsidRDefault="00AA1E16" w:rsidP="00B87E2A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70F99" wp14:editId="483536D8">
                <wp:simplePos x="0" y="0"/>
                <wp:positionH relativeFrom="column">
                  <wp:posOffset>913765</wp:posOffset>
                </wp:positionH>
                <wp:positionV relativeFrom="paragraph">
                  <wp:posOffset>3531870</wp:posOffset>
                </wp:positionV>
                <wp:extent cx="394525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3F026" w14:textId="4A01F23B" w:rsidR="00AA1E16" w:rsidRPr="003451C0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II. - 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70F99" id="Szövegdoboz 18" o:spid="_x0000_s1028" type="#_x0000_t202" style="position:absolute;left:0;text-align:left;margin-left:71.95pt;margin-top:278.1pt;width:310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Eb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dx9n09mMM0mx25t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" stroked="f">
                <v:textbox style="mso-fit-shape-to-text:t" inset="0,0,0,0">
                  <w:txbxContent>
                    <w:p w14:paraId="0B53F026" w14:textId="4A01F23B" w:rsidR="00AA1E16" w:rsidRPr="003451C0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II. - vezet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FA0">
        <w:rPr>
          <w:noProof/>
        </w:rPr>
        <w:drawing>
          <wp:anchor distT="0" distB="0" distL="114300" distR="114300" simplePos="0" relativeHeight="251661312" behindDoc="0" locked="0" layoutInCell="1" allowOverlap="1" wp14:anchorId="7DF5A04D" wp14:editId="56BFD2C0">
            <wp:simplePos x="0" y="0"/>
            <wp:positionH relativeFrom="column">
              <wp:posOffset>913765</wp:posOffset>
            </wp:positionH>
            <wp:positionV relativeFrom="paragraph">
              <wp:posOffset>0</wp:posOffset>
            </wp:positionV>
            <wp:extent cx="3945264" cy="3474720"/>
            <wp:effectExtent l="19050" t="19050" r="17145" b="1143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64" cy="3474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928F0">
        <w:t>Bejelentkezés vezetőként:</w:t>
      </w:r>
    </w:p>
    <w:p w14:paraId="58BD83B2" w14:textId="0AD25BCE" w:rsidR="00B928F0" w:rsidRDefault="00B87E2A" w:rsidP="00B87E2A">
      <w:pPr>
        <w:ind w:firstLine="576"/>
      </w:pPr>
      <w:r>
        <w:t xml:space="preserve">A NAPTÁR felületre kattintva főnökként is a </w:t>
      </w:r>
      <w:proofErr w:type="spellStart"/>
      <w:r w:rsidRPr="005A496D">
        <w:rPr>
          <w:i/>
          <w:iCs/>
        </w:rPr>
        <w:t>beosztasaim.php</w:t>
      </w:r>
      <w:proofErr w:type="spellEnd"/>
      <w:r>
        <w:t xml:space="preserve"> oldalra kerül a felhasználó, ugyanazokkal a funkciókkal, mint alkalmazottként.</w:t>
      </w:r>
    </w:p>
    <w:p w14:paraId="43189DDD" w14:textId="0A30EDBF" w:rsidR="00B87E2A" w:rsidRDefault="00921B47" w:rsidP="00921B47">
      <w:pPr>
        <w:ind w:firstLine="576"/>
      </w:pPr>
      <w:r>
        <w:t xml:space="preserve">A BEOSZTOTTJAIM menüpontot kiválasztva a </w:t>
      </w:r>
      <w:proofErr w:type="spellStart"/>
      <w:r w:rsidRPr="005A496D">
        <w:rPr>
          <w:i/>
          <w:iCs/>
        </w:rPr>
        <w:t>beosztottjaim.php</w:t>
      </w:r>
      <w:proofErr w:type="spellEnd"/>
      <w:r>
        <w:t xml:space="preserve"> oldalra lehet eljutni. Ezen a felületen tudja megtekinteni a részlegéhez tartozó alkalmazottak listáját, melyet a </w:t>
      </w:r>
      <w:proofErr w:type="spellStart"/>
      <w:r w:rsidRPr="005A496D">
        <w:rPr>
          <w:i/>
          <w:iCs/>
        </w:rPr>
        <w:t>connect.php</w:t>
      </w:r>
      <w:proofErr w:type="spellEnd"/>
      <w:r>
        <w:t xml:space="preserve"> segítségével olvas ki a program az adatbázisból.</w:t>
      </w:r>
    </w:p>
    <w:p w14:paraId="121D64F9" w14:textId="0C93F845" w:rsidR="00921B47" w:rsidRDefault="00921B47" w:rsidP="00DB4D96">
      <w:pPr>
        <w:ind w:firstLine="576"/>
      </w:pPr>
      <w:r>
        <w:t xml:space="preserve">Az ÉRTESÍTÉSEK fülre klikkelve szintén az </w:t>
      </w:r>
      <w:proofErr w:type="spellStart"/>
      <w:r w:rsidRPr="005A496D">
        <w:rPr>
          <w:i/>
          <w:iCs/>
        </w:rPr>
        <w:t>ertesitesek.php</w:t>
      </w:r>
      <w:proofErr w:type="spellEnd"/>
      <w:r>
        <w:t xml:space="preserve"> oldal nyílik meg,</w:t>
      </w:r>
      <w:r w:rsidR="00681195">
        <w:t xml:space="preserve"> ahol főnökként a beosztottjai által elküldött kérelmei láthatók. Ehhez szükséges ismét kapcsolatot létesíteni az adatbázissal a </w:t>
      </w:r>
      <w:proofErr w:type="spellStart"/>
      <w:r w:rsidR="00681195" w:rsidRPr="005A496D">
        <w:rPr>
          <w:i/>
          <w:iCs/>
        </w:rPr>
        <w:t>connect.php</w:t>
      </w:r>
      <w:proofErr w:type="spellEnd"/>
      <w:r w:rsidR="00681195">
        <w:t xml:space="preserve"> által, így kerülnek kiírásra a kérések egy táblázatban. A Küldés gombra kattintva ú</w:t>
      </w:r>
      <w:r w:rsidR="00151E66">
        <w:t>j</w:t>
      </w:r>
      <w:r w:rsidR="00681195">
        <w:t xml:space="preserve">ra kapcsolatot kell teremteni az adatbázissal a </w:t>
      </w:r>
      <w:proofErr w:type="spellStart"/>
      <w:r w:rsidR="00681195" w:rsidRPr="005A496D">
        <w:rPr>
          <w:i/>
          <w:iCs/>
        </w:rPr>
        <w:t>szab_elfogad.php</w:t>
      </w:r>
      <w:proofErr w:type="spellEnd"/>
      <w:r w:rsidR="00681195">
        <w:t xml:space="preserve"> oldal által, amely segítségével rögzíti az adott táblában a</w:t>
      </w:r>
      <w:r w:rsidR="00DB4D96">
        <w:t>z elfogadás tényét.</w:t>
      </w:r>
    </w:p>
    <w:p w14:paraId="77B15BF8" w14:textId="3D3738F6" w:rsidR="00DB4D96" w:rsidRPr="00173E02" w:rsidRDefault="00151E66" w:rsidP="00DB4D96">
      <w:pPr>
        <w:ind w:firstLine="576"/>
      </w:pPr>
      <w:r>
        <w:t>A SZEMÉLYES menüpontban pedig ugyanazok a funkciók érhetők el, mint alkalmazottként.</w:t>
      </w:r>
    </w:p>
    <w:p w14:paraId="01FB693C" w14:textId="31AFC5D2" w:rsidR="00330F5B" w:rsidRDefault="00330F5B" w:rsidP="00906663">
      <w:pPr>
        <w:pStyle w:val="Cmsor2"/>
      </w:pPr>
      <w:bookmarkStart w:id="10" w:name="_Toc99980294"/>
      <w:r>
        <w:lastRenderedPageBreak/>
        <w:t>Algoritmusok az oldalon</w:t>
      </w:r>
      <w:bookmarkEnd w:id="10"/>
    </w:p>
    <w:p w14:paraId="58257E14" w14:textId="10FF512B" w:rsidR="005C476C" w:rsidRPr="005C476C" w:rsidRDefault="005C476C" w:rsidP="005C476C">
      <w:pPr>
        <w:ind w:firstLine="576"/>
      </w:pPr>
      <w:r>
        <w:t>Ebben a fejezetben a weboldalon működő legfontosabb algoritmusokat, függvényeket szeretném bemutatni.</w:t>
      </w:r>
    </w:p>
    <w:p w14:paraId="0C0083A6" w14:textId="225566C4" w:rsidR="0098037D" w:rsidRDefault="0021457E" w:rsidP="0021457E">
      <w:pPr>
        <w:pStyle w:val="Cmsor3"/>
      </w:pPr>
      <w:bookmarkStart w:id="11" w:name="_Toc99980295"/>
      <w:r>
        <w:t>Bejelentkezés</w:t>
      </w:r>
      <w:bookmarkEnd w:id="11"/>
    </w:p>
    <w:p w14:paraId="52521E8D" w14:textId="6BE2929A" w:rsidR="0021457E" w:rsidRDefault="00B90868" w:rsidP="003C6673">
      <w:pPr>
        <w:ind w:firstLine="709"/>
      </w:pPr>
      <w:r>
        <w:t xml:space="preserve">A </w:t>
      </w:r>
      <w:proofErr w:type="spellStart"/>
      <w:r w:rsidRPr="00600C56">
        <w:rPr>
          <w:i/>
          <w:iCs/>
        </w:rPr>
        <w:t>login.php</w:t>
      </w:r>
      <w:proofErr w:type="spellEnd"/>
      <w:r>
        <w:t xml:space="preserve"> oldalon</w:t>
      </w:r>
      <w:r w:rsidR="003C6673">
        <w:t xml:space="preserve"> megadott adatok alapján indul el a bejelentkezés folyamata, ami az </w:t>
      </w:r>
      <w:proofErr w:type="spellStart"/>
      <w:r w:rsidR="003C6673" w:rsidRPr="00600C56">
        <w:rPr>
          <w:i/>
          <w:iCs/>
        </w:rPr>
        <w:t>ellenorzes.php</w:t>
      </w:r>
      <w:proofErr w:type="spellEnd"/>
      <w:r w:rsidR="003C6673">
        <w:t xml:space="preserve"> által történik meg.</w:t>
      </w:r>
      <w:r w:rsidR="004A66B9">
        <w:t xml:space="preserve"> Ennek főbb lépései:</w:t>
      </w:r>
    </w:p>
    <w:p w14:paraId="6E1F0A84" w14:textId="2E2AE8BB" w:rsidR="004A66B9" w:rsidRDefault="001953FA" w:rsidP="004A66B9">
      <w:pPr>
        <w:pStyle w:val="Listaszerbekezds"/>
        <w:numPr>
          <w:ilvl w:val="0"/>
          <w:numId w:val="5"/>
        </w:numPr>
      </w:pPr>
      <w:r>
        <w:t xml:space="preserve">annak ellenőrzése, hogy </w:t>
      </w:r>
      <w:r w:rsidR="00402E7E">
        <w:t>a Belépés gombra kattintva kerültek-e be adatok</w:t>
      </w:r>
      <w:r>
        <w:t xml:space="preserve">. Ha bármelyik mező üresen marad, visszairányít a </w:t>
      </w:r>
      <w:proofErr w:type="spellStart"/>
      <w:r w:rsidRPr="00600C56">
        <w:rPr>
          <w:i/>
          <w:iCs/>
        </w:rPr>
        <w:t>login.php</w:t>
      </w:r>
      <w:proofErr w:type="spellEnd"/>
      <w:r>
        <w:t xml:space="preserve"> oldalra és hibaüzenetet küld.</w:t>
      </w:r>
    </w:p>
    <w:p w14:paraId="74D78799" w14:textId="7D2A7AAA" w:rsidR="001953FA" w:rsidRDefault="00973762" w:rsidP="004A66B9">
      <w:pPr>
        <w:pStyle w:val="Listaszerbekezds"/>
        <w:numPr>
          <w:ilvl w:val="0"/>
          <w:numId w:val="5"/>
        </w:numPr>
      </w:pPr>
      <w:r>
        <w:t>SQL-utasítás előkészítése: az utasítás, amely megkeresi, hogy megtalálhatók-e a megadott adatok az adatbázisban.</w:t>
      </w:r>
    </w:p>
    <w:p w14:paraId="61B0BB19" w14:textId="5C868381" w:rsidR="00973762" w:rsidRDefault="00973762" w:rsidP="004A66B9">
      <w:pPr>
        <w:pStyle w:val="Listaszerbekezds"/>
        <w:numPr>
          <w:ilvl w:val="0"/>
          <w:numId w:val="5"/>
        </w:numPr>
      </w:pPr>
      <w:r>
        <w:t>e-mail cím ellenőrzése: az adatbázisban létezik-e a megadott e-mail cím. Ha igen, eltárolja a hozzá tartozó adatokat, ha nem, akkor hibaüzenetet jelez.</w:t>
      </w:r>
    </w:p>
    <w:p w14:paraId="2F6FCEB2" w14:textId="1BA53A01" w:rsidR="00973762" w:rsidRDefault="00973762" w:rsidP="00600C56">
      <w:pPr>
        <w:pStyle w:val="Listaszerbekezds"/>
        <w:numPr>
          <w:ilvl w:val="0"/>
          <w:numId w:val="5"/>
        </w:numPr>
      </w:pPr>
      <w:r>
        <w:t xml:space="preserve">jelszó ellenőrzése: </w:t>
      </w:r>
      <w:r w:rsidR="00F6035A">
        <w:t>sha1() függvénnyel átalakítja a jelszót, és ellenőrzi, hogy egyezik-e az e-mail címhez tartozó jelszóval. Ha egyezést talál, $_</w:t>
      </w:r>
      <w:proofErr w:type="gramStart"/>
      <w:r w:rsidR="00F6035A">
        <w:t>SESSION[</w:t>
      </w:r>
      <w:proofErr w:type="gramEnd"/>
      <w:r w:rsidR="00F6035A">
        <w:t xml:space="preserve">] változókban eltárolja a felhasználó adatait, mint a </w:t>
      </w:r>
      <w:r w:rsidR="00600C56" w:rsidRPr="00600C56">
        <w:rPr>
          <w:i/>
          <w:iCs/>
        </w:rPr>
        <w:t>„</w:t>
      </w:r>
      <w:proofErr w:type="spellStart"/>
      <w:r w:rsidR="00F6035A" w:rsidRPr="00600C56">
        <w:rPr>
          <w:i/>
          <w:iCs/>
        </w:rPr>
        <w:t>szemely_id</w:t>
      </w:r>
      <w:proofErr w:type="spellEnd"/>
      <w:r w:rsidR="00600C56" w:rsidRPr="00600C56">
        <w:rPr>
          <w:i/>
          <w:iCs/>
        </w:rPr>
        <w:t>”</w:t>
      </w:r>
      <w:r w:rsidR="00F6035A" w:rsidRPr="00600C56">
        <w:rPr>
          <w:i/>
          <w:iCs/>
        </w:rPr>
        <w:t>,</w:t>
      </w:r>
      <w:r w:rsidR="00F6035A">
        <w:t xml:space="preserve"> név</w:t>
      </w:r>
      <w:r w:rsidR="00600C56">
        <w:t>.</w:t>
      </w:r>
      <w:r w:rsidR="00F6035A">
        <w:t xml:space="preserve"> </w:t>
      </w:r>
      <w:r w:rsidR="00600C56">
        <w:t>A</w:t>
      </w:r>
      <w:r w:rsidR="00F6035A">
        <w:t xml:space="preserve"> $_SESSION[„login”] </w:t>
      </w:r>
      <w:r w:rsidR="00600C56">
        <w:t xml:space="preserve">ekkor </w:t>
      </w:r>
      <w:r w:rsidR="00F6035A">
        <w:t>igaz</w:t>
      </w:r>
      <w:r w:rsidR="00600C56">
        <w:t xml:space="preserve"> értéket vesz fel</w:t>
      </w:r>
      <w:r w:rsidR="00F6035A">
        <w:t>,</w:t>
      </w:r>
      <w:r w:rsidR="00600C56">
        <w:t xml:space="preserve"> a $_SESSION[„jog”] értékét pedig a felhasználó minőségének megkeresésével „alkalmazott” vagy „fonok” értékre állítja.</w:t>
      </w:r>
    </w:p>
    <w:p w14:paraId="2CAEFBE0" w14:textId="3B17B30C" w:rsidR="00600C56" w:rsidRDefault="007D33AC" w:rsidP="007D33AC">
      <w:pPr>
        <w:pStyle w:val="Cmsor3"/>
      </w:pPr>
      <w:bookmarkStart w:id="12" w:name="_Toc99980296"/>
      <w:r>
        <w:t>A naptár megjelenítése</w:t>
      </w:r>
      <w:bookmarkEnd w:id="12"/>
    </w:p>
    <w:p w14:paraId="6FE11E2C" w14:textId="0E50FDDC" w:rsidR="007D33AC" w:rsidRDefault="007D33AC" w:rsidP="00AA1E16">
      <w:pPr>
        <w:ind w:firstLine="709"/>
      </w:pPr>
      <w:r>
        <w:t xml:space="preserve">A naptár kiíratása a </w:t>
      </w:r>
      <w:proofErr w:type="spellStart"/>
      <w:r w:rsidRPr="00684D07">
        <w:rPr>
          <w:i/>
          <w:iCs/>
        </w:rPr>
        <w:t>beosztasaim.php</w:t>
      </w:r>
      <w:proofErr w:type="spellEnd"/>
      <w:r>
        <w:t xml:space="preserve"> oldalon történik, amihez szükség van a </w:t>
      </w:r>
      <w:proofErr w:type="spellStart"/>
      <w:r>
        <w:t>naptar.php</w:t>
      </w:r>
      <w:proofErr w:type="spellEnd"/>
      <w:r>
        <w:t xml:space="preserve"> és a </w:t>
      </w:r>
      <w:proofErr w:type="spellStart"/>
      <w:r w:rsidRPr="00684D07">
        <w:rPr>
          <w:i/>
          <w:iCs/>
        </w:rPr>
        <w:t>naptardb.php</w:t>
      </w:r>
      <w:proofErr w:type="spellEnd"/>
      <w:r>
        <w:t xml:space="preserve"> fájlokra. Ehhez </w:t>
      </w:r>
      <w:r w:rsidR="00393162">
        <w:t>kell</w:t>
      </w:r>
      <w:r w:rsidR="00CE4E48">
        <w:t xml:space="preserve"> meghívni</w:t>
      </w:r>
      <w:r w:rsidR="00B61391">
        <w:t xml:space="preserve"> a </w:t>
      </w:r>
      <w:proofErr w:type="spellStart"/>
      <w:r w:rsidR="00B61391" w:rsidRPr="00684D07">
        <w:rPr>
          <w:i/>
          <w:iCs/>
        </w:rPr>
        <w:t>Munkaszunetek</w:t>
      </w:r>
      <w:proofErr w:type="spellEnd"/>
      <w:r w:rsidR="00B61391" w:rsidRPr="00684D07">
        <w:rPr>
          <w:i/>
          <w:iCs/>
        </w:rPr>
        <w:t>($</w:t>
      </w:r>
      <w:proofErr w:type="spellStart"/>
      <w:r w:rsidR="00B61391" w:rsidRPr="00684D07">
        <w:rPr>
          <w:i/>
          <w:iCs/>
        </w:rPr>
        <w:t>year</w:t>
      </w:r>
      <w:proofErr w:type="spellEnd"/>
      <w:r w:rsidR="00B61391" w:rsidRPr="00684D07">
        <w:rPr>
          <w:i/>
          <w:iCs/>
        </w:rPr>
        <w:t>)</w:t>
      </w:r>
      <w:r w:rsidR="00CE4E48">
        <w:t xml:space="preserve"> függvényt</w:t>
      </w:r>
      <w:r w:rsidR="00B61391">
        <w:t>, ami az adatbázisból kiválasztja a megfelelő napokat.</w:t>
      </w:r>
    </w:p>
    <w:p w14:paraId="031E5191" w14:textId="77777777" w:rsidR="0032514D" w:rsidRDefault="00F562BC" w:rsidP="0032514D">
      <w:pPr>
        <w:keepNext/>
      </w:pPr>
      <w:r>
        <w:rPr>
          <w:noProof/>
        </w:rPr>
        <w:drawing>
          <wp:inline distT="0" distB="0" distL="0" distR="0" wp14:anchorId="2EE5EC37" wp14:editId="1E946686">
            <wp:extent cx="5760720" cy="1620520"/>
            <wp:effectExtent l="19050" t="19050" r="11430" b="177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B54B7" w14:textId="08D90919" w:rsidR="00B61391" w:rsidRPr="007D33AC" w:rsidRDefault="006D10E8" w:rsidP="0032514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70CF9">
        <w:rPr>
          <w:noProof/>
        </w:rPr>
        <w:t>10</w:t>
      </w:r>
      <w:r>
        <w:rPr>
          <w:noProof/>
        </w:rPr>
        <w:fldChar w:fldCharType="end"/>
      </w:r>
      <w:r w:rsidR="0032514D">
        <w:t xml:space="preserve">. ábra: </w:t>
      </w:r>
      <w:proofErr w:type="spellStart"/>
      <w:proofErr w:type="gramStart"/>
      <w:r w:rsidR="0032514D">
        <w:t>Munkaszunetek</w:t>
      </w:r>
      <w:proofErr w:type="spellEnd"/>
      <w:r w:rsidR="0032514D">
        <w:t>(</w:t>
      </w:r>
      <w:proofErr w:type="gramEnd"/>
      <w:r w:rsidR="0032514D">
        <w:t>) függvény</w:t>
      </w:r>
    </w:p>
    <w:p w14:paraId="144B5D25" w14:textId="58149488" w:rsidR="0098037D" w:rsidRDefault="00F562BC" w:rsidP="00F562BC">
      <w:r>
        <w:t xml:space="preserve">A </w:t>
      </w:r>
      <w:proofErr w:type="spellStart"/>
      <w:r w:rsidRPr="00684D07">
        <w:rPr>
          <w:i/>
          <w:iCs/>
        </w:rPr>
        <w:t>function</w:t>
      </w:r>
      <w:proofErr w:type="spellEnd"/>
      <w:r w:rsidRPr="00684D07">
        <w:rPr>
          <w:i/>
          <w:iCs/>
        </w:rPr>
        <w:t xml:space="preserve"> </w:t>
      </w:r>
      <w:proofErr w:type="gramStart"/>
      <w:r w:rsidRPr="00684D07">
        <w:rPr>
          <w:i/>
          <w:iCs/>
        </w:rPr>
        <w:t>havi(</w:t>
      </w:r>
      <w:proofErr w:type="gramEnd"/>
      <w:r w:rsidR="00370A09" w:rsidRPr="00684D07">
        <w:rPr>
          <w:i/>
          <w:iCs/>
        </w:rPr>
        <w:t>$</w:t>
      </w:r>
      <w:proofErr w:type="spellStart"/>
      <w:r w:rsidR="00370A09" w:rsidRPr="00684D07">
        <w:rPr>
          <w:i/>
          <w:iCs/>
        </w:rPr>
        <w:t>year</w:t>
      </w:r>
      <w:proofErr w:type="spellEnd"/>
      <w:r w:rsidR="00370A09" w:rsidRPr="00684D07">
        <w:rPr>
          <w:i/>
          <w:iCs/>
        </w:rPr>
        <w:t>, $</w:t>
      </w:r>
      <w:proofErr w:type="spellStart"/>
      <w:r w:rsidR="00370A09" w:rsidRPr="00684D07">
        <w:rPr>
          <w:i/>
          <w:iCs/>
        </w:rPr>
        <w:t>month</w:t>
      </w:r>
      <w:proofErr w:type="spellEnd"/>
      <w:r w:rsidRPr="00684D07">
        <w:rPr>
          <w:i/>
          <w:iCs/>
        </w:rPr>
        <w:t>)</w:t>
      </w:r>
      <w:r w:rsidR="00370A09">
        <w:t xml:space="preserve"> segítségével írjuk ki a hónapok neveit, majd ezután a hét napjainak megfelelően a dátumokat is.</w:t>
      </w:r>
    </w:p>
    <w:p w14:paraId="1AA38682" w14:textId="77777777" w:rsidR="0032514D" w:rsidRDefault="00AA1E16" w:rsidP="0032514D">
      <w:pPr>
        <w:keepNext/>
      </w:pPr>
      <w:r>
        <w:rPr>
          <w:noProof/>
        </w:rPr>
        <w:lastRenderedPageBreak/>
        <w:drawing>
          <wp:inline distT="0" distB="0" distL="0" distR="0" wp14:anchorId="39737091" wp14:editId="1895D33E">
            <wp:extent cx="5760720" cy="3241040"/>
            <wp:effectExtent l="19050" t="19050" r="11430" b="1651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2F941" w14:textId="40E07E00" w:rsidR="00370A09" w:rsidRDefault="006D10E8" w:rsidP="0032514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70CF9">
        <w:rPr>
          <w:noProof/>
        </w:rPr>
        <w:t>11</w:t>
      </w:r>
      <w:r>
        <w:rPr>
          <w:noProof/>
        </w:rPr>
        <w:fldChar w:fldCharType="end"/>
      </w:r>
      <w:r w:rsidR="0032514D">
        <w:t>. ábra: Naptár kiíratása - kódrészlet</w:t>
      </w:r>
    </w:p>
    <w:p w14:paraId="1B949726" w14:textId="2AF8ACFD" w:rsidR="0098037D" w:rsidRDefault="005C476C" w:rsidP="005C476C">
      <w:pPr>
        <w:pStyle w:val="Cmsor3"/>
      </w:pPr>
      <w:bookmarkStart w:id="13" w:name="_Toc99980297"/>
      <w:r>
        <w:t>A kérelmek elküldése</w:t>
      </w:r>
      <w:bookmarkEnd w:id="13"/>
    </w:p>
    <w:p w14:paraId="299107BD" w14:textId="33AD1E04" w:rsidR="005C476C" w:rsidRDefault="000902EC" w:rsidP="00895E54">
      <w:pPr>
        <w:ind w:firstLine="360"/>
      </w:pPr>
      <w:r>
        <w:t xml:space="preserve">A szabadság igénylésének és a betegség miatti távollét rögzítésének folyamata a </w:t>
      </w:r>
      <w:proofErr w:type="spellStart"/>
      <w:r w:rsidRPr="00684D07">
        <w:rPr>
          <w:i/>
          <w:iCs/>
        </w:rPr>
        <w:t>kerelem_kuld.php</w:t>
      </w:r>
      <w:proofErr w:type="spellEnd"/>
      <w:r>
        <w:t xml:space="preserve"> oldalon keresztül:</w:t>
      </w:r>
    </w:p>
    <w:p w14:paraId="7862C3E1" w14:textId="4F3814B5" w:rsidR="000902EC" w:rsidRDefault="000902EC" w:rsidP="000902EC">
      <w:pPr>
        <w:pStyle w:val="Listaszerbekezds"/>
        <w:numPr>
          <w:ilvl w:val="0"/>
          <w:numId w:val="6"/>
        </w:numPr>
      </w:pPr>
      <w:r>
        <w:t>annak ellenőrzése, hogy lettek-e adatok küldve a Küldés gomb által</w:t>
      </w:r>
    </w:p>
    <w:p w14:paraId="357F4B61" w14:textId="2656C612" w:rsidR="000902EC" w:rsidRDefault="000902EC" w:rsidP="000902EC">
      <w:pPr>
        <w:pStyle w:val="Listaszerbekezds"/>
        <w:numPr>
          <w:ilvl w:val="0"/>
          <w:numId w:val="6"/>
        </w:numPr>
      </w:pPr>
      <w:r>
        <w:t xml:space="preserve">a kezdő dátum mentése a </w:t>
      </w:r>
      <w:r w:rsidRPr="00684D07">
        <w:rPr>
          <w:i/>
          <w:iCs/>
        </w:rPr>
        <w:t>$start</w:t>
      </w:r>
      <w:r>
        <w:t xml:space="preserve"> változóba</w:t>
      </w:r>
    </w:p>
    <w:p w14:paraId="69F962C6" w14:textId="34712E47" w:rsidR="00F002BD" w:rsidRDefault="00F002BD" w:rsidP="000902EC">
      <w:pPr>
        <w:pStyle w:val="Listaszerbekezds"/>
        <w:numPr>
          <w:ilvl w:val="0"/>
          <w:numId w:val="6"/>
        </w:numPr>
      </w:pPr>
      <w:r>
        <w:t>a távollét okának megállapítása – szabadság</w:t>
      </w:r>
      <w:r w:rsidR="00895E54">
        <w:t xml:space="preserve"> </w:t>
      </w:r>
      <w:r>
        <w:t>(ennek állapota „</w:t>
      </w:r>
      <w:proofErr w:type="spellStart"/>
      <w:r>
        <w:t>elinditva</w:t>
      </w:r>
      <w:proofErr w:type="spellEnd"/>
      <w:r>
        <w:t>” lesz) vagy táppénz (automatikusan elfogadott)</w:t>
      </w:r>
    </w:p>
    <w:p w14:paraId="1BFB9B9B" w14:textId="6B4ED628" w:rsidR="00F002BD" w:rsidRDefault="00F002BD" w:rsidP="000902EC">
      <w:pPr>
        <w:pStyle w:val="Listaszerbekezds"/>
        <w:numPr>
          <w:ilvl w:val="0"/>
          <w:numId w:val="6"/>
        </w:numPr>
      </w:pPr>
      <w:r>
        <w:t>annak ellenőrzése, hogy van-e záró dátum (</w:t>
      </w:r>
      <w:r w:rsidRPr="00684D07">
        <w:rPr>
          <w:i/>
          <w:iCs/>
        </w:rPr>
        <w:t>$end</w:t>
      </w:r>
      <w:r>
        <w:t xml:space="preserve"> változó). Ha igen, akkor a </w:t>
      </w:r>
      <w:r w:rsidRPr="00684D07">
        <w:rPr>
          <w:i/>
          <w:iCs/>
        </w:rPr>
        <w:t>$start</w:t>
      </w:r>
      <w:r>
        <w:t xml:space="preserve"> és </w:t>
      </w:r>
      <w:r w:rsidRPr="00684D07">
        <w:rPr>
          <w:i/>
          <w:iCs/>
        </w:rPr>
        <w:t>$end</w:t>
      </w:r>
      <w:r>
        <w:t xml:space="preserve"> dátumok közé eső periódusból minden napra </w:t>
      </w:r>
      <w:r w:rsidR="003268BF">
        <w:t xml:space="preserve">beilleszt a </w:t>
      </w:r>
      <w:r w:rsidR="003268BF" w:rsidRPr="00A806CE">
        <w:rPr>
          <w:i/>
          <w:iCs/>
        </w:rPr>
        <w:t>„keresek”</w:t>
      </w:r>
      <w:r w:rsidR="003268BF">
        <w:t xml:space="preserve"> táblába egy sort a megfelelő dátummal, a távollét okával és annak állapotával az igénylő személy </w:t>
      </w:r>
      <w:proofErr w:type="spellStart"/>
      <w:r w:rsidR="003268BF">
        <w:t>id-jához</w:t>
      </w:r>
      <w:proofErr w:type="spellEnd"/>
      <w:r w:rsidR="003268BF">
        <w:t>.</w:t>
      </w:r>
    </w:p>
    <w:p w14:paraId="4A7ABBC2" w14:textId="0C48AAAE" w:rsidR="00895E54" w:rsidRDefault="00895E54" w:rsidP="00895E54">
      <w:pPr>
        <w:pStyle w:val="Cmsor3"/>
      </w:pPr>
      <w:bookmarkStart w:id="14" w:name="_Toc99980298"/>
      <w:r>
        <w:t>A szabadság igények elfogadása</w:t>
      </w:r>
      <w:bookmarkEnd w:id="14"/>
    </w:p>
    <w:p w14:paraId="7226063C" w14:textId="78527307" w:rsidR="00895E54" w:rsidRDefault="00D63483" w:rsidP="00895E54">
      <w:r>
        <w:t xml:space="preserve">A szabadságok engedélyezése a </w:t>
      </w:r>
      <w:proofErr w:type="spellStart"/>
      <w:r w:rsidRPr="00684D07">
        <w:rPr>
          <w:i/>
          <w:iCs/>
        </w:rPr>
        <w:t>szab_elfogad.php</w:t>
      </w:r>
      <w:proofErr w:type="spellEnd"/>
      <w:r>
        <w:t xml:space="preserve"> oldalon történik:</w:t>
      </w:r>
    </w:p>
    <w:p w14:paraId="0E13DE8A" w14:textId="4E0381CA" w:rsidR="00D63483" w:rsidRDefault="00D63483" w:rsidP="00D63483">
      <w:pPr>
        <w:pStyle w:val="Listaszerbekezds"/>
        <w:numPr>
          <w:ilvl w:val="0"/>
          <w:numId w:val="7"/>
        </w:numPr>
      </w:pPr>
      <w:r>
        <w:t xml:space="preserve">az </w:t>
      </w:r>
      <w:proofErr w:type="spellStart"/>
      <w:r w:rsidRPr="00684D07">
        <w:rPr>
          <w:i/>
          <w:iCs/>
        </w:rPr>
        <w:t>ertesitesek.php</w:t>
      </w:r>
      <w:proofErr w:type="spellEnd"/>
      <w:r>
        <w:t xml:space="preserve"> oldalon bejelölt </w:t>
      </w:r>
      <w:proofErr w:type="spellStart"/>
      <w:r>
        <w:t>checkboxok</w:t>
      </w:r>
      <w:proofErr w:type="spellEnd"/>
      <w:r>
        <w:t xml:space="preserve"> azonosítóinak tárolás</w:t>
      </w:r>
      <w:r w:rsidR="00C04037">
        <w:t>ára</w:t>
      </w:r>
      <w:r>
        <w:t xml:space="preserve"> </w:t>
      </w:r>
      <w:r w:rsidR="00C04037">
        <w:t>létrejön az</w:t>
      </w:r>
      <w:r>
        <w:t xml:space="preserve"> </w:t>
      </w:r>
      <w:r w:rsidRPr="00684D07">
        <w:rPr>
          <w:i/>
          <w:iCs/>
        </w:rPr>
        <w:t>$</w:t>
      </w:r>
      <w:proofErr w:type="spellStart"/>
      <w:r w:rsidRPr="00684D07">
        <w:rPr>
          <w:i/>
          <w:iCs/>
        </w:rPr>
        <w:t>azonositok</w:t>
      </w:r>
      <w:proofErr w:type="spellEnd"/>
      <w:r>
        <w:t xml:space="preserve"> tömb</w:t>
      </w:r>
    </w:p>
    <w:p w14:paraId="2A20976D" w14:textId="1385A5E9" w:rsidR="00D63483" w:rsidRDefault="00D63483" w:rsidP="00D63483">
      <w:pPr>
        <w:pStyle w:val="Listaszerbekezds"/>
        <w:numPr>
          <w:ilvl w:val="0"/>
          <w:numId w:val="7"/>
        </w:numPr>
      </w:pPr>
      <w:r>
        <w:t>ha a Küldés gombra kattintás előtt nem választott ki egy jelölőnégyzetet sem, akkor</w:t>
      </w:r>
      <w:r w:rsidR="00C04037">
        <w:t xml:space="preserve"> a tömb üresen marad, amire hibaüzenetet küld</w:t>
      </w:r>
    </w:p>
    <w:p w14:paraId="5F205464" w14:textId="0C0630FF" w:rsidR="00C04037" w:rsidRDefault="00C04037" w:rsidP="00D63483">
      <w:pPr>
        <w:pStyle w:val="Listaszerbekezds"/>
        <w:numPr>
          <w:ilvl w:val="0"/>
          <w:numId w:val="7"/>
        </w:numPr>
      </w:pPr>
      <w:r>
        <w:t xml:space="preserve">egy </w:t>
      </w:r>
      <w:proofErr w:type="spellStart"/>
      <w:r>
        <w:t>foreach</w:t>
      </w:r>
      <w:proofErr w:type="spellEnd"/>
      <w:r>
        <w:t xml:space="preserve"> ciklussal minden bejelölt azonosítót hozzáad a tömbhöz</w:t>
      </w:r>
    </w:p>
    <w:p w14:paraId="64926919" w14:textId="6532A091" w:rsidR="00C04037" w:rsidRDefault="00684D07" w:rsidP="00D63483">
      <w:pPr>
        <w:pStyle w:val="Listaszerbekezds"/>
        <w:numPr>
          <w:ilvl w:val="0"/>
          <w:numId w:val="7"/>
        </w:numPr>
      </w:pPr>
      <w:r>
        <w:lastRenderedPageBreak/>
        <w:t>a tömb tartalmának hozzáadása egy SQL-utasításhoz, amely felülírja a szabadságok állapotát ’elfogadva’ értékre.</w:t>
      </w:r>
    </w:p>
    <w:p w14:paraId="6246D196" w14:textId="3547EC7F" w:rsidR="00FD4823" w:rsidRDefault="00FD4823" w:rsidP="00FD4823">
      <w:pPr>
        <w:pStyle w:val="Cmsor1"/>
      </w:pPr>
      <w:bookmarkStart w:id="15" w:name="_Toc99980299"/>
      <w:r>
        <w:t>Tesztelési dokumentáció</w:t>
      </w:r>
      <w:bookmarkEnd w:id="15"/>
    </w:p>
    <w:p w14:paraId="2348A279" w14:textId="345D87F9" w:rsidR="00106A88" w:rsidRDefault="00685A06" w:rsidP="00685A06">
      <w:pPr>
        <w:ind w:firstLine="432"/>
      </w:pPr>
      <w:r>
        <w:t>A tesztelés során egyrészt arról szeretnénk meggyőződni, hogy a weboldal teljesíti-e az elvárt funkciókat, helyesen futnak-e az algoritmusok, másrészt azt ellenőrizzük, hogy megfelelően kezeli-e a hibás bemeneteket, védve van-e a rosszindulatú használat ellen, eléggé „</w:t>
      </w:r>
      <w:proofErr w:type="gramStart"/>
      <w:r>
        <w:t>bolondbiztos”-</w:t>
      </w:r>
      <w:proofErr w:type="gramEnd"/>
      <w:r>
        <w:t>e.</w:t>
      </w:r>
    </w:p>
    <w:p w14:paraId="6DF9E9F7" w14:textId="4F6E7369" w:rsidR="00A67123" w:rsidRDefault="00A67123" w:rsidP="00A67123">
      <w:pPr>
        <w:pStyle w:val="Cmsor2"/>
      </w:pPr>
      <w:bookmarkStart w:id="16" w:name="_Toc99980300"/>
      <w:r>
        <w:t>Felhasználói funkciók tesztelése</w:t>
      </w:r>
      <w:bookmarkEnd w:id="16"/>
    </w:p>
    <w:p w14:paraId="03361CF3" w14:textId="048D8CCF" w:rsidR="00895247" w:rsidRDefault="00895247" w:rsidP="00A67123">
      <w:pPr>
        <w:ind w:firstLine="576"/>
      </w:pPr>
      <w:r>
        <w:t xml:space="preserve">Ezek ellenőrzéséhez </w:t>
      </w:r>
      <w:proofErr w:type="spellStart"/>
      <w:r>
        <w:t>végigjártam</w:t>
      </w:r>
      <w:proofErr w:type="spellEnd"/>
      <w:r>
        <w:t xml:space="preserve"> </w:t>
      </w:r>
      <w:r w:rsidR="0051672F">
        <w:t>az</w:t>
      </w:r>
      <w:r>
        <w:t xml:space="preserve"> oldal</w:t>
      </w:r>
      <w:r w:rsidR="0051672F">
        <w:t>akat</w:t>
      </w:r>
      <w:r>
        <w:t xml:space="preserve"> és funkció</w:t>
      </w:r>
      <w:r w:rsidR="0051672F">
        <w:t>kat</w:t>
      </w:r>
      <w:r>
        <w:t>, kipróbálva mindent egy felhasználó szemszögéből.</w:t>
      </w:r>
    </w:p>
    <w:p w14:paraId="41F7722A" w14:textId="73F259C5" w:rsidR="00895247" w:rsidRDefault="00895247" w:rsidP="006216A6">
      <w:r>
        <w:t>Bejelentkezés:</w:t>
      </w:r>
    </w:p>
    <w:p w14:paraId="6160F2EF" w14:textId="48E978B6" w:rsidR="006216A6" w:rsidRDefault="006216A6" w:rsidP="006216A6">
      <w:pPr>
        <w:pStyle w:val="Listaszerbekezds"/>
        <w:numPr>
          <w:ilvl w:val="0"/>
          <w:numId w:val="13"/>
        </w:numPr>
      </w:pPr>
      <w:r>
        <w:t>az üresen hagyott űrlapot nem küldi el, hibaüzenetet jelez, mely szerint minden mezőt kötelező kitölteni</w:t>
      </w:r>
    </w:p>
    <w:p w14:paraId="59C17DFA" w14:textId="77777777" w:rsidR="006216A6" w:rsidRDefault="006216A6" w:rsidP="006216A6">
      <w:pPr>
        <w:pStyle w:val="Listaszerbekezds"/>
        <w:numPr>
          <w:ilvl w:val="0"/>
          <w:numId w:val="13"/>
        </w:numPr>
      </w:pPr>
      <w:r>
        <w:t>ha az adatbázisban nem létező e-mail címet ad meg a felhasználó, a rendszer üzenetet küld „Helytelen e-mail cím!” felirattal</w:t>
      </w:r>
    </w:p>
    <w:p w14:paraId="336AD107" w14:textId="27F9311D" w:rsidR="006216A6" w:rsidRDefault="006216A6" w:rsidP="006216A6">
      <w:pPr>
        <w:pStyle w:val="Listaszerbekezds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82B08C0" wp14:editId="1F2142B3">
            <wp:simplePos x="0" y="0"/>
            <wp:positionH relativeFrom="column">
              <wp:posOffset>1323340</wp:posOffset>
            </wp:positionH>
            <wp:positionV relativeFrom="paragraph">
              <wp:posOffset>2325658</wp:posOffset>
            </wp:positionV>
            <wp:extent cx="3317875" cy="74422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258E675" wp14:editId="16CBE46F">
            <wp:simplePos x="0" y="0"/>
            <wp:positionH relativeFrom="column">
              <wp:posOffset>1323340</wp:posOffset>
            </wp:positionH>
            <wp:positionV relativeFrom="paragraph">
              <wp:posOffset>1508241</wp:posOffset>
            </wp:positionV>
            <wp:extent cx="3317875" cy="744254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44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85073E9" wp14:editId="173DFB4C">
            <wp:simplePos x="0" y="0"/>
            <wp:positionH relativeFrom="column">
              <wp:posOffset>1323340</wp:posOffset>
            </wp:positionH>
            <wp:positionV relativeFrom="paragraph">
              <wp:posOffset>660458</wp:posOffset>
            </wp:positionV>
            <wp:extent cx="3317875" cy="74422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 az e-mail címet megfelelően adta meg, de a jelszó nem egyezik az adatbázisban </w:t>
      </w:r>
      <w:proofErr w:type="spellStart"/>
      <w:r>
        <w:t>tárolttal</w:t>
      </w:r>
      <w:proofErr w:type="spellEnd"/>
      <w:r>
        <w:t>, szintén hibát jelez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6A7AE" wp14:editId="11FB7E5A">
                <wp:simplePos x="0" y="0"/>
                <wp:positionH relativeFrom="column">
                  <wp:posOffset>1323340</wp:posOffset>
                </wp:positionH>
                <wp:positionV relativeFrom="paragraph">
                  <wp:posOffset>3143885</wp:posOffset>
                </wp:positionV>
                <wp:extent cx="331787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B6CFD" w14:textId="6CBE2FBD" w:rsidR="006216A6" w:rsidRPr="00927E0A" w:rsidRDefault="006216A6" w:rsidP="006216A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ibaüzenetek bejelentkezés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6A7AE" id="Szövegdoboz 29" o:spid="_x0000_s1029" type="#_x0000_t202" style="position:absolute;left:0;text-align:left;margin-left:104.2pt;margin-top:247.55pt;width:261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" stroked="f">
                <v:textbox style="mso-fit-shape-to-text:t" inset="0,0,0,0">
                  <w:txbxContent>
                    <w:p w14:paraId="500B6CFD" w14:textId="6CBE2FBD" w:rsidR="006216A6" w:rsidRPr="00927E0A" w:rsidRDefault="006216A6" w:rsidP="006216A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ibaüzenetek bejelentkezésk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0A49">
        <w:t>.</w:t>
      </w:r>
    </w:p>
    <w:p w14:paraId="564E02E9" w14:textId="29B2A7AD" w:rsidR="008346C9" w:rsidRDefault="008346C9" w:rsidP="006216A6">
      <w:r>
        <w:t>Kérelem:</w:t>
      </w:r>
    </w:p>
    <w:p w14:paraId="5493CFC2" w14:textId="28911F01" w:rsidR="006216A6" w:rsidRDefault="006216A6" w:rsidP="006216A6">
      <w:pPr>
        <w:pStyle w:val="Listaszerbekezds"/>
        <w:numPr>
          <w:ilvl w:val="0"/>
          <w:numId w:val="14"/>
        </w:numPr>
      </w:pPr>
      <w:r>
        <w:t>ha a felhasználó a „Küldés” gombra klikkel adatok nélkül, az űrlap „</w:t>
      </w:r>
      <w:proofErr w:type="spellStart"/>
      <w:r>
        <w:t>required</w:t>
      </w:r>
      <w:proofErr w:type="spellEnd"/>
      <w:r>
        <w:t>” feltétele miatt jelzi a böngésző, hogy az első dátumot kötelező megadni</w:t>
      </w:r>
    </w:p>
    <w:p w14:paraId="625F3FD4" w14:textId="68B9785E" w:rsidR="006216A6" w:rsidRDefault="003B5702" w:rsidP="006216A6">
      <w:pPr>
        <w:pStyle w:val="Listaszerbekezds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DC9F5D" wp14:editId="6644FC3C">
                <wp:simplePos x="0" y="0"/>
                <wp:positionH relativeFrom="column">
                  <wp:posOffset>1094740</wp:posOffset>
                </wp:positionH>
                <wp:positionV relativeFrom="paragraph">
                  <wp:posOffset>2403475</wp:posOffset>
                </wp:positionV>
                <wp:extent cx="3490595" cy="635"/>
                <wp:effectExtent l="0" t="0" r="0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F794C" w14:textId="211AD7AD" w:rsidR="003B5702" w:rsidRPr="009B4F23" w:rsidRDefault="003B5702" w:rsidP="003B5702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ibaüzenet kérelem leadása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C9F5D" id="Szövegdoboz 32" o:spid="_x0000_s1030" type="#_x0000_t202" style="position:absolute;left:0;text-align:left;margin-left:86.2pt;margin-top:189.25pt;width:274.8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" stroked="f">
                <v:textbox style="mso-fit-shape-to-text:t" inset="0,0,0,0">
                  <w:txbxContent>
                    <w:p w14:paraId="1FBF794C" w14:textId="211AD7AD" w:rsidR="003B5702" w:rsidRPr="009B4F23" w:rsidRDefault="003B5702" w:rsidP="003B5702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ibaüzenet kérelem leadásak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0E27451" wp14:editId="35B860A3">
            <wp:simplePos x="0" y="0"/>
            <wp:positionH relativeFrom="column">
              <wp:posOffset>1094740</wp:posOffset>
            </wp:positionH>
            <wp:positionV relativeFrom="paragraph">
              <wp:posOffset>624205</wp:posOffset>
            </wp:positionV>
            <wp:extent cx="3490595" cy="1722120"/>
            <wp:effectExtent l="19050" t="19050" r="14605" b="11430"/>
            <wp:wrapTopAndBottom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72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6A6">
        <w:t>ha két dátumot adunk meg, de a kezdő dátum későbbi napot jelöl, mint a záró dátum, akkor hibaüzenettel jelzi a felhasználónak</w:t>
      </w:r>
    </w:p>
    <w:p w14:paraId="2E4B90FB" w14:textId="49C176B7" w:rsidR="003B5702" w:rsidRDefault="003B5702" w:rsidP="006216A6">
      <w:pPr>
        <w:pStyle w:val="Listaszerbekezds"/>
        <w:numPr>
          <w:ilvl w:val="0"/>
          <w:numId w:val="14"/>
        </w:numPr>
      </w:pPr>
      <w:r>
        <w:t>ha a kezdő dátum és záró dátum feltételei megfelelnek, akkor más hibát nem jelez, az időintervallum bármekkora lehet. Ez még ha nem is terheli túl a rendszert, az adatbázisba és így a főnök felhasználói felület</w:t>
      </w:r>
      <w:r w:rsidR="006F6822">
        <w:t>é</w:t>
      </w:r>
      <w:r>
        <w:t>re túl sok adatot küld</w:t>
      </w:r>
    </w:p>
    <w:p w14:paraId="1DF41556" w14:textId="6B1529B9" w:rsidR="006F6822" w:rsidRDefault="006F6822" w:rsidP="006216A6">
      <w:pPr>
        <w:pStyle w:val="Listaszerbekezds"/>
        <w:numPr>
          <w:ilvl w:val="0"/>
          <w:numId w:val="14"/>
        </w:numPr>
      </w:pPr>
      <w:r>
        <w:t>ha megfelelően állított be minden a felhasználó, akkor sikeresnek könyveli el az oldal a kérelmet</w:t>
      </w:r>
    </w:p>
    <w:p w14:paraId="4C09D98C" w14:textId="68784E1A" w:rsidR="006F6822" w:rsidRDefault="006F6822" w:rsidP="006F6822">
      <w:r>
        <w:t>Értesítések (főnök felületen):</w:t>
      </w:r>
    </w:p>
    <w:p w14:paraId="6A592910" w14:textId="1F4E5CDD" w:rsidR="006F6822" w:rsidRDefault="006F6822" w:rsidP="006F6822">
      <w:pPr>
        <w:pStyle w:val="Listaszerbekezds"/>
        <w:numPr>
          <w:ilvl w:val="0"/>
          <w:numId w:val="15"/>
        </w:numPr>
      </w:pPr>
      <w:r>
        <w:t>ha egyetlen jelölőnégyzetet sem választ ki a felhasználó, akkor hibaüzenettel figyelmezteti az oldal, mivel nincs adat, amit elküldhetne</w:t>
      </w:r>
    </w:p>
    <w:p w14:paraId="1C4D5B23" w14:textId="5936B8DD" w:rsidR="000330ED" w:rsidRDefault="000330ED" w:rsidP="006F6822">
      <w:pPr>
        <w:pStyle w:val="Listaszerbekezds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2C272F" wp14:editId="51B928DD">
                <wp:simplePos x="0" y="0"/>
                <wp:positionH relativeFrom="column">
                  <wp:posOffset>817880</wp:posOffset>
                </wp:positionH>
                <wp:positionV relativeFrom="paragraph">
                  <wp:posOffset>2940050</wp:posOffset>
                </wp:positionV>
                <wp:extent cx="4184015" cy="635"/>
                <wp:effectExtent l="0" t="0" r="0" b="0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BD1A3" w14:textId="1EA38938" w:rsidR="000330ED" w:rsidRPr="00DF2299" w:rsidRDefault="000330ED" w:rsidP="000330E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ibaüzenet a szabadság elfogadásokn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C272F" id="Szövegdoboz 34" o:spid="_x0000_s1031" type="#_x0000_t202" style="position:absolute;left:0;text-align:left;margin-left:64.4pt;margin-top:231.5pt;width:329.4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vkGQIAAD8EAAAOAAAAZHJzL2Uyb0RvYy54bWysU8Fu2zAMvQ/YPwi6L066ti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" stroked="f">
                <v:textbox style="mso-fit-shape-to-text:t" inset="0,0,0,0">
                  <w:txbxContent>
                    <w:p w14:paraId="288BD1A3" w14:textId="1EA38938" w:rsidR="000330ED" w:rsidRPr="00DF2299" w:rsidRDefault="000330ED" w:rsidP="000330E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ibaüzenet a szabadság elfogadásokná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3BDF179" wp14:editId="0A7C899B">
            <wp:simplePos x="0" y="0"/>
            <wp:positionH relativeFrom="column">
              <wp:posOffset>818168</wp:posOffset>
            </wp:positionH>
            <wp:positionV relativeFrom="paragraph">
              <wp:posOffset>366395</wp:posOffset>
            </wp:positionV>
            <wp:extent cx="4184015" cy="2516505"/>
            <wp:effectExtent l="19050" t="19050" r="26035" b="17145"/>
            <wp:wrapTopAndBottom/>
            <wp:docPr id="33" name="Kép 3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asztal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kár egyesével, akár több nap kijelölésével is sikeres a jóváhagyás</w:t>
      </w:r>
      <w:r w:rsidR="00420A49">
        <w:t>.</w:t>
      </w:r>
    </w:p>
    <w:p w14:paraId="0263B697" w14:textId="77777777" w:rsidR="00420A49" w:rsidRDefault="00420A49" w:rsidP="000330ED"/>
    <w:p w14:paraId="3E8EBFCC" w14:textId="77777777" w:rsidR="00420A49" w:rsidRDefault="00420A49" w:rsidP="000330ED"/>
    <w:p w14:paraId="51A33453" w14:textId="247884E3" w:rsidR="000330ED" w:rsidRDefault="00C72ADC" w:rsidP="000330ED">
      <w:r>
        <w:lastRenderedPageBreak/>
        <w:t>Adatok módosítása:</w:t>
      </w:r>
    </w:p>
    <w:p w14:paraId="46618C53" w14:textId="5DB4FEC0" w:rsidR="00C72ADC" w:rsidRDefault="00C72ADC" w:rsidP="00C72ADC">
      <w:pPr>
        <w:pStyle w:val="Listaszerbekezds"/>
        <w:numPr>
          <w:ilvl w:val="0"/>
          <w:numId w:val="16"/>
        </w:numPr>
      </w:pPr>
      <w:r>
        <w:t>a jelszó módosítás feltétele, hogy meg kell adni az aktuális jelszót. Ha ez nem történik meg, vagy hibásan adja meg a felhasználó, akkor nem lehetséges új jelszó megadása</w:t>
      </w:r>
    </w:p>
    <w:p w14:paraId="039DF242" w14:textId="5A6CA289" w:rsidR="00C72ADC" w:rsidRDefault="00C72ADC" w:rsidP="00C72ADC">
      <w:pPr>
        <w:pStyle w:val="Listaszerbekezds"/>
        <w:numPr>
          <w:ilvl w:val="0"/>
          <w:numId w:val="16"/>
        </w:numPr>
      </w:pPr>
      <w:r>
        <w:t>szintén hibát jelez, ha a felhasználó nem ad meg új jelszót, azaz üresen hagyja bármelyik űrlap mezőt</w:t>
      </w:r>
    </w:p>
    <w:p w14:paraId="14A44D38" w14:textId="72094ACF" w:rsidR="00C72ADC" w:rsidRDefault="00A67123" w:rsidP="00C72ADC">
      <w:pPr>
        <w:pStyle w:val="Listaszerbekezds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7D38B" wp14:editId="68DC5A68">
                <wp:simplePos x="0" y="0"/>
                <wp:positionH relativeFrom="column">
                  <wp:posOffset>3176905</wp:posOffset>
                </wp:positionH>
                <wp:positionV relativeFrom="paragraph">
                  <wp:posOffset>3690620</wp:posOffset>
                </wp:positionV>
                <wp:extent cx="1887220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03DA2" w14:textId="181FD739" w:rsidR="00A67123" w:rsidRPr="00AE234E" w:rsidRDefault="00A67123" w:rsidP="00A67123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elszóváltoztatáskor valamelyik mező ü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7D38B" id="Szövegdoboz 38" o:spid="_x0000_s1032" type="#_x0000_t202" style="position:absolute;left:0;text-align:left;margin-left:250.15pt;margin-top:290.6pt;width:148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DDGQIAAD8EAAAOAAAAZHJzL2Uyb0RvYy54bWysU01v2zAMvQ/YfxB0X5xkWFc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" stroked="f">
                <v:textbox style="mso-fit-shape-to-text:t" inset="0,0,0,0">
                  <w:txbxContent>
                    <w:p w14:paraId="53A03DA2" w14:textId="181FD739" w:rsidR="00A67123" w:rsidRPr="00AE234E" w:rsidRDefault="00A67123" w:rsidP="00A67123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elszóváltoztatáskor valamelyik mező ü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2ADC">
        <w:rPr>
          <w:noProof/>
        </w:rPr>
        <w:drawing>
          <wp:anchor distT="0" distB="0" distL="114300" distR="114300" simplePos="0" relativeHeight="251692032" behindDoc="0" locked="0" layoutInCell="1" allowOverlap="1" wp14:anchorId="57798946" wp14:editId="75C5E202">
            <wp:simplePos x="0" y="0"/>
            <wp:positionH relativeFrom="column">
              <wp:posOffset>3176905</wp:posOffset>
            </wp:positionH>
            <wp:positionV relativeFrom="paragraph">
              <wp:posOffset>549275</wp:posOffset>
            </wp:positionV>
            <wp:extent cx="1887220" cy="3084195"/>
            <wp:effectExtent l="19050" t="19050" r="17780" b="20955"/>
            <wp:wrapTopAndBottom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2A420" wp14:editId="657726AA">
                <wp:simplePos x="0" y="0"/>
                <wp:positionH relativeFrom="column">
                  <wp:posOffset>706755</wp:posOffset>
                </wp:positionH>
                <wp:positionV relativeFrom="paragraph">
                  <wp:posOffset>3688715</wp:posOffset>
                </wp:positionV>
                <wp:extent cx="172466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DE0C9" w14:textId="65345212" w:rsidR="00A67123" w:rsidRPr="002D512C" w:rsidRDefault="00A67123" w:rsidP="00A67123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elszóváltoztatáskor helytelen jels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A420" id="Szövegdoboz 37" o:spid="_x0000_s1033" type="#_x0000_t202" style="position:absolute;left:0;text-align:left;margin-left:55.65pt;margin-top:290.45pt;width:135.8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82GQIAAD8EAAAOAAAAZHJzL2Uyb0RvYy54bWysU8GO0zAQvSPxD5bvNG2BLoq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" stroked="f">
                <v:textbox style="mso-fit-shape-to-text:t" inset="0,0,0,0">
                  <w:txbxContent>
                    <w:p w14:paraId="09FDE0C9" w14:textId="65345212" w:rsidR="00A67123" w:rsidRPr="002D512C" w:rsidRDefault="00A67123" w:rsidP="00A67123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elszóváltoztatáskor helytelen jelsz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2ADC">
        <w:rPr>
          <w:noProof/>
        </w:rPr>
        <w:drawing>
          <wp:anchor distT="0" distB="0" distL="114300" distR="114300" simplePos="0" relativeHeight="251693056" behindDoc="0" locked="0" layoutInCell="1" allowOverlap="1" wp14:anchorId="77E8BFCD" wp14:editId="6687CCD6">
            <wp:simplePos x="0" y="0"/>
            <wp:positionH relativeFrom="column">
              <wp:posOffset>706755</wp:posOffset>
            </wp:positionH>
            <wp:positionV relativeFrom="paragraph">
              <wp:posOffset>547947</wp:posOffset>
            </wp:positionV>
            <wp:extent cx="1724660" cy="3084195"/>
            <wp:effectExtent l="19050" t="19050" r="27940" b="20955"/>
            <wp:wrapTopAndBottom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ADC">
        <w:t>ezen kívül feltétel, hogy az új jelszó megadását követően erősítse azt meg ismételt begépeléssel, így akkor sem lehetséges új jelszó rögzítése, ha ez a két jelszó különbözik</w:t>
      </w:r>
    </w:p>
    <w:p w14:paraId="6A3CB866" w14:textId="3C9A6E33" w:rsidR="00C72ADC" w:rsidRDefault="00BB74B8" w:rsidP="00BB74B8">
      <w:pPr>
        <w:pStyle w:val="Cmsor2"/>
      </w:pPr>
      <w:bookmarkStart w:id="17" w:name="_Toc99980301"/>
      <w:r>
        <w:t>Egységtesztek</w:t>
      </w:r>
      <w:bookmarkEnd w:id="17"/>
    </w:p>
    <w:p w14:paraId="0B826E13" w14:textId="08BD7EC3" w:rsidR="00BB74B8" w:rsidRDefault="00BB74B8" w:rsidP="00AC7A93">
      <w:pPr>
        <w:ind w:firstLine="432"/>
      </w:pPr>
      <w:r>
        <w:t>A programban szereplő függvények teszteléséhez unit</w:t>
      </w:r>
      <w:r w:rsidR="00862B21">
        <w:t>-</w:t>
      </w:r>
      <w:r>
        <w:t>teszteket is végeztem. Itt nem vizsgáltam, hogy megfelelőek</w:t>
      </w:r>
      <w:r w:rsidR="00AD3BB0">
        <w:t>-e</w:t>
      </w:r>
      <w:r>
        <w:t xml:space="preserve"> a bemeneti értékek, azaz létező felhasználók</w:t>
      </w:r>
      <w:r w:rsidR="00AC7A93">
        <w:t xml:space="preserve"> vagy helyes jelszók kerülnek-e be, hanem hogy</w:t>
      </w:r>
      <w:r w:rsidR="00AD3BB0">
        <w:t xml:space="preserve"> a</w:t>
      </w:r>
      <w:r w:rsidR="00AC7A93">
        <w:t xml:space="preserve"> függvények az elvárt módon térnek-e vissza adatokkal. Ezek a tesztek </w:t>
      </w:r>
      <w:r w:rsidR="00AC7A93" w:rsidRPr="00AD3BB0">
        <w:rPr>
          <w:i/>
          <w:iCs/>
        </w:rPr>
        <w:t xml:space="preserve">a </w:t>
      </w:r>
      <w:proofErr w:type="spellStart"/>
      <w:r w:rsidR="00AC7A93" w:rsidRPr="00AD3BB0">
        <w:rPr>
          <w:i/>
          <w:iCs/>
        </w:rPr>
        <w:t>funkciokTest.php</w:t>
      </w:r>
      <w:proofErr w:type="spellEnd"/>
      <w:r w:rsidR="00AC7A93">
        <w:t xml:space="preserve"> fájlban találhatók</w:t>
      </w:r>
      <w:r w:rsidR="00AD3BB0">
        <w:t xml:space="preserve">, és </w:t>
      </w:r>
      <w:r w:rsidR="00AC7A93">
        <w:t>megvizsgálják, hogy megfelelően működik-e:</w:t>
      </w:r>
    </w:p>
    <w:p w14:paraId="55872460" w14:textId="5383EBAC" w:rsidR="00AC7A93" w:rsidRDefault="00AC7A93" w:rsidP="00AC7A93">
      <w:pPr>
        <w:pStyle w:val="Listaszerbekezds"/>
        <w:numPr>
          <w:ilvl w:val="0"/>
          <w:numId w:val="17"/>
        </w:numPr>
      </w:pPr>
      <w:r>
        <w:t>a felhasználói jogot eldöntő függvény</w:t>
      </w:r>
      <w:r w:rsidR="00BF471A">
        <w:t>,</w:t>
      </w:r>
    </w:p>
    <w:p w14:paraId="6993647C" w14:textId="150FD17D" w:rsidR="00AC7A93" w:rsidRDefault="00BF471A" w:rsidP="00AC7A93">
      <w:pPr>
        <w:pStyle w:val="Listaszerbekezds"/>
        <w:numPr>
          <w:ilvl w:val="0"/>
          <w:numId w:val="17"/>
        </w:numPr>
      </w:pPr>
      <w:r>
        <w:t>a jelszókat összevető több függvény,</w:t>
      </w:r>
    </w:p>
    <w:p w14:paraId="66D76ED2" w14:textId="53EDE4B0" w:rsidR="00BF471A" w:rsidRDefault="00BF471A" w:rsidP="00AC7A93">
      <w:pPr>
        <w:pStyle w:val="Listaszerbekezds"/>
        <w:numPr>
          <w:ilvl w:val="0"/>
          <w:numId w:val="17"/>
        </w:numPr>
      </w:pPr>
      <w:r>
        <w:t>az SQL-parancsokat összerakó algoritmus, mint a szabadság és táppénz kérelem</w:t>
      </w:r>
    </w:p>
    <w:p w14:paraId="686B2022" w14:textId="7F709C54" w:rsidR="00BF471A" w:rsidRPr="00BB74B8" w:rsidRDefault="00BF471A" w:rsidP="00AC7A93">
      <w:pPr>
        <w:pStyle w:val="Listaszerbekezds"/>
        <w:numPr>
          <w:ilvl w:val="0"/>
          <w:numId w:val="17"/>
        </w:numPr>
      </w:pPr>
      <w:r>
        <w:t>a hónap nevét visszaadó függvény.</w:t>
      </w:r>
    </w:p>
    <w:p w14:paraId="231800C7" w14:textId="58C70920" w:rsidR="006216A6" w:rsidRPr="00106A88" w:rsidRDefault="00270CF9" w:rsidP="006216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5EB10" wp14:editId="139835C0">
                <wp:simplePos x="0" y="0"/>
                <wp:positionH relativeFrom="column">
                  <wp:posOffset>78105</wp:posOffset>
                </wp:positionH>
                <wp:positionV relativeFrom="paragraph">
                  <wp:posOffset>6964680</wp:posOffset>
                </wp:positionV>
                <wp:extent cx="565404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35D33" w14:textId="4BE6A42D" w:rsidR="00270CF9" w:rsidRPr="00D3644E" w:rsidRDefault="00270CF9" w:rsidP="00270CF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Sikeres tesz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5EB10" id="Szövegdoboz 42" o:spid="_x0000_s1034" type="#_x0000_t202" style="position:absolute;left:0;text-align:left;margin-left:6.15pt;margin-top:548.4pt;width:445.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epGgIAAD8EAAAOAAAAZHJzL2Uyb0RvYy54bWysU8Fu2zAMvQ/YPwi6L066Ji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nU1vx7cUkhSbfZ7G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" stroked="f">
                <v:textbox style="mso-fit-shape-to-text:t" inset="0,0,0,0">
                  <w:txbxContent>
                    <w:p w14:paraId="76535D33" w14:textId="4BE6A42D" w:rsidR="00270CF9" w:rsidRPr="00D3644E" w:rsidRDefault="00270CF9" w:rsidP="00270CF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Sikeres tesz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8AC8DBA" wp14:editId="3A4AB213">
            <wp:simplePos x="0" y="0"/>
            <wp:positionH relativeFrom="column">
              <wp:posOffset>78222</wp:posOffset>
            </wp:positionH>
            <wp:positionV relativeFrom="paragraph">
              <wp:posOffset>4613910</wp:posOffset>
            </wp:positionV>
            <wp:extent cx="5654530" cy="2293819"/>
            <wp:effectExtent l="19050" t="19050" r="22860" b="11430"/>
            <wp:wrapTopAndBottom/>
            <wp:docPr id="41" name="Kép 41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, képernyőkép, képernyő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2B2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012227" wp14:editId="044D28EA">
                <wp:simplePos x="0" y="0"/>
                <wp:positionH relativeFrom="column">
                  <wp:posOffset>1018540</wp:posOffset>
                </wp:positionH>
                <wp:positionV relativeFrom="paragraph">
                  <wp:posOffset>4356735</wp:posOffset>
                </wp:positionV>
                <wp:extent cx="370586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9F014" w14:textId="6DA8ACD5" w:rsidR="00862B21" w:rsidRPr="00653197" w:rsidRDefault="00862B21" w:rsidP="00862B2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Unit-tesz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12227" id="Szövegdoboz 40" o:spid="_x0000_s1035" type="#_x0000_t202" style="position:absolute;left:0;text-align:left;margin-left:80.2pt;margin-top:343.05pt;width:291.8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R0Gg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j9Ob2zmFJMXm1z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" stroked="f">
                <v:textbox style="mso-fit-shape-to-text:t" inset="0,0,0,0">
                  <w:txbxContent>
                    <w:p w14:paraId="05E9F014" w14:textId="6DA8ACD5" w:rsidR="00862B21" w:rsidRPr="00653197" w:rsidRDefault="00862B21" w:rsidP="00862B2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Unit-tesz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2B21">
        <w:rPr>
          <w:noProof/>
        </w:rPr>
        <w:drawing>
          <wp:anchor distT="0" distB="0" distL="114300" distR="114300" simplePos="0" relativeHeight="251698176" behindDoc="0" locked="0" layoutInCell="1" allowOverlap="1" wp14:anchorId="6B72A5F3" wp14:editId="22C038B0">
            <wp:simplePos x="0" y="0"/>
            <wp:positionH relativeFrom="column">
              <wp:posOffset>1018944</wp:posOffset>
            </wp:positionH>
            <wp:positionV relativeFrom="paragraph">
              <wp:posOffset>289</wp:posOffset>
            </wp:positionV>
            <wp:extent cx="3706309" cy="4281055"/>
            <wp:effectExtent l="19050" t="19050" r="27940" b="24765"/>
            <wp:wrapTopAndBottom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09" cy="428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F94095" w14:textId="7748A817" w:rsidR="00FD4823" w:rsidRDefault="00E87DF9" w:rsidP="00E87DF9">
      <w:pPr>
        <w:pStyle w:val="Cmsor1"/>
      </w:pPr>
      <w:bookmarkStart w:id="18" w:name="_Toc99980302"/>
      <w:r>
        <w:t>Továbbfejlesztési lehetőségek</w:t>
      </w:r>
      <w:bookmarkEnd w:id="18"/>
    </w:p>
    <w:p w14:paraId="39656AC0" w14:textId="4447F739" w:rsidR="00470B06" w:rsidRDefault="00470B06" w:rsidP="00124E16">
      <w:pPr>
        <w:ind w:firstLine="432"/>
      </w:pPr>
      <w:r>
        <w:t>Az ötlet</w:t>
      </w:r>
      <w:r w:rsidR="00347629">
        <w:t>ek gyűjtése során számtalan funkció merült fel bennünk,</w:t>
      </w:r>
      <w:r w:rsidR="00124E16">
        <w:t xml:space="preserve"> amelyekből válogattunk, részben mert nem tartottunk szükségesnek, részben pedig a megvalósítás tűnt összetettnek. </w:t>
      </w:r>
      <w:r w:rsidR="00124E16">
        <w:lastRenderedPageBreak/>
        <w:t xml:space="preserve">Mivel már létező programokból merítettünk inspirációt, </w:t>
      </w:r>
      <w:r w:rsidR="00464584">
        <w:t xml:space="preserve">amelyek mégsem voltak valamilyen okból szimpatikusak, </w:t>
      </w:r>
      <w:r w:rsidR="00124E16">
        <w:t>ezért továbbfejlesztésre alkalmasnak gondolnám a feladatot</w:t>
      </w:r>
      <w:r w:rsidR="00464584">
        <w:t>.</w:t>
      </w:r>
    </w:p>
    <w:p w14:paraId="17E426E4" w14:textId="401A2B5B" w:rsidR="00396C87" w:rsidRDefault="00396C87" w:rsidP="00124E16">
      <w:pPr>
        <w:ind w:firstLine="432"/>
      </w:pPr>
      <w:r>
        <w:t>Továbbfejlesztésként hasznos funkció lenne, ha a</w:t>
      </w:r>
      <w:r w:rsidR="0047567A">
        <w:t>z osztályvezetők maguk adhatnák meg, hogy a dolgozóik mely napokon, és milyen időintervallumban dolgoznak. A jelenlegi verzió egy általános munkarendet követ, de sok esetben hasznos lenne, ha több munkarendet meg lehetne adni, a legjobb megoldás pedig az lenne, ha teljesen szabadon lehetne az időpontokat kezelni (például egy ételfutárokat irányító rendszerben, ahol mindenki annyi munkát vállal, amennyit tud).</w:t>
      </w:r>
    </w:p>
    <w:p w14:paraId="79F63AB2" w14:textId="6F1275FA" w:rsidR="00464584" w:rsidRDefault="00396C87" w:rsidP="00124E16">
      <w:pPr>
        <w:ind w:firstLine="432"/>
      </w:pPr>
      <w:r>
        <w:t xml:space="preserve">A funkció, amit hozzátennék, az egy kapcsolat az adatbázissal, ami segít eltárolni a dolgozók </w:t>
      </w:r>
      <w:r w:rsidR="0047567A">
        <w:t>előző havi munkarendjét, ami így a könyvelésnek segítene az elszámolásban</w:t>
      </w:r>
      <w:r w:rsidR="004945DA">
        <w:t xml:space="preserve">. Ehhez </w:t>
      </w:r>
      <w:r w:rsidR="00E80DED">
        <w:t xml:space="preserve">szükség lenne olyan mezőre, amely </w:t>
      </w:r>
      <w:r w:rsidR="004945DA">
        <w:t xml:space="preserve">többféle </w:t>
      </w:r>
      <w:r w:rsidR="00E80DED">
        <w:t>értéket tud rögzíteni, nem csak szabadság és táppénz értéket vehet fel.</w:t>
      </w:r>
    </w:p>
    <w:p w14:paraId="3244DDF3" w14:textId="68AB5F30" w:rsidR="00E80DED" w:rsidRDefault="00E80DED" w:rsidP="00124E16">
      <w:pPr>
        <w:ind w:firstLine="432"/>
      </w:pPr>
      <w:r>
        <w:t>Ezeken kívül voltak olyan célkitűzések, amelyek benne voltak a tervezetben, de nem úgy sikerült megvalósítani, ahogy szerettem volna:</w:t>
      </w:r>
    </w:p>
    <w:p w14:paraId="116F9446" w14:textId="2449069E" w:rsidR="00E80DED" w:rsidRDefault="00E80DED" w:rsidP="00E80DED">
      <w:pPr>
        <w:pStyle w:val="Listaszerbekezds"/>
        <w:numPr>
          <w:ilvl w:val="0"/>
          <w:numId w:val="8"/>
        </w:numPr>
      </w:pPr>
      <w:r>
        <w:t xml:space="preserve">a NAPTÁR oldal helyett </w:t>
      </w:r>
      <w:r w:rsidR="007306F1">
        <w:t>BEOSZTÁSAIM oldal létrehozása lett volna a cél, ahol nem csak a munkanapokat látja a dolgozó, hanem kattintással tud azon változtatni. Ehelyett jött létre a KÉRÉSEK oldal, és egy űrlap végzi el ezt a funkciót</w:t>
      </w:r>
    </w:p>
    <w:p w14:paraId="6626DEF3" w14:textId="46045DC5" w:rsidR="007306F1" w:rsidRDefault="007306F1" w:rsidP="00E80DED">
      <w:pPr>
        <w:pStyle w:val="Listaszerbekezds"/>
        <w:numPr>
          <w:ilvl w:val="0"/>
          <w:numId w:val="8"/>
        </w:numPr>
      </w:pPr>
      <w:r>
        <w:t>JELENLÉTIK oldal, amelyben visszanézhetőek az előző havi munkarendek, kiegészítve a szabadságokkal, táppénzekkel</w:t>
      </w:r>
    </w:p>
    <w:p w14:paraId="308E24F6" w14:textId="48692D4F" w:rsidR="0062371B" w:rsidRDefault="007306F1" w:rsidP="00E80DED">
      <w:pPr>
        <w:pStyle w:val="Listaszerbekezds"/>
        <w:numPr>
          <w:ilvl w:val="0"/>
          <w:numId w:val="8"/>
        </w:numPr>
      </w:pPr>
      <w:r>
        <w:t xml:space="preserve">az oldal reszponzívvá alakítása, amely csak részben valósult meg, </w:t>
      </w:r>
      <w:r w:rsidR="003B1464">
        <w:t>asztali számítógépen és laptopon kisebb méretűvé alakítva megközelítőleg teljesültek az elvárásaim, de az okostelefon kijelzőjén történő megjelenítés még további fejlesztés igényelne.</w:t>
      </w:r>
    </w:p>
    <w:p w14:paraId="660AD3B8" w14:textId="79961BC1" w:rsidR="007306F1" w:rsidRDefault="0062371B" w:rsidP="0062371B">
      <w:pPr>
        <w:spacing w:line="259" w:lineRule="auto"/>
        <w:jc w:val="left"/>
      </w:pPr>
      <w:r>
        <w:br w:type="page"/>
      </w:r>
    </w:p>
    <w:p w14:paraId="0482BC80" w14:textId="084F133D" w:rsidR="00855D6C" w:rsidRDefault="00855D6C" w:rsidP="00855D6C">
      <w:pPr>
        <w:pStyle w:val="Cmsor1"/>
      </w:pPr>
      <w:bookmarkStart w:id="19" w:name="_Toc99980303"/>
      <w:r>
        <w:lastRenderedPageBreak/>
        <w:t>Felhasználói dokumentáció</w:t>
      </w:r>
      <w:bookmarkEnd w:id="19"/>
    </w:p>
    <w:p w14:paraId="5CA1B664" w14:textId="27D0DFF4" w:rsidR="00FF4AC2" w:rsidRDefault="00FF4AC2" w:rsidP="00FF4AC2">
      <w:pPr>
        <w:ind w:firstLine="432"/>
      </w:pPr>
      <w:r>
        <w:t xml:space="preserve">A </w:t>
      </w:r>
      <w:proofErr w:type="spellStart"/>
      <w:r>
        <w:t>MikorDolgozom</w:t>
      </w:r>
      <w:proofErr w:type="spellEnd"/>
      <w:r>
        <w:t xml:space="preserve"> nevű weboldal egy munkahelyi beosztás-kezelő oldal, ahol az egy céghez tartozó dolgozók tekinthetik meg munkabeosztásukat, igényelhetnek szabadnapot, és jelezhetik, ha betegszabadságon vannak. Az osztályvezetők pedig megtekinthetik a csoportjukba tartozó alkalmazottakat</w:t>
      </w:r>
      <w:r w:rsidR="00A44191">
        <w:t xml:space="preserve"> és jóváhagyhatják az általuk igényelt szabadság-kérelmeket.</w:t>
      </w:r>
    </w:p>
    <w:p w14:paraId="132C623E" w14:textId="7EAAA1E6" w:rsidR="00A44191" w:rsidRDefault="00A44191" w:rsidP="00FF4AC2">
      <w:pPr>
        <w:ind w:firstLine="432"/>
      </w:pPr>
      <w:r>
        <w:t>Az oldal funkciói csak bejelentkezés után érhetőek el, amihez a cég adja meg a belépési kódot. Ez a dolgozók által előzetesen megadott e-mail cím, valamint egy alapértelmezett jelszó (1234) által történik. A felhasználók adatait a rendszergazda rögzíti az adatbázisban</w:t>
      </w:r>
      <w:r w:rsidR="00E25D59">
        <w:t>, mint az e-mail címet, személyes adatokat, a rendelkezésre álló szabadnapokat.</w:t>
      </w:r>
    </w:p>
    <w:p w14:paraId="7309AF74" w14:textId="0CE5DD33" w:rsidR="00A44191" w:rsidRDefault="00793695" w:rsidP="00B50658">
      <w:pPr>
        <w:pStyle w:val="Cmsor2"/>
      </w:pPr>
      <w:bookmarkStart w:id="20" w:name="_Toc99980304"/>
      <w:r>
        <w:t xml:space="preserve">Hardver </w:t>
      </w:r>
      <w:r w:rsidR="00B50658">
        <w:t xml:space="preserve">és szoftver </w:t>
      </w:r>
      <w:r>
        <w:t>követelmények</w:t>
      </w:r>
      <w:bookmarkEnd w:id="20"/>
    </w:p>
    <w:p w14:paraId="69639ED4" w14:textId="3299F032" w:rsidR="00B50658" w:rsidRPr="00B50658" w:rsidRDefault="00B50658" w:rsidP="00B50658">
      <w:pPr>
        <w:ind w:firstLine="576"/>
      </w:pPr>
      <w:r>
        <w:t>A weboldal használatához egy internet kapcsolattal rendelkező</w:t>
      </w:r>
      <w:r w:rsidR="004A3FDB">
        <w:t xml:space="preserve"> eszközre van szükség, mint egy</w:t>
      </w:r>
      <w:r>
        <w:t xml:space="preserve"> számítógépre, laptopra, tabletre vagy okostelefonra.</w:t>
      </w:r>
      <w:r w:rsidR="004A3FDB">
        <w:t xml:space="preserve"> Ezen kívül egy feltelepített böngészőt igényel, mint a Firefox, Google Chrome vagy Microsoft Edge</w:t>
      </w:r>
      <w:r w:rsidR="00DB2691">
        <w:t>, valamint internet hozzáférést.</w:t>
      </w:r>
    </w:p>
    <w:p w14:paraId="1934A4E0" w14:textId="7CE29667" w:rsidR="00793695" w:rsidRDefault="00793695" w:rsidP="00793695">
      <w:pPr>
        <w:pStyle w:val="Cmsor2"/>
      </w:pPr>
      <w:bookmarkStart w:id="21" w:name="_Toc99980305"/>
      <w:r>
        <w:t>A program telepítésének, konfigurálásának leírása</w:t>
      </w:r>
      <w:bookmarkEnd w:id="21"/>
    </w:p>
    <w:p w14:paraId="1BB0D7F8" w14:textId="0E37C7A2" w:rsidR="004A3FDB" w:rsidRPr="004A3FDB" w:rsidRDefault="004A3FDB" w:rsidP="00DB2691">
      <w:pPr>
        <w:ind w:firstLine="576"/>
      </w:pPr>
      <w:r>
        <w:t>Mivel egy webes felületről van szó, a program használata nem igényel telepítést</w:t>
      </w:r>
      <w:r w:rsidR="00DB2691">
        <w:t xml:space="preserve">, a böngészőben való megnyitás után szabadon használható. </w:t>
      </w:r>
    </w:p>
    <w:p w14:paraId="52F40790" w14:textId="637331F6" w:rsidR="00793695" w:rsidRDefault="00793695" w:rsidP="00793695">
      <w:pPr>
        <w:pStyle w:val="Cmsor2"/>
      </w:pPr>
      <w:bookmarkStart w:id="22" w:name="_Toc99980306"/>
      <w:r>
        <w:t>A program használatának részletes leírása</w:t>
      </w:r>
      <w:bookmarkEnd w:id="22"/>
    </w:p>
    <w:p w14:paraId="55508687" w14:textId="0F699E5B" w:rsidR="007F3137" w:rsidRPr="007F3137" w:rsidRDefault="007F3137" w:rsidP="007F3137">
      <w:pPr>
        <w:pStyle w:val="Cmsor3"/>
      </w:pPr>
      <w:bookmarkStart w:id="23" w:name="_Toc99980307"/>
      <w:r>
        <w:t>Bejelentkezés</w:t>
      </w:r>
      <w:bookmarkEnd w:id="23"/>
    </w:p>
    <w:p w14:paraId="076CAA73" w14:textId="0B7DE520" w:rsidR="00364756" w:rsidRDefault="00E25D59" w:rsidP="007F3137">
      <w:pPr>
        <w:ind w:firstLine="709"/>
      </w:pPr>
      <w:r>
        <w:t>A bejelentkező oldalon a weboldal rövid bemutatása látható, majd egy űrlap, ahol a felhasználó e-mail címét és jelszavát kell megadni</w:t>
      </w:r>
      <w:r w:rsidR="00C32C75">
        <w:t xml:space="preserve"> és a ’Belépés’ gombra klikkelni</w:t>
      </w:r>
      <w:r>
        <w:t>.</w:t>
      </w:r>
      <w:r w:rsidR="00C32C75">
        <w:t xml:space="preserve"> Enélkül csak a bejelentkező felület látható</w:t>
      </w:r>
      <w:r w:rsidR="007F3137">
        <w:t>, idegeneknek nincs lehetősége online regisztrálni</w:t>
      </w:r>
      <w:r w:rsidR="00C32C75">
        <w:t>.</w:t>
      </w:r>
      <w:r w:rsidR="00364756">
        <w:t xml:space="preserve"> Sikeres belépés es</w:t>
      </w:r>
      <w:r w:rsidR="00F77DC3">
        <w:t>e</w:t>
      </w:r>
      <w:r w:rsidR="00364756">
        <w:t>tén jelenik meg a menüsor az elérhető funkciókkal, és az oldalsávban a felhasználó személyre szóló üdvözlése.</w:t>
      </w:r>
    </w:p>
    <w:p w14:paraId="513BCFCC" w14:textId="4CCF5492" w:rsidR="00A44191" w:rsidRDefault="00C32C75" w:rsidP="007F3137">
      <w:pPr>
        <w:ind w:firstLine="709"/>
      </w:pPr>
      <w:r>
        <w:t xml:space="preserve"> </w:t>
      </w:r>
      <w:r w:rsidR="007F3137">
        <w:t>Az e</w:t>
      </w:r>
      <w:r>
        <w:t>lső bejelentkezést követően érdemes megváltoztatni a jelszót</w:t>
      </w:r>
      <w:r w:rsidR="007F3137">
        <w:t xml:space="preserve"> biztonsági okokból</w:t>
      </w:r>
      <w:r>
        <w:t xml:space="preserve">, mert mindenkinek alapértelmezetten ’1234’ a </w:t>
      </w:r>
      <w:proofErr w:type="spellStart"/>
      <w:r>
        <w:t>jelszava</w:t>
      </w:r>
      <w:proofErr w:type="spellEnd"/>
      <w:r>
        <w:t>.</w:t>
      </w:r>
    </w:p>
    <w:p w14:paraId="4847B3E2" w14:textId="7024C03A" w:rsidR="00C32C75" w:rsidRDefault="0062371B" w:rsidP="007F3137">
      <w:pPr>
        <w:pStyle w:val="Cmsor3"/>
      </w:pPr>
      <w:bookmarkStart w:id="24" w:name="_Toc99980308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866437" wp14:editId="2C67D78C">
            <wp:simplePos x="0" y="0"/>
            <wp:positionH relativeFrom="column">
              <wp:posOffset>60960</wp:posOffset>
            </wp:positionH>
            <wp:positionV relativeFrom="paragraph">
              <wp:posOffset>19685</wp:posOffset>
            </wp:positionV>
            <wp:extent cx="5760720" cy="2595880"/>
            <wp:effectExtent l="19050" t="19050" r="11430" b="1397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6CBF8" wp14:editId="69C2BD0A">
                <wp:simplePos x="0" y="0"/>
                <wp:positionH relativeFrom="column">
                  <wp:posOffset>18415</wp:posOffset>
                </wp:positionH>
                <wp:positionV relativeFrom="paragraph">
                  <wp:posOffset>2672080</wp:posOffset>
                </wp:positionV>
                <wp:extent cx="5760720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7DD4F" w14:textId="2E7B208B" w:rsidR="009D5F21" w:rsidRPr="00361AD7" w:rsidRDefault="009D5F21" w:rsidP="009D5F21">
                            <w:pPr>
                              <w:pStyle w:val="Kpalrs"/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ő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6CBF8" id="Szövegdoboz 20" o:spid="_x0000_s1036" type="#_x0000_t202" style="position:absolute;left:0;text-align:left;margin-left:1.45pt;margin-top:210.4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" stroked="f">
                <v:textbox style="mso-fit-shape-to-text:t" inset="0,0,0,0">
                  <w:txbxContent>
                    <w:p w14:paraId="16F7DD4F" w14:textId="2E7B208B" w:rsidR="009D5F21" w:rsidRPr="00361AD7" w:rsidRDefault="009D5F21" w:rsidP="009D5F21">
                      <w:pPr>
                        <w:pStyle w:val="Kpalrs"/>
                        <w:rPr>
                          <w:noProof/>
                          <w:color w:val="538135" w:themeColor="accent6" w:themeShade="BF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ő old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5F21">
        <w:t>Naptár</w:t>
      </w:r>
      <w:bookmarkEnd w:id="24"/>
    </w:p>
    <w:p w14:paraId="74B0A5AB" w14:textId="466A1E99" w:rsidR="009D5F21" w:rsidRDefault="009D5F21" w:rsidP="009D5F21">
      <w:r>
        <w:t>A NAPTÁR menüpontra klikkelve megjelenik a 2022-es évre vonatkozó naptár</w:t>
      </w:r>
      <w:r w:rsidR="00364756">
        <w:t>, különböző színekkel jelölve a munkanapokat, hétvégéket és munkaszüneteket. Látszódnak a hét napjai, hogy melyik dátum milyen napra esik. A munkanapok zöld színnel je</w:t>
      </w:r>
      <w:r w:rsidR="00C80C31">
        <w:t>lennek meg, a hétvégék sárgával, az ünnepek pedig pirossal.</w:t>
      </w:r>
      <w:r w:rsidR="00AC0802">
        <w:t xml:space="preserve"> Ha a megszokottól eltérő munkarendű nap fölé húzzuk az egeret (pl. ünnepnap), akkor megjelenik a naphoz tartozó leírás.</w:t>
      </w:r>
      <w:r w:rsidR="00C80C31">
        <w:t xml:space="preserve"> Ezen az oldalon csak megtekintésre van lehetőség, szerkesztésre nem.</w:t>
      </w:r>
    </w:p>
    <w:p w14:paraId="173A9B7E" w14:textId="4AD67D0B" w:rsidR="00C80C31" w:rsidRDefault="002F5063" w:rsidP="00C80C31">
      <w:pPr>
        <w:pStyle w:val="Cmsor3"/>
      </w:pPr>
      <w:bookmarkStart w:id="25" w:name="_Toc99980309"/>
      <w:r>
        <w:t>Kérések oldal</w:t>
      </w:r>
      <w:bookmarkEnd w:id="25"/>
    </w:p>
    <w:p w14:paraId="18D7DABA" w14:textId="5D6C0164" w:rsidR="002C318E" w:rsidRDefault="00514CFF" w:rsidP="00F77D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6B578B" wp14:editId="1C58E5AD">
                <wp:simplePos x="0" y="0"/>
                <wp:positionH relativeFrom="column">
                  <wp:posOffset>-13335</wp:posOffset>
                </wp:positionH>
                <wp:positionV relativeFrom="paragraph">
                  <wp:posOffset>1804035</wp:posOffset>
                </wp:positionV>
                <wp:extent cx="3754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18782" w14:textId="561EB278" w:rsidR="00514CFF" w:rsidRPr="00EF4CBE" w:rsidRDefault="00514CFF" w:rsidP="00514CF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Kérelem űr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578B" id="Szövegdoboz 23" o:spid="_x0000_s1037" type="#_x0000_t202" style="position:absolute;left:0;text-align:left;margin-left:-1.05pt;margin-top:142.05pt;width:295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clGQIAAEAEAAAOAAAAZHJzL2Uyb0RvYy54bWysU8Fu2zAMvQ/YPwi6L07StS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8+XX+czSkkKXZzdR1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" stroked="f">
                <v:textbox style="mso-fit-shape-to-text:t" inset="0,0,0,0">
                  <w:txbxContent>
                    <w:p w14:paraId="31418782" w14:textId="561EB278" w:rsidR="00514CFF" w:rsidRPr="00EF4CBE" w:rsidRDefault="00514CFF" w:rsidP="00514CF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Kérelem űrl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318E">
        <w:rPr>
          <w:noProof/>
        </w:rPr>
        <w:drawing>
          <wp:anchor distT="0" distB="0" distL="114300" distR="114300" simplePos="0" relativeHeight="251672576" behindDoc="1" locked="0" layoutInCell="1" allowOverlap="1" wp14:anchorId="46B12EE1" wp14:editId="1D5C1DAE">
            <wp:simplePos x="0" y="0"/>
            <wp:positionH relativeFrom="column">
              <wp:posOffset>-13335</wp:posOffset>
            </wp:positionH>
            <wp:positionV relativeFrom="paragraph">
              <wp:posOffset>60729</wp:posOffset>
            </wp:positionV>
            <wp:extent cx="3754120" cy="1686560"/>
            <wp:effectExtent l="19050" t="19050" r="17780" b="27940"/>
            <wp:wrapTight wrapText="bothSides">
              <wp:wrapPolygon edited="0">
                <wp:start x="-110" y="-244"/>
                <wp:lineTo x="-110" y="21714"/>
                <wp:lineTo x="21593" y="21714"/>
                <wp:lineTo x="21593" y="-244"/>
                <wp:lineTo x="-110" y="-244"/>
              </wp:wrapPolygon>
            </wp:wrapTight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63">
        <w:t>Ezen az oldalon van lehetőség szabadságot kérelmezni, vagy jelezni a munkáltató felé, hogy táppénzen van a felhasználó. A kezdő dátum megadása kötelező, ha csak egy dátumot jelöl meg, akkor egy napra küld kérelmet, ha pedig megadja a záró dátumot is, akkor a két dátum közé eső összes napra (beleértve a kezdő és záró dátumot is) szól a kérelem. A dátumok alatt két rádió gomb jelenik meg, „</w:t>
      </w:r>
      <w:r w:rsidR="006E01A2">
        <w:t>S</w:t>
      </w:r>
      <w:r w:rsidR="002F5063">
        <w:t>zabadság” és „</w:t>
      </w:r>
      <w:r w:rsidR="006E01A2">
        <w:t>T</w:t>
      </w:r>
      <w:r w:rsidR="002F5063">
        <w:t>áppénz” feliratokkal, amelyek közül egyet kötelező választani (alapértelmezetten a „szabadság” van kiválasztva).</w:t>
      </w:r>
      <w:r w:rsidR="006E01A2">
        <w:t xml:space="preserve"> A </w:t>
      </w:r>
      <w:r w:rsidR="005228BC">
        <w:t>„</w:t>
      </w:r>
      <w:r w:rsidR="006E01A2">
        <w:t>Küldés</w:t>
      </w:r>
      <w:r w:rsidR="005228BC">
        <w:t>”</w:t>
      </w:r>
      <w:r w:rsidR="006E01A2">
        <w:t xml:space="preserve"> gomb megnyomása után a szabadság igény a főnökhöz</w:t>
      </w:r>
      <w:r w:rsidR="0014131D">
        <w:t xml:space="preserve"> kerül</w:t>
      </w:r>
      <w:r w:rsidR="006E01A2">
        <w:t>, akinek a jóváhagyása szükséges, táppénz esetén automatikus az elfogadás.</w:t>
      </w:r>
    </w:p>
    <w:p w14:paraId="47039A75" w14:textId="1921B613" w:rsidR="006E01A2" w:rsidRDefault="006E01A2" w:rsidP="006E01A2">
      <w:pPr>
        <w:pStyle w:val="Cmsor3"/>
      </w:pPr>
      <w:bookmarkStart w:id="26" w:name="_Toc99980310"/>
      <w:r>
        <w:lastRenderedPageBreak/>
        <w:t>Értesítések</w:t>
      </w:r>
      <w:bookmarkEnd w:id="26"/>
    </w:p>
    <w:p w14:paraId="0469E6DD" w14:textId="12F0030B" w:rsidR="00514CFF" w:rsidRDefault="00514CFF" w:rsidP="00F77DC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044A7E" wp14:editId="45A0B45E">
                <wp:simplePos x="0" y="0"/>
                <wp:positionH relativeFrom="column">
                  <wp:posOffset>2813050</wp:posOffset>
                </wp:positionH>
                <wp:positionV relativeFrom="paragraph">
                  <wp:posOffset>2931795</wp:posOffset>
                </wp:positionV>
                <wp:extent cx="2967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B2318" w14:textId="63C899E9" w:rsidR="00514CFF" w:rsidRPr="00313DD3" w:rsidRDefault="00514CFF" w:rsidP="00514CF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lkalmazott értesítés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4A7E" id="Szövegdoboz 24" o:spid="_x0000_s1038" type="#_x0000_t202" style="position:absolute;left:0;text-align:left;margin-left:221.5pt;margin-top:230.85pt;width:233.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" stroked="f">
                <v:textbox style="mso-fit-shape-to-text:t" inset="0,0,0,0">
                  <w:txbxContent>
                    <w:p w14:paraId="3B0B2318" w14:textId="63C899E9" w:rsidR="00514CFF" w:rsidRPr="00313DD3" w:rsidRDefault="00514CFF" w:rsidP="00514CF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lkalmazott értesítése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91E5AB1" wp14:editId="29C75FF9">
            <wp:simplePos x="0" y="0"/>
            <wp:positionH relativeFrom="column">
              <wp:posOffset>2813050</wp:posOffset>
            </wp:positionH>
            <wp:positionV relativeFrom="paragraph">
              <wp:posOffset>49068</wp:posOffset>
            </wp:positionV>
            <wp:extent cx="2967990" cy="2825750"/>
            <wp:effectExtent l="19050" t="19050" r="22860" b="12700"/>
            <wp:wrapTight wrapText="bothSides">
              <wp:wrapPolygon edited="0">
                <wp:start x="-139" y="-146"/>
                <wp:lineTo x="-139" y="21551"/>
                <wp:lineTo x="21628" y="21551"/>
                <wp:lineTo x="21628" y="-146"/>
                <wp:lineTo x="-139" y="-146"/>
              </wp:wrapPolygon>
            </wp:wrapTight>
            <wp:docPr id="22" name="Kép 2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asztal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A2">
        <w:t>Az ÉRTESÍTÉSEK fülre kattintva a felhasználói minőségtől függően más adatok jelennek meg. Beosztottként</w:t>
      </w:r>
      <w:r w:rsidR="0014131D">
        <w:t xml:space="preserve"> a vezető által elfogadott szabadság dátumait láthatja legfelül, ha még egy sem került elfogadásra, akkor a „</w:t>
      </w:r>
      <w:r w:rsidR="0014131D" w:rsidRPr="0014131D">
        <w:t>Nincsen elfogadott kérelem.</w:t>
      </w:r>
      <w:r w:rsidR="0014131D">
        <w:t>” felirat jelenik meg. Alatta az elfogadásra váró kérelmek látszanak, ha nincs mit megjeleníteni, akkor a „</w:t>
      </w:r>
      <w:r w:rsidR="0014131D" w:rsidRPr="0014131D">
        <w:t>Nincsen elfogadásra váró kérelem.</w:t>
      </w:r>
      <w:r w:rsidR="0014131D">
        <w:t>” üzenet látható. Legalul pedig a megmaradt szabadnapjai száma</w:t>
      </w:r>
      <w:r w:rsidR="00321810">
        <w:t xml:space="preserve"> jelenik meg.</w:t>
      </w:r>
    </w:p>
    <w:p w14:paraId="6011C2B3" w14:textId="54348E59" w:rsidR="00321810" w:rsidRDefault="00514CFF" w:rsidP="002C31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5D694" wp14:editId="30657452">
                <wp:simplePos x="0" y="0"/>
                <wp:positionH relativeFrom="column">
                  <wp:posOffset>-151765</wp:posOffset>
                </wp:positionH>
                <wp:positionV relativeFrom="paragraph">
                  <wp:posOffset>2811145</wp:posOffset>
                </wp:positionV>
                <wp:extent cx="3886200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CF7FE" w14:textId="5F1FFD0C" w:rsidR="00514CFF" w:rsidRPr="009E0E71" w:rsidRDefault="00514CFF" w:rsidP="00514CF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0CF9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Szabadság elfog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D694" id="Szövegdoboz 25" o:spid="_x0000_s1039" type="#_x0000_t202" style="position:absolute;left:0;text-align:left;margin-left:-11.95pt;margin-top:221.35pt;width:30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" stroked="f">
                <v:textbox style="mso-fit-shape-to-text:t" inset="0,0,0,0">
                  <w:txbxContent>
                    <w:p w14:paraId="704CF7FE" w14:textId="5F1FFD0C" w:rsidR="00514CFF" w:rsidRPr="009E0E71" w:rsidRDefault="00514CFF" w:rsidP="00514CF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0CF9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Szabadság elfogad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18E">
        <w:rPr>
          <w:noProof/>
        </w:rPr>
        <w:drawing>
          <wp:anchor distT="0" distB="0" distL="114300" distR="114300" simplePos="0" relativeHeight="251671552" behindDoc="0" locked="0" layoutInCell="1" allowOverlap="1" wp14:anchorId="005669AD" wp14:editId="4401EAC1">
            <wp:simplePos x="0" y="0"/>
            <wp:positionH relativeFrom="column">
              <wp:posOffset>-151765</wp:posOffset>
            </wp:positionH>
            <wp:positionV relativeFrom="paragraph">
              <wp:posOffset>93287</wp:posOffset>
            </wp:positionV>
            <wp:extent cx="3886200" cy="2661482"/>
            <wp:effectExtent l="19050" t="19050" r="19050" b="24765"/>
            <wp:wrapSquare wrapText="bothSides"/>
            <wp:docPr id="14" name="Kép 1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asztal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6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1810">
        <w:t>Főnökként a beérkezett szabadság kérelmeket látja a felhasználó egy táblázat formájában. Itt megjelenik a beosztottja neve és a dátum, amelyre a szabadságot igényli, a sorok mellett pedig egy jelölőnégyzet. Ezt bejelölve és a „Küldés” gombra kattintva elfogadottá válik az adott napra a kérelem.</w:t>
      </w:r>
    </w:p>
    <w:p w14:paraId="714EB501" w14:textId="4561A2BE" w:rsidR="002C318E" w:rsidRDefault="002C318E" w:rsidP="0014131D">
      <w:pPr>
        <w:ind w:firstLine="709"/>
      </w:pPr>
    </w:p>
    <w:p w14:paraId="397942C3" w14:textId="7A4FAB7D" w:rsidR="00321810" w:rsidRDefault="00321810" w:rsidP="00321810">
      <w:pPr>
        <w:pStyle w:val="Cmsor3"/>
      </w:pPr>
      <w:bookmarkStart w:id="27" w:name="_Toc99980311"/>
      <w:r>
        <w:t>Beosztottjaim oldal</w:t>
      </w:r>
      <w:bookmarkEnd w:id="27"/>
    </w:p>
    <w:p w14:paraId="5D72D67D" w14:textId="7AA1D20F" w:rsidR="00321810" w:rsidRDefault="00321810" w:rsidP="006E4216">
      <w:pPr>
        <w:ind w:firstLine="709"/>
      </w:pPr>
      <w:r>
        <w:t>Csak vezetőként látható oldal, ahol az osztályához tartozó személyek, beosztottak</w:t>
      </w:r>
      <w:r w:rsidR="006E4216">
        <w:t xml:space="preserve"> listája található. Szerkesztésre nincs lehetőség, csak megtekintésre.</w:t>
      </w:r>
    </w:p>
    <w:p w14:paraId="4FC0C416" w14:textId="3AE92F91" w:rsidR="006E4216" w:rsidRDefault="006E4216" w:rsidP="006E4216">
      <w:pPr>
        <w:pStyle w:val="Cmsor3"/>
      </w:pPr>
      <w:bookmarkStart w:id="28" w:name="_Toc99980312"/>
      <w:r>
        <w:t>Személyes</w:t>
      </w:r>
      <w:bookmarkEnd w:id="28"/>
    </w:p>
    <w:p w14:paraId="7B64ECC7" w14:textId="1E34EDBD" w:rsidR="00BC674A" w:rsidRDefault="006E4216" w:rsidP="00BC674A">
      <w:pPr>
        <w:ind w:firstLine="709"/>
      </w:pPr>
      <w:r>
        <w:t>A „SZEMÉLYES” fül fölé húzva az egérmutatót, megjelenik egy legördülő menü, ahol a „SZEMÉLYES ADATOK MÓDOSÍTÁSA” és a „KIJELENTKEZÉS” lehetőségek közül lehet választani.</w:t>
      </w:r>
    </w:p>
    <w:p w14:paraId="6F913C81" w14:textId="38330B97" w:rsidR="00BC674A" w:rsidRDefault="00BC674A" w:rsidP="00BC674A">
      <w:pPr>
        <w:ind w:firstLine="709"/>
      </w:pPr>
      <w:r>
        <w:lastRenderedPageBreak/>
        <w:t>A „Személyes adatok módosítása” oldalon van lehetőség új jelszót megadni, ehhez helyesen kell beírni az addig használt jelszót, majd kétszer megadni az újat, amire változtatni szeretné a felhasználó. Az új jelszónak és a megerősítő jelszónak egyeznie kell.</w:t>
      </w:r>
    </w:p>
    <w:p w14:paraId="19507534" w14:textId="27ED6330" w:rsidR="00264348" w:rsidRDefault="00BC674A" w:rsidP="00BC674A">
      <w:pPr>
        <w:ind w:firstLine="709"/>
      </w:pPr>
      <w:r>
        <w:t>A „Kijelentkezés” menüpontot választva kilép a személyes profiljából és visszakerül a Főoldalra a bejelentkezési felülettel.</w:t>
      </w:r>
    </w:p>
    <w:p w14:paraId="4473C22F" w14:textId="4D2338D7" w:rsidR="00BC674A" w:rsidRDefault="00264348" w:rsidP="00264348">
      <w:pPr>
        <w:spacing w:line="259" w:lineRule="auto"/>
        <w:jc w:val="left"/>
      </w:pPr>
      <w:r>
        <w:br w:type="page"/>
      </w:r>
    </w:p>
    <w:p w14:paraId="77E1D9C2" w14:textId="2C2A66E8" w:rsidR="00A66C6F" w:rsidRDefault="00A66C6F" w:rsidP="00A66C6F">
      <w:pPr>
        <w:pStyle w:val="Cmsor1"/>
      </w:pPr>
      <w:bookmarkStart w:id="29" w:name="_Toc99980313"/>
      <w:r>
        <w:lastRenderedPageBreak/>
        <w:t>Összegzés</w:t>
      </w:r>
      <w:bookmarkEnd w:id="29"/>
    </w:p>
    <w:p w14:paraId="71BA90FE" w14:textId="12ECDB9F" w:rsidR="00A66C6F" w:rsidRDefault="00A66C6F" w:rsidP="00A66C6F">
      <w:pPr>
        <w:ind w:firstLine="432"/>
      </w:pPr>
      <w:r>
        <w:t>A vizsgaremek elkészítése eddig messze a legnagyobb feladat volt, amivel szembesültem a kétéves képzés során. Már maga a tervezés folyamata is kihívás volt, az embernek számtalan elképzelése van arról, hogy mit szeretne létrehozni, mi az, ami a követelmény, és mi a képességei alapján megvalósítható.</w:t>
      </w:r>
    </w:p>
    <w:p w14:paraId="23B20F45" w14:textId="5F70C01A" w:rsidR="00A66C6F" w:rsidRDefault="00A66C6F" w:rsidP="00A66C6F">
      <w:pPr>
        <w:ind w:firstLine="432"/>
      </w:pPr>
      <w:r>
        <w:t>Nem sikerült minden</w:t>
      </w:r>
      <w:r w:rsidR="005849A4">
        <w:t>t a</w:t>
      </w:r>
      <w:r>
        <w:t xml:space="preserve"> terve</w:t>
      </w:r>
      <w:r w:rsidR="005849A4">
        <w:t>k szerint megvalósítani</w:t>
      </w:r>
      <w:r w:rsidR="003A4D70">
        <w:t>, és mindig van, amit az ember szeretne továbbfejleszteni és csiszolni, de úgy érzem, hogy ezek mind pótolható</w:t>
      </w:r>
      <w:r w:rsidR="0034794B">
        <w:t xml:space="preserve"> részek, csupán a rendelkezésre álló idő nem tette lehetővé a tökéletesítést.</w:t>
      </w:r>
    </w:p>
    <w:p w14:paraId="03869B3D" w14:textId="41BD198D" w:rsidR="0034794B" w:rsidRDefault="0034794B" w:rsidP="00A66C6F">
      <w:pPr>
        <w:ind w:firstLine="432"/>
      </w:pPr>
      <w:r>
        <w:t>Már a tervezés is nehéz folyamat volt, ami részben a projektmunkának is köszönhető. A téma kitalálásától a részletek kidolgozásáig mindenben konszenzusra kellett jutnunk, ami hosszabbá tette ezt a szakaszt, mintha egy meghatározott feladat lett volna megadva konkrét lépésekkel. Ez ugyanakkor lehetőséget teremtett az egymástól való tanulásra.</w:t>
      </w:r>
    </w:p>
    <w:p w14:paraId="0E89FD55" w14:textId="70784B6D" w:rsidR="0034794B" w:rsidRDefault="0034794B" w:rsidP="00A66C6F">
      <w:pPr>
        <w:ind w:firstLine="432"/>
      </w:pPr>
      <w:r>
        <w:t xml:space="preserve">Nehézség volt még a </w:t>
      </w:r>
      <w:r w:rsidR="0017224B">
        <w:t>megvalósításnál</w:t>
      </w:r>
      <w:r>
        <w:t xml:space="preserve">, hogy a tanultakat megfelelően alkalmazzam a feladat megoldása során: minden funkció </w:t>
      </w:r>
      <w:r w:rsidR="0017224B">
        <w:t>elkészítése</w:t>
      </w:r>
      <w:r>
        <w:t xml:space="preserve"> egyedi, nem lehet egy sablont követni, így az is kihívás volt, hogy el tudjak vonatkoztatni a konkrét példáktól, és a megoldandó problémára szabjam</w:t>
      </w:r>
      <w:r w:rsidR="0017224B">
        <w:t xml:space="preserve"> a kivitelezést.</w:t>
      </w:r>
    </w:p>
    <w:p w14:paraId="51F28357" w14:textId="5784E6FF" w:rsidR="00264348" w:rsidRDefault="00264348" w:rsidP="00A66C6F">
      <w:pPr>
        <w:ind w:firstLine="432"/>
      </w:pPr>
      <w:r>
        <w:t xml:space="preserve">Minden </w:t>
      </w:r>
      <w:r w:rsidR="0068372F">
        <w:t>fennakadás</w:t>
      </w:r>
      <w:r>
        <w:t xml:space="preserve"> ellenére azonban pozitív élményt nyújtott a </w:t>
      </w:r>
      <w:r w:rsidR="0068372F">
        <w:t>projekt elkészítése</w:t>
      </w:r>
      <w:r>
        <w:t>, mert megerősít</w:t>
      </w:r>
      <w:r w:rsidR="0068372F">
        <w:t>ett abban</w:t>
      </w:r>
      <w:r>
        <w:t>, hogy kitartással minden feladat megoldható.</w:t>
      </w:r>
    </w:p>
    <w:p w14:paraId="4D5FB36E" w14:textId="6C4ED4F5" w:rsidR="00264348" w:rsidRDefault="00264348">
      <w:pPr>
        <w:spacing w:line="259" w:lineRule="auto"/>
        <w:jc w:val="left"/>
      </w:pPr>
      <w:r>
        <w:br w:type="page"/>
      </w:r>
    </w:p>
    <w:p w14:paraId="274C9D29" w14:textId="4969ACC0" w:rsidR="00264348" w:rsidRDefault="00264348" w:rsidP="00264348">
      <w:pPr>
        <w:pStyle w:val="Cmsor1"/>
      </w:pPr>
      <w:bookmarkStart w:id="30" w:name="_Toc99980314"/>
      <w:r>
        <w:lastRenderedPageBreak/>
        <w:t>Irodalomjegyzék, forrásjegyzék</w:t>
      </w:r>
      <w:bookmarkEnd w:id="30"/>
    </w:p>
    <w:p w14:paraId="7615282D" w14:textId="068B88C6" w:rsidR="00C130B2" w:rsidRDefault="006D10E8" w:rsidP="00C130B2">
      <w:hyperlink r:id="rId35" w:history="1">
        <w:r w:rsidR="00C130B2" w:rsidRPr="006C60ED">
          <w:rPr>
            <w:rStyle w:val="Hiperhivatkozs"/>
          </w:rPr>
          <w:t>https://developer.mozilla.org/en-US/</w:t>
        </w:r>
      </w:hyperlink>
    </w:p>
    <w:p w14:paraId="1649F90E" w14:textId="70DB234B" w:rsidR="00C130B2" w:rsidRDefault="006D10E8" w:rsidP="00C130B2">
      <w:hyperlink r:id="rId36" w:history="1">
        <w:r w:rsidR="00C130B2" w:rsidRPr="006C60ED">
          <w:rPr>
            <w:rStyle w:val="Hiperhivatkozs"/>
          </w:rPr>
          <w:t>https://www.w3schools.com/</w:t>
        </w:r>
      </w:hyperlink>
    </w:p>
    <w:p w14:paraId="21E5DDD2" w14:textId="77E1108B" w:rsidR="00C130B2" w:rsidRDefault="006D10E8" w:rsidP="00C130B2">
      <w:hyperlink r:id="rId37" w:history="1">
        <w:r w:rsidR="00C130B2" w:rsidRPr="006C60ED">
          <w:rPr>
            <w:rStyle w:val="Hiperhivatkozs"/>
          </w:rPr>
          <w:t>https://getbootstrap.com/</w:t>
        </w:r>
      </w:hyperlink>
    </w:p>
    <w:p w14:paraId="58D54791" w14:textId="2B28A7F3" w:rsidR="00C130B2" w:rsidRDefault="006D10E8" w:rsidP="00C130B2">
      <w:hyperlink r:id="rId38" w:history="1">
        <w:r w:rsidR="00C130B2" w:rsidRPr="006C60ED">
          <w:rPr>
            <w:rStyle w:val="Hiperhivatkozs"/>
          </w:rPr>
          <w:t>https://www.php.net/manual/en/index.php</w:t>
        </w:r>
      </w:hyperlink>
    </w:p>
    <w:p w14:paraId="14CF10EE" w14:textId="46A65E4D" w:rsidR="00FF4AC2" w:rsidRPr="00FB3454" w:rsidRDefault="006D10E8" w:rsidP="00435B5E">
      <w:hyperlink r:id="rId39" w:history="1">
        <w:r w:rsidR="00C130B2" w:rsidRPr="006C60ED">
          <w:rPr>
            <w:rStyle w:val="Hiperhivatkozs"/>
          </w:rPr>
          <w:t>https://prog.hu/hirek/4808/99-9999-ban-torhetok-az-sha-1-gyel-kodolt-jelszavak</w:t>
        </w:r>
      </w:hyperlink>
    </w:p>
    <w:sectPr w:rsidR="00FF4AC2" w:rsidRPr="00FB3454" w:rsidSect="005C6AB3">
      <w:head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86F9" w14:textId="77777777" w:rsidR="006D10E8" w:rsidRDefault="006D10E8" w:rsidP="005C6AB3">
      <w:pPr>
        <w:spacing w:after="0" w:line="240" w:lineRule="auto"/>
      </w:pPr>
      <w:r>
        <w:separator/>
      </w:r>
    </w:p>
  </w:endnote>
  <w:endnote w:type="continuationSeparator" w:id="0">
    <w:p w14:paraId="32E91E39" w14:textId="77777777" w:rsidR="006D10E8" w:rsidRDefault="006D10E8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72E1925D" w14:textId="37563571" w:rsidR="005C6AB3" w:rsidRDefault="005C6AB3" w:rsidP="009360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44F6" w14:textId="77777777" w:rsidR="006D10E8" w:rsidRDefault="006D10E8" w:rsidP="005C6AB3">
      <w:pPr>
        <w:spacing w:after="0" w:line="240" w:lineRule="auto"/>
      </w:pPr>
      <w:r>
        <w:separator/>
      </w:r>
    </w:p>
  </w:footnote>
  <w:footnote w:type="continuationSeparator" w:id="0">
    <w:p w14:paraId="252484E7" w14:textId="77777777" w:rsidR="006D10E8" w:rsidRDefault="006D10E8" w:rsidP="005C6AB3">
      <w:pPr>
        <w:spacing w:after="0" w:line="240" w:lineRule="auto"/>
      </w:pPr>
      <w:r>
        <w:continuationSeparator/>
      </w:r>
    </w:p>
  </w:footnote>
  <w:footnote w:id="1">
    <w:p w14:paraId="4FE43CCC" w14:textId="4AFB4317" w:rsidR="006F1E1A" w:rsidRDefault="006F1E1A">
      <w:pPr>
        <w:pStyle w:val="Lbjegyzetszveg"/>
      </w:pPr>
      <w:r>
        <w:rPr>
          <w:rStyle w:val="Lbjegyzet-hivatkozs"/>
        </w:rPr>
        <w:footnoteRef/>
      </w:r>
      <w:r>
        <w:t xml:space="preserve"> Bár a jelenlegi </w:t>
      </w:r>
      <w:r w:rsidR="0098037D">
        <w:t>álláspont</w:t>
      </w:r>
      <w:r>
        <w:t xml:space="preserve"> szerint az SHA1 hashelési algoritmus </w:t>
      </w:r>
      <w:r w:rsidR="0098037D">
        <w:t>már nem tekinthető biztonságosnak, az általunk használt adatbázis-kezelő felületen a helyette ajánlott bcrypt vagy SHA512</w:t>
      </w:r>
      <w:r w:rsidR="00202D8B">
        <w:t xml:space="preserve"> hash-függvények</w:t>
      </w:r>
      <w:r w:rsidR="0098037D">
        <w:t xml:space="preserve"> nem elérhető</w:t>
      </w:r>
      <w:r w:rsidR="00202D8B">
        <w:t>k</w:t>
      </w:r>
      <w:r w:rsidR="0098037D">
        <w:t>, így</w:t>
      </w:r>
      <w:r w:rsidR="00202D8B">
        <w:t xml:space="preserve"> ezt a megoldást választott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BA7" w14:textId="2B8C17F7" w:rsidR="00D01B7E" w:rsidRPr="00A957E1" w:rsidRDefault="00286444" w:rsidP="00A957E1">
    <w:pPr>
      <w:pStyle w:val="Alcm"/>
      <w:rPr>
        <w:color w:val="385623" w:themeColor="accent6" w:themeShade="80"/>
      </w:rPr>
    </w:pPr>
    <w:r w:rsidRPr="00A957E1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C2C7" wp14:editId="2CEED9C0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3776F" id="Egyenes összekötő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="00D01B7E" w:rsidRPr="00A957E1">
      <w:rPr>
        <w:color w:val="385623" w:themeColor="accent6" w:themeShade="80"/>
      </w:rPr>
      <w:fldChar w:fldCharType="begin"/>
    </w:r>
    <w:r w:rsidR="00D01B7E" w:rsidRPr="00A957E1">
      <w:rPr>
        <w:color w:val="385623" w:themeColor="accent6" w:themeShade="80"/>
      </w:rPr>
      <w:instrText xml:space="preserve"> STYLEREF  "Címsor 1"  \* MERGEFORMAT </w:instrText>
    </w:r>
    <w:r w:rsidR="00D01B7E" w:rsidRPr="00A957E1">
      <w:rPr>
        <w:color w:val="385623" w:themeColor="accent6" w:themeShade="80"/>
      </w:rPr>
      <w:fldChar w:fldCharType="separate"/>
    </w:r>
    <w:r w:rsidR="00A024C8">
      <w:rPr>
        <w:noProof/>
        <w:color w:val="385623" w:themeColor="accent6" w:themeShade="80"/>
      </w:rPr>
      <w:t>Bevezető</w:t>
    </w:r>
    <w:r w:rsidR="00D01B7E" w:rsidRPr="00A957E1">
      <w:rPr>
        <w:color w:val="385623" w:themeColor="accent6" w:themeShade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5FD9" w14:textId="53EFA748" w:rsidR="00F7112B" w:rsidRPr="00855D6C" w:rsidRDefault="00F7112B" w:rsidP="00A957E1">
    <w:pPr>
      <w:pStyle w:val="Alcm"/>
      <w:rPr>
        <w:rStyle w:val="Knyvcme"/>
        <w:color w:val="538135" w:themeColor="accent6" w:themeShade="BF"/>
      </w:rPr>
    </w:pPr>
    <w:r w:rsidRPr="00855D6C">
      <w:rPr>
        <w:rStyle w:val="Knyvcme"/>
        <w:noProof/>
        <w:color w:val="538135" w:themeColor="accent6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5FD2B" wp14:editId="427E45B2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47294" id="Egyenes összekötő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Pr="00855D6C">
      <w:rPr>
        <w:rStyle w:val="Knyvcme"/>
        <w:color w:val="538135" w:themeColor="accent6" w:themeShade="BF"/>
      </w:rPr>
      <w:fldChar w:fldCharType="begin"/>
    </w:r>
    <w:r w:rsidRPr="00855D6C">
      <w:rPr>
        <w:rStyle w:val="Knyvcme"/>
        <w:color w:val="538135" w:themeColor="accent6" w:themeShade="BF"/>
      </w:rPr>
      <w:instrText xml:space="preserve"> STYLEREF  "Címsor 1"  \* MERGEFORMAT </w:instrText>
    </w:r>
    <w:r w:rsidRPr="00855D6C">
      <w:rPr>
        <w:rStyle w:val="Knyvcme"/>
        <w:color w:val="538135" w:themeColor="accent6" w:themeShade="BF"/>
      </w:rPr>
      <w:fldChar w:fldCharType="separate"/>
    </w:r>
    <w:r w:rsidR="00626262">
      <w:rPr>
        <w:rStyle w:val="Knyvcme"/>
        <w:noProof/>
        <w:color w:val="538135" w:themeColor="accent6" w:themeShade="BF"/>
      </w:rPr>
      <w:t>Fejlesztői dokumentáció</w:t>
    </w:r>
    <w:r w:rsidRPr="00855D6C">
      <w:rPr>
        <w:rStyle w:val="Knyvcme"/>
        <w:color w:val="538135" w:themeColor="accent6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83"/>
    <w:multiLevelType w:val="hybridMultilevel"/>
    <w:tmpl w:val="9800DDD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345"/>
    <w:multiLevelType w:val="hybridMultilevel"/>
    <w:tmpl w:val="EC5E5D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2CF8"/>
    <w:multiLevelType w:val="hybridMultilevel"/>
    <w:tmpl w:val="CB82EB5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41CE"/>
    <w:multiLevelType w:val="hybridMultilevel"/>
    <w:tmpl w:val="9EA47CB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AD6"/>
    <w:multiLevelType w:val="hybridMultilevel"/>
    <w:tmpl w:val="B0F05BD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205"/>
    <w:multiLevelType w:val="hybridMultilevel"/>
    <w:tmpl w:val="E48212C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887121"/>
    <w:multiLevelType w:val="hybridMultilevel"/>
    <w:tmpl w:val="9F924E4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C6FA9"/>
    <w:multiLevelType w:val="hybridMultilevel"/>
    <w:tmpl w:val="CB80A8A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54280"/>
    <w:multiLevelType w:val="hybridMultilevel"/>
    <w:tmpl w:val="EB8E457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57C4F"/>
    <w:multiLevelType w:val="hybridMultilevel"/>
    <w:tmpl w:val="7294F152"/>
    <w:lvl w:ilvl="0" w:tplc="AAA28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F1539"/>
    <w:multiLevelType w:val="hybridMultilevel"/>
    <w:tmpl w:val="D36C72E8"/>
    <w:lvl w:ilvl="0" w:tplc="040E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8F3194C"/>
    <w:multiLevelType w:val="hybridMultilevel"/>
    <w:tmpl w:val="4FBE8E64"/>
    <w:lvl w:ilvl="0" w:tplc="040E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EAA6E13"/>
    <w:multiLevelType w:val="hybridMultilevel"/>
    <w:tmpl w:val="6164D66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738F3"/>
    <w:multiLevelType w:val="hybridMultilevel"/>
    <w:tmpl w:val="F168ECDA"/>
    <w:lvl w:ilvl="0" w:tplc="040E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0142739">
    <w:abstractNumId w:val="1"/>
  </w:num>
  <w:num w:numId="2" w16cid:durableId="410738991">
    <w:abstractNumId w:val="16"/>
  </w:num>
  <w:num w:numId="3" w16cid:durableId="3408213">
    <w:abstractNumId w:val="7"/>
  </w:num>
  <w:num w:numId="4" w16cid:durableId="1563977897">
    <w:abstractNumId w:val="6"/>
  </w:num>
  <w:num w:numId="5" w16cid:durableId="779297700">
    <w:abstractNumId w:val="2"/>
  </w:num>
  <w:num w:numId="6" w16cid:durableId="20520166">
    <w:abstractNumId w:val="0"/>
  </w:num>
  <w:num w:numId="7" w16cid:durableId="2088191623">
    <w:abstractNumId w:val="4"/>
  </w:num>
  <w:num w:numId="8" w16cid:durableId="343212280">
    <w:abstractNumId w:val="13"/>
  </w:num>
  <w:num w:numId="9" w16cid:durableId="1127162563">
    <w:abstractNumId w:val="11"/>
  </w:num>
  <w:num w:numId="10" w16cid:durableId="2050641601">
    <w:abstractNumId w:val="15"/>
  </w:num>
  <w:num w:numId="11" w16cid:durableId="714819155">
    <w:abstractNumId w:val="9"/>
  </w:num>
  <w:num w:numId="12" w16cid:durableId="840269794">
    <w:abstractNumId w:val="12"/>
  </w:num>
  <w:num w:numId="13" w16cid:durableId="109013765">
    <w:abstractNumId w:val="10"/>
  </w:num>
  <w:num w:numId="14" w16cid:durableId="941035894">
    <w:abstractNumId w:val="3"/>
  </w:num>
  <w:num w:numId="15" w16cid:durableId="391006478">
    <w:abstractNumId w:val="14"/>
  </w:num>
  <w:num w:numId="16" w16cid:durableId="1858228357">
    <w:abstractNumId w:val="8"/>
  </w:num>
  <w:num w:numId="17" w16cid:durableId="855969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1029D"/>
    <w:rsid w:val="000330ED"/>
    <w:rsid w:val="00053497"/>
    <w:rsid w:val="00060012"/>
    <w:rsid w:val="000902EC"/>
    <w:rsid w:val="00092204"/>
    <w:rsid w:val="000D4657"/>
    <w:rsid w:val="000E3F33"/>
    <w:rsid w:val="000F51B4"/>
    <w:rsid w:val="00106A88"/>
    <w:rsid w:val="00112B9D"/>
    <w:rsid w:val="001215B6"/>
    <w:rsid w:val="00124E16"/>
    <w:rsid w:val="0014131D"/>
    <w:rsid w:val="00151E66"/>
    <w:rsid w:val="0017224B"/>
    <w:rsid w:val="00173E02"/>
    <w:rsid w:val="001953FA"/>
    <w:rsid w:val="0019764F"/>
    <w:rsid w:val="001A1434"/>
    <w:rsid w:val="001A5864"/>
    <w:rsid w:val="001B0B13"/>
    <w:rsid w:val="001B3CC3"/>
    <w:rsid w:val="001D0DA5"/>
    <w:rsid w:val="001E7311"/>
    <w:rsid w:val="001E7423"/>
    <w:rsid w:val="001F0F30"/>
    <w:rsid w:val="002026B7"/>
    <w:rsid w:val="00202D8B"/>
    <w:rsid w:val="0021115D"/>
    <w:rsid w:val="0021457E"/>
    <w:rsid w:val="0023581A"/>
    <w:rsid w:val="002404D2"/>
    <w:rsid w:val="00257FC8"/>
    <w:rsid w:val="00264348"/>
    <w:rsid w:val="00270CF9"/>
    <w:rsid w:val="00283AD7"/>
    <w:rsid w:val="00286444"/>
    <w:rsid w:val="00287690"/>
    <w:rsid w:val="002A0529"/>
    <w:rsid w:val="002C318E"/>
    <w:rsid w:val="002D13DE"/>
    <w:rsid w:val="002F5063"/>
    <w:rsid w:val="00321810"/>
    <w:rsid w:val="0032514D"/>
    <w:rsid w:val="003268BF"/>
    <w:rsid w:val="00330F5B"/>
    <w:rsid w:val="00347629"/>
    <w:rsid w:val="0034794B"/>
    <w:rsid w:val="00347E53"/>
    <w:rsid w:val="00354F9A"/>
    <w:rsid w:val="00364756"/>
    <w:rsid w:val="00364C63"/>
    <w:rsid w:val="003659F7"/>
    <w:rsid w:val="00370A09"/>
    <w:rsid w:val="00393162"/>
    <w:rsid w:val="003967C8"/>
    <w:rsid w:val="00396C87"/>
    <w:rsid w:val="00397F9C"/>
    <w:rsid w:val="003A4D70"/>
    <w:rsid w:val="003B1464"/>
    <w:rsid w:val="003B5702"/>
    <w:rsid w:val="003C470E"/>
    <w:rsid w:val="003C6673"/>
    <w:rsid w:val="00402E7E"/>
    <w:rsid w:val="00420A49"/>
    <w:rsid w:val="00431DAD"/>
    <w:rsid w:val="00435B5E"/>
    <w:rsid w:val="0044696E"/>
    <w:rsid w:val="00457A01"/>
    <w:rsid w:val="00461DBE"/>
    <w:rsid w:val="00464584"/>
    <w:rsid w:val="0046635F"/>
    <w:rsid w:val="004669EC"/>
    <w:rsid w:val="00470B06"/>
    <w:rsid w:val="0047567A"/>
    <w:rsid w:val="00481141"/>
    <w:rsid w:val="004945DA"/>
    <w:rsid w:val="004A3FDB"/>
    <w:rsid w:val="004A5238"/>
    <w:rsid w:val="004A66B9"/>
    <w:rsid w:val="004C1525"/>
    <w:rsid w:val="004C4B2C"/>
    <w:rsid w:val="004F4F06"/>
    <w:rsid w:val="00503DB4"/>
    <w:rsid w:val="00505DEB"/>
    <w:rsid w:val="00514CFF"/>
    <w:rsid w:val="0051672F"/>
    <w:rsid w:val="005175F6"/>
    <w:rsid w:val="005228BC"/>
    <w:rsid w:val="00525E13"/>
    <w:rsid w:val="00535D82"/>
    <w:rsid w:val="005451E3"/>
    <w:rsid w:val="00555574"/>
    <w:rsid w:val="00580880"/>
    <w:rsid w:val="00582F32"/>
    <w:rsid w:val="005849A4"/>
    <w:rsid w:val="00584DB9"/>
    <w:rsid w:val="005876F7"/>
    <w:rsid w:val="00593E13"/>
    <w:rsid w:val="005A496D"/>
    <w:rsid w:val="005B33B5"/>
    <w:rsid w:val="005C34A0"/>
    <w:rsid w:val="005C3813"/>
    <w:rsid w:val="005C476C"/>
    <w:rsid w:val="005C6AB3"/>
    <w:rsid w:val="005E4023"/>
    <w:rsid w:val="005E6D98"/>
    <w:rsid w:val="00600C56"/>
    <w:rsid w:val="006216A6"/>
    <w:rsid w:val="0062371B"/>
    <w:rsid w:val="00626262"/>
    <w:rsid w:val="00627C24"/>
    <w:rsid w:val="006449CE"/>
    <w:rsid w:val="00651577"/>
    <w:rsid w:val="00655CB0"/>
    <w:rsid w:val="00656F66"/>
    <w:rsid w:val="00667611"/>
    <w:rsid w:val="00673FED"/>
    <w:rsid w:val="006756E5"/>
    <w:rsid w:val="00680262"/>
    <w:rsid w:val="0068075B"/>
    <w:rsid w:val="00680BF5"/>
    <w:rsid w:val="00681195"/>
    <w:rsid w:val="0068372F"/>
    <w:rsid w:val="00684D07"/>
    <w:rsid w:val="00685A06"/>
    <w:rsid w:val="00686B80"/>
    <w:rsid w:val="006A1CF7"/>
    <w:rsid w:val="006C2692"/>
    <w:rsid w:val="006C2A60"/>
    <w:rsid w:val="006D10E8"/>
    <w:rsid w:val="006D7891"/>
    <w:rsid w:val="006E01A2"/>
    <w:rsid w:val="006E4216"/>
    <w:rsid w:val="006E55E7"/>
    <w:rsid w:val="006F1E1A"/>
    <w:rsid w:val="006F6822"/>
    <w:rsid w:val="00703E09"/>
    <w:rsid w:val="007139D0"/>
    <w:rsid w:val="007218ED"/>
    <w:rsid w:val="00723964"/>
    <w:rsid w:val="00724D11"/>
    <w:rsid w:val="007306F1"/>
    <w:rsid w:val="00742F27"/>
    <w:rsid w:val="00761223"/>
    <w:rsid w:val="007650F0"/>
    <w:rsid w:val="007703F0"/>
    <w:rsid w:val="00773221"/>
    <w:rsid w:val="00776AA7"/>
    <w:rsid w:val="007906E7"/>
    <w:rsid w:val="007909E8"/>
    <w:rsid w:val="00791C66"/>
    <w:rsid w:val="00792FE8"/>
    <w:rsid w:val="00793695"/>
    <w:rsid w:val="00795693"/>
    <w:rsid w:val="007A5BB1"/>
    <w:rsid w:val="007B0CEF"/>
    <w:rsid w:val="007B3AE1"/>
    <w:rsid w:val="007B439F"/>
    <w:rsid w:val="007B7728"/>
    <w:rsid w:val="007C26F9"/>
    <w:rsid w:val="007D33AC"/>
    <w:rsid w:val="007E32CE"/>
    <w:rsid w:val="007E3644"/>
    <w:rsid w:val="007F3137"/>
    <w:rsid w:val="007F34D0"/>
    <w:rsid w:val="00810515"/>
    <w:rsid w:val="008123BE"/>
    <w:rsid w:val="008322D3"/>
    <w:rsid w:val="00832350"/>
    <w:rsid w:val="008346C9"/>
    <w:rsid w:val="00855D6C"/>
    <w:rsid w:val="008620E3"/>
    <w:rsid w:val="00862B21"/>
    <w:rsid w:val="00877953"/>
    <w:rsid w:val="00880FFE"/>
    <w:rsid w:val="00892B49"/>
    <w:rsid w:val="0089392E"/>
    <w:rsid w:val="00893C12"/>
    <w:rsid w:val="00894D70"/>
    <w:rsid w:val="00895247"/>
    <w:rsid w:val="00895CDD"/>
    <w:rsid w:val="00895E54"/>
    <w:rsid w:val="008A65D8"/>
    <w:rsid w:val="008A7B91"/>
    <w:rsid w:val="008C3244"/>
    <w:rsid w:val="008C7282"/>
    <w:rsid w:val="008D7C51"/>
    <w:rsid w:val="008E3655"/>
    <w:rsid w:val="008F19FC"/>
    <w:rsid w:val="008F4D3F"/>
    <w:rsid w:val="009034F4"/>
    <w:rsid w:val="00906663"/>
    <w:rsid w:val="009069BD"/>
    <w:rsid w:val="00921B47"/>
    <w:rsid w:val="00926C8E"/>
    <w:rsid w:val="0093609A"/>
    <w:rsid w:val="0095533E"/>
    <w:rsid w:val="00967D46"/>
    <w:rsid w:val="00973762"/>
    <w:rsid w:val="00974F48"/>
    <w:rsid w:val="0098037D"/>
    <w:rsid w:val="009A071E"/>
    <w:rsid w:val="009B202A"/>
    <w:rsid w:val="009C0D37"/>
    <w:rsid w:val="009D433F"/>
    <w:rsid w:val="009D4B1B"/>
    <w:rsid w:val="009D5F21"/>
    <w:rsid w:val="009F2664"/>
    <w:rsid w:val="00A024C8"/>
    <w:rsid w:val="00A05837"/>
    <w:rsid w:val="00A110E3"/>
    <w:rsid w:val="00A203FA"/>
    <w:rsid w:val="00A22772"/>
    <w:rsid w:val="00A44191"/>
    <w:rsid w:val="00A456E7"/>
    <w:rsid w:val="00A66C6F"/>
    <w:rsid w:val="00A67123"/>
    <w:rsid w:val="00A806CE"/>
    <w:rsid w:val="00A81143"/>
    <w:rsid w:val="00A957E1"/>
    <w:rsid w:val="00A95DBD"/>
    <w:rsid w:val="00AA1E16"/>
    <w:rsid w:val="00AC0802"/>
    <w:rsid w:val="00AC35C7"/>
    <w:rsid w:val="00AC7A93"/>
    <w:rsid w:val="00AD3973"/>
    <w:rsid w:val="00AD3BB0"/>
    <w:rsid w:val="00AE03D5"/>
    <w:rsid w:val="00AE3B52"/>
    <w:rsid w:val="00AF10A3"/>
    <w:rsid w:val="00B00F9A"/>
    <w:rsid w:val="00B052B6"/>
    <w:rsid w:val="00B13796"/>
    <w:rsid w:val="00B158DD"/>
    <w:rsid w:val="00B50658"/>
    <w:rsid w:val="00B53893"/>
    <w:rsid w:val="00B61391"/>
    <w:rsid w:val="00B80292"/>
    <w:rsid w:val="00B87E2A"/>
    <w:rsid w:val="00B90868"/>
    <w:rsid w:val="00B928F0"/>
    <w:rsid w:val="00BA25BC"/>
    <w:rsid w:val="00BB2CF0"/>
    <w:rsid w:val="00BB74B8"/>
    <w:rsid w:val="00BC674A"/>
    <w:rsid w:val="00BD3FA0"/>
    <w:rsid w:val="00BD6B06"/>
    <w:rsid w:val="00BE0D04"/>
    <w:rsid w:val="00BF2FA3"/>
    <w:rsid w:val="00BF471A"/>
    <w:rsid w:val="00C04037"/>
    <w:rsid w:val="00C04B9E"/>
    <w:rsid w:val="00C130B2"/>
    <w:rsid w:val="00C21A62"/>
    <w:rsid w:val="00C32C75"/>
    <w:rsid w:val="00C40FB9"/>
    <w:rsid w:val="00C56FFD"/>
    <w:rsid w:val="00C72ADC"/>
    <w:rsid w:val="00C80C31"/>
    <w:rsid w:val="00CA096A"/>
    <w:rsid w:val="00CC7DB3"/>
    <w:rsid w:val="00CE1627"/>
    <w:rsid w:val="00CE4E48"/>
    <w:rsid w:val="00CE75FF"/>
    <w:rsid w:val="00D01B7E"/>
    <w:rsid w:val="00D11B1C"/>
    <w:rsid w:val="00D36C10"/>
    <w:rsid w:val="00D460B2"/>
    <w:rsid w:val="00D5760D"/>
    <w:rsid w:val="00D61D08"/>
    <w:rsid w:val="00D63483"/>
    <w:rsid w:val="00D63FE5"/>
    <w:rsid w:val="00D85F08"/>
    <w:rsid w:val="00D864B8"/>
    <w:rsid w:val="00D86518"/>
    <w:rsid w:val="00D86DFF"/>
    <w:rsid w:val="00DB2691"/>
    <w:rsid w:val="00DB4D96"/>
    <w:rsid w:val="00DC74AD"/>
    <w:rsid w:val="00DD1699"/>
    <w:rsid w:val="00DD1CB3"/>
    <w:rsid w:val="00DD3FD4"/>
    <w:rsid w:val="00E15C3B"/>
    <w:rsid w:val="00E17531"/>
    <w:rsid w:val="00E25D59"/>
    <w:rsid w:val="00E426A3"/>
    <w:rsid w:val="00E52A08"/>
    <w:rsid w:val="00E52DD6"/>
    <w:rsid w:val="00E7228C"/>
    <w:rsid w:val="00E75E62"/>
    <w:rsid w:val="00E80DED"/>
    <w:rsid w:val="00E87DF9"/>
    <w:rsid w:val="00E918E2"/>
    <w:rsid w:val="00E93DD7"/>
    <w:rsid w:val="00EA4C81"/>
    <w:rsid w:val="00EB1532"/>
    <w:rsid w:val="00EC0EC8"/>
    <w:rsid w:val="00EC2739"/>
    <w:rsid w:val="00EC582F"/>
    <w:rsid w:val="00ED29DD"/>
    <w:rsid w:val="00ED7CD1"/>
    <w:rsid w:val="00EE6BFC"/>
    <w:rsid w:val="00EF137E"/>
    <w:rsid w:val="00F002BD"/>
    <w:rsid w:val="00F242C5"/>
    <w:rsid w:val="00F43977"/>
    <w:rsid w:val="00F54104"/>
    <w:rsid w:val="00F562BC"/>
    <w:rsid w:val="00F5761C"/>
    <w:rsid w:val="00F6035A"/>
    <w:rsid w:val="00F61269"/>
    <w:rsid w:val="00F7112B"/>
    <w:rsid w:val="00F7198A"/>
    <w:rsid w:val="00F74553"/>
    <w:rsid w:val="00F77D66"/>
    <w:rsid w:val="00F77DC3"/>
    <w:rsid w:val="00F9385C"/>
    <w:rsid w:val="00F94121"/>
    <w:rsid w:val="00FB3454"/>
    <w:rsid w:val="00FB5F40"/>
    <w:rsid w:val="00FC55D7"/>
    <w:rsid w:val="00FD43A2"/>
    <w:rsid w:val="00FD4823"/>
    <w:rsid w:val="00FF1E85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169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69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169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538135" w:themeColor="accent6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D1699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4C1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F1E1A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46635F"/>
    <w:pPr>
      <w:spacing w:after="100"/>
      <w:ind w:left="480"/>
    </w:pPr>
  </w:style>
  <w:style w:type="paragraph" w:styleId="Alcm">
    <w:name w:val="Subtitle"/>
    <w:basedOn w:val="Norml"/>
    <w:next w:val="Norml"/>
    <w:link w:val="AlcmChar"/>
    <w:uiPriority w:val="11"/>
    <w:qFormat/>
    <w:rsid w:val="0028644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86444"/>
    <w:rPr>
      <w:rFonts w:eastAsiaTheme="minorEastAsia" w:cstheme="minorBidi"/>
      <w:color w:val="5A5A5A" w:themeColor="text1" w:themeTint="A5"/>
      <w:spacing w:val="15"/>
    </w:rPr>
  </w:style>
  <w:style w:type="character" w:styleId="Knyvcme">
    <w:name w:val="Book Title"/>
    <w:basedOn w:val="Bekezdsalapbettpusa"/>
    <w:uiPriority w:val="33"/>
    <w:qFormat/>
    <w:rsid w:val="00855D6C"/>
    <w:rPr>
      <w:b/>
      <w:bCs/>
      <w:i/>
      <w:iCs/>
      <w:spacing w:val="5"/>
    </w:rPr>
  </w:style>
  <w:style w:type="character" w:styleId="Feloldatlanmegemlts">
    <w:name w:val="Unresolved Mention"/>
    <w:basedOn w:val="Bekezdsalapbettpusa"/>
    <w:uiPriority w:val="99"/>
    <w:semiHidden/>
    <w:unhideWhenUsed/>
    <w:rsid w:val="00FF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prog.hu/hirek/4808/99-9999-ban-torhetok-az-sha-1-gyel-kodolt-jelszava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php.net/manual/en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etbootstrap.com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w3schools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eveloper.mozilla.org/en-U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30</Pages>
  <Words>4848</Words>
  <Characters>33453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99</cp:revision>
  <dcterms:created xsi:type="dcterms:W3CDTF">2021-12-16T14:50:00Z</dcterms:created>
  <dcterms:modified xsi:type="dcterms:W3CDTF">2022-04-29T17:31:00Z</dcterms:modified>
</cp:coreProperties>
</file>